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C9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dovod i kanalizacija d.o.o. Karlovac</w:t>
      </w: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ažanski</w:t>
      </w:r>
      <w:proofErr w:type="spellEnd"/>
      <w:r>
        <w:rPr>
          <w:rFonts w:ascii="Arial" w:hAnsi="Arial" w:cs="Arial"/>
          <w:sz w:val="28"/>
          <w:szCs w:val="28"/>
        </w:rPr>
        <w:t xml:space="preserve"> trg 8</w:t>
      </w: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000 KARLOVAC</w:t>
      </w: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emelju članka 24. Izjave o osnivanju, članka 28. ZJN 2016 (NN 120/2016) i članka 2. i 3. Pravilnika o planu nabave, registru ugovora, prethodnom savjetovanju i analizi tržišta u javnoj naba</w:t>
      </w:r>
      <w:r w:rsidR="00856FF2">
        <w:rPr>
          <w:rFonts w:ascii="Arial" w:hAnsi="Arial" w:cs="Arial"/>
          <w:sz w:val="28"/>
          <w:szCs w:val="28"/>
        </w:rPr>
        <w:t>vi (NN 101/2017), dana 28.05</w:t>
      </w:r>
      <w:r w:rsidR="00733850">
        <w:rPr>
          <w:rFonts w:ascii="Arial" w:hAnsi="Arial" w:cs="Arial"/>
          <w:sz w:val="28"/>
          <w:szCs w:val="28"/>
        </w:rPr>
        <w:t>.</w:t>
      </w:r>
      <w:r w:rsidR="0057111C">
        <w:rPr>
          <w:rFonts w:ascii="Arial" w:hAnsi="Arial" w:cs="Arial"/>
          <w:sz w:val="28"/>
          <w:szCs w:val="28"/>
        </w:rPr>
        <w:t>2018</w:t>
      </w:r>
      <w:r>
        <w:rPr>
          <w:rFonts w:ascii="Arial" w:hAnsi="Arial" w:cs="Arial"/>
          <w:sz w:val="28"/>
          <w:szCs w:val="28"/>
        </w:rPr>
        <w:t>. godine donosim</w:t>
      </w: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765A41" w:rsidRDefault="00765A41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 NABAVE ZA 2018. GODINU</w:t>
      </w:r>
    </w:p>
    <w:p w:rsidR="00874E48" w:rsidRPr="00874E48" w:rsidRDefault="00856FF2" w:rsidP="00765A41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čišćeni tekst nakon 3</w:t>
      </w:r>
      <w:r w:rsidR="00874E48">
        <w:rPr>
          <w:rFonts w:ascii="Arial" w:hAnsi="Arial" w:cs="Arial"/>
          <w:sz w:val="24"/>
          <w:szCs w:val="24"/>
        </w:rPr>
        <w:t>. rebalansa)</w:t>
      </w:r>
    </w:p>
    <w:p w:rsidR="00765A41" w:rsidRDefault="00765A41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</w:p>
    <w:p w:rsidR="00765A41" w:rsidRDefault="00765A41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</w:p>
    <w:p w:rsidR="00765A41" w:rsidRDefault="00765A4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Style w:val="Reetkatablice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4111"/>
        <w:gridCol w:w="1418"/>
        <w:gridCol w:w="1701"/>
        <w:gridCol w:w="1275"/>
        <w:gridCol w:w="993"/>
        <w:gridCol w:w="1134"/>
        <w:gridCol w:w="1134"/>
        <w:gridCol w:w="1275"/>
        <w:gridCol w:w="1276"/>
      </w:tblGrid>
      <w:tr w:rsidR="00194D2A" w:rsidTr="003D7418">
        <w:tc>
          <w:tcPr>
            <w:tcW w:w="15735" w:type="dxa"/>
            <w:gridSpan w:val="11"/>
            <w:shd w:val="clear" w:color="auto" w:fill="8DB3E2" w:themeFill="text2" w:themeFillTint="66"/>
          </w:tcPr>
          <w:p w:rsidR="00194D2A" w:rsidRDefault="00194D2A" w:rsidP="00765A41">
            <w:pPr>
              <w:pStyle w:val="Bezproreda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JAVNA NABAVA</w:t>
            </w:r>
          </w:p>
          <w:p w:rsidR="00526C88" w:rsidRPr="00194D2A" w:rsidRDefault="00526C88" w:rsidP="00765A41">
            <w:pPr>
              <w:pStyle w:val="Bezproreda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7418" w:rsidRPr="00194D2A" w:rsidTr="00AC39EE">
        <w:tc>
          <w:tcPr>
            <w:tcW w:w="1277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94D2A">
              <w:rPr>
                <w:rFonts w:ascii="Arial" w:hAnsi="Arial" w:cs="Arial"/>
                <w:sz w:val="20"/>
                <w:szCs w:val="20"/>
              </w:rPr>
              <w:t>Evidencijski broj nabave</w:t>
            </w:r>
          </w:p>
        </w:tc>
        <w:tc>
          <w:tcPr>
            <w:tcW w:w="4252" w:type="dxa"/>
            <w:gridSpan w:val="2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</w:p>
        </w:tc>
        <w:tc>
          <w:tcPr>
            <w:tcW w:w="1418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</w:t>
            </w:r>
            <w:r w:rsidR="00CF3C92">
              <w:rPr>
                <w:rFonts w:ascii="Arial" w:hAnsi="Arial" w:cs="Arial"/>
                <w:sz w:val="20"/>
                <w:szCs w:val="20"/>
              </w:rPr>
              <w:t>čana oznaka predmeta nabave iz J</w:t>
            </w:r>
            <w:r>
              <w:rPr>
                <w:rFonts w:ascii="Arial" w:hAnsi="Arial" w:cs="Arial"/>
                <w:sz w:val="20"/>
                <w:szCs w:val="20"/>
              </w:rPr>
              <w:t>edinstvenog rječnika javne nabave (CPV)</w:t>
            </w:r>
          </w:p>
        </w:tc>
        <w:tc>
          <w:tcPr>
            <w:tcW w:w="1701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ijenjena vrijednost nabave</w:t>
            </w:r>
          </w:p>
        </w:tc>
        <w:tc>
          <w:tcPr>
            <w:tcW w:w="1275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postupka (uključujući posebne režime nabave i jednostavnu nabavu)</w:t>
            </w:r>
          </w:p>
        </w:tc>
        <w:tc>
          <w:tcPr>
            <w:tcW w:w="993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od planira li se predmet nabave podijeliti na grupe</w:t>
            </w:r>
          </w:p>
        </w:tc>
        <w:tc>
          <w:tcPr>
            <w:tcW w:w="1134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od sklapa li se ugovor ili okvirni sporazum</w:t>
            </w:r>
          </w:p>
        </w:tc>
        <w:tc>
          <w:tcPr>
            <w:tcW w:w="1134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i početak postupka</w:t>
            </w:r>
          </w:p>
        </w:tc>
        <w:tc>
          <w:tcPr>
            <w:tcW w:w="1275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1276" w:type="dxa"/>
          </w:tcPr>
          <w:p w:rsidR="00194D2A" w:rsidRPr="00194D2A" w:rsidRDefault="00194D2A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7834FF" w:rsidRPr="00194D2A" w:rsidTr="00AC39EE">
        <w:tc>
          <w:tcPr>
            <w:tcW w:w="1277" w:type="dxa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EVV-1/2018</w:t>
            </w:r>
          </w:p>
        </w:tc>
        <w:tc>
          <w:tcPr>
            <w:tcW w:w="4252" w:type="dxa"/>
            <w:gridSpan w:val="2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Izgradnja odvodnje i rekonstrukcija vodoopskrbe prema projektnoj dokumentaciji „Aglomeracija Karlovac – Duga Resa (obuhvat Karlovac 2)“</w:t>
            </w:r>
          </w:p>
        </w:tc>
        <w:tc>
          <w:tcPr>
            <w:tcW w:w="1418" w:type="dxa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45231300-8</w:t>
            </w:r>
          </w:p>
        </w:tc>
        <w:tc>
          <w:tcPr>
            <w:tcW w:w="1701" w:type="dxa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226.823.111,00</w:t>
            </w:r>
          </w:p>
        </w:tc>
        <w:tc>
          <w:tcPr>
            <w:tcW w:w="1275" w:type="dxa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34" w:type="dxa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:rsidR="007834FF" w:rsidRPr="007834FF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FF">
              <w:rPr>
                <w:rFonts w:ascii="Arial" w:hAnsi="Arial" w:cs="Arial"/>
                <w:sz w:val="20"/>
                <w:szCs w:val="20"/>
              </w:rPr>
              <w:t>Ljeto 2018.</w:t>
            </w:r>
          </w:p>
        </w:tc>
        <w:tc>
          <w:tcPr>
            <w:tcW w:w="1275" w:type="dxa"/>
          </w:tcPr>
          <w:p w:rsidR="007834FF" w:rsidRPr="007834FF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FF">
              <w:rPr>
                <w:rFonts w:ascii="Arial" w:hAnsi="Arial" w:cs="Arial"/>
                <w:sz w:val="20"/>
                <w:szCs w:val="20"/>
              </w:rPr>
              <w:t>3 godine</w:t>
            </w:r>
          </w:p>
        </w:tc>
        <w:tc>
          <w:tcPr>
            <w:tcW w:w="1276" w:type="dxa"/>
          </w:tcPr>
          <w:p w:rsidR="007834FF" w:rsidRDefault="007834FF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1-100</w:t>
            </w:r>
          </w:p>
        </w:tc>
      </w:tr>
      <w:tr w:rsidR="007834FF" w:rsidRPr="00194D2A" w:rsidTr="00AC39EE">
        <w:tc>
          <w:tcPr>
            <w:tcW w:w="1277" w:type="dxa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EVV-2/2018</w:t>
            </w:r>
          </w:p>
        </w:tc>
        <w:tc>
          <w:tcPr>
            <w:tcW w:w="4252" w:type="dxa"/>
            <w:gridSpan w:val="2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Stručni nadzor za izgradnju i rekonstrukciju prema projektnoj dokumentaciji „Aglomeracije Karlovac – Duga Resa (obuhvat Karlovac 2)“</w:t>
            </w:r>
          </w:p>
        </w:tc>
        <w:tc>
          <w:tcPr>
            <w:tcW w:w="1418" w:type="dxa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1701" w:type="dxa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4C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6611">
              <w:rPr>
                <w:rFonts w:ascii="Arial" w:hAnsi="Arial" w:cs="Arial"/>
                <w:sz w:val="20"/>
                <w:szCs w:val="20"/>
              </w:rPr>
              <w:t>9.152.924,00</w:t>
            </w:r>
          </w:p>
        </w:tc>
        <w:tc>
          <w:tcPr>
            <w:tcW w:w="1275" w:type="dxa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:rsidR="007834FF" w:rsidRPr="007834FF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FF">
              <w:rPr>
                <w:rFonts w:ascii="Arial" w:hAnsi="Arial" w:cs="Arial"/>
                <w:sz w:val="20"/>
                <w:szCs w:val="20"/>
              </w:rPr>
              <w:t>Ljeto 2018.</w:t>
            </w:r>
          </w:p>
        </w:tc>
        <w:tc>
          <w:tcPr>
            <w:tcW w:w="1275" w:type="dxa"/>
          </w:tcPr>
          <w:p w:rsidR="007834FF" w:rsidRPr="007834FF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FF">
              <w:rPr>
                <w:rFonts w:ascii="Arial" w:hAnsi="Arial" w:cs="Arial"/>
                <w:sz w:val="20"/>
                <w:szCs w:val="20"/>
              </w:rPr>
              <w:t>3 godine</w:t>
            </w:r>
          </w:p>
        </w:tc>
        <w:tc>
          <w:tcPr>
            <w:tcW w:w="1276" w:type="dxa"/>
          </w:tcPr>
          <w:p w:rsidR="007834FF" w:rsidRDefault="007834FF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1-101</w:t>
            </w:r>
          </w:p>
        </w:tc>
      </w:tr>
      <w:tr w:rsidR="007834FF" w:rsidRPr="00194D2A" w:rsidTr="005A115F">
        <w:tc>
          <w:tcPr>
            <w:tcW w:w="1277" w:type="dxa"/>
            <w:tcBorders>
              <w:bottom w:val="single" w:sz="4" w:space="0" w:color="auto"/>
            </w:tcBorders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EVV-3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Usluga upravljanja projektom „Aglomeracija Karlovac – Duga Resa (obuhvat Karlovac 2)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71541000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34FF" w:rsidRPr="00D36611" w:rsidRDefault="00D464CB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34FF" w:rsidRPr="00D36611">
              <w:rPr>
                <w:rFonts w:ascii="Arial" w:hAnsi="Arial" w:cs="Arial"/>
                <w:sz w:val="20"/>
                <w:szCs w:val="20"/>
              </w:rPr>
              <w:t>4.576.46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4FF" w:rsidRPr="00D36611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4FF" w:rsidRPr="005A115F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5F">
              <w:rPr>
                <w:rFonts w:ascii="Arial" w:hAnsi="Arial" w:cs="Arial"/>
                <w:sz w:val="20"/>
                <w:szCs w:val="20"/>
              </w:rPr>
              <w:t>Ljeto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34FF" w:rsidRPr="005A115F" w:rsidRDefault="007834F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5F">
              <w:rPr>
                <w:rFonts w:ascii="Arial" w:hAnsi="Arial" w:cs="Arial"/>
                <w:sz w:val="20"/>
                <w:szCs w:val="20"/>
              </w:rPr>
              <w:t>3 god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34FF" w:rsidRDefault="007834FF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1-102</w:t>
            </w:r>
          </w:p>
        </w:tc>
      </w:tr>
      <w:tr w:rsidR="005A115F" w:rsidRPr="00194D2A" w:rsidTr="005A115F">
        <w:tc>
          <w:tcPr>
            <w:tcW w:w="1277" w:type="dxa"/>
            <w:shd w:val="clear" w:color="auto" w:fill="808080" w:themeFill="background1" w:themeFillShade="80"/>
          </w:tcPr>
          <w:p w:rsidR="005A115F" w:rsidRPr="00D36611" w:rsidRDefault="005A115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808080" w:themeFill="background1" w:themeFillShade="80"/>
          </w:tcPr>
          <w:p w:rsidR="005A115F" w:rsidRDefault="005A115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3397" w:rsidRPr="00D36611" w:rsidRDefault="00D53397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5A115F" w:rsidRPr="00D36611" w:rsidRDefault="005A115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5A115F" w:rsidRPr="00D36611" w:rsidRDefault="005A115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:rsidR="005A115F" w:rsidRPr="00D36611" w:rsidRDefault="005A115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5A115F" w:rsidRPr="00D36611" w:rsidRDefault="005A115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5A115F" w:rsidRPr="00D36611" w:rsidRDefault="005A115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5A115F" w:rsidRPr="005A115F" w:rsidRDefault="005A115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:rsidR="005A115F" w:rsidRPr="005A115F" w:rsidRDefault="005A115F" w:rsidP="007834FF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5A115F" w:rsidRDefault="005A115F" w:rsidP="00194D2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4FF" w:rsidRPr="00194D2A" w:rsidTr="00AC39EE">
        <w:tc>
          <w:tcPr>
            <w:tcW w:w="1277" w:type="dxa"/>
          </w:tcPr>
          <w:p w:rsidR="007834FF" w:rsidRPr="00194D2A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1/2018</w:t>
            </w:r>
          </w:p>
        </w:tc>
        <w:tc>
          <w:tcPr>
            <w:tcW w:w="4252" w:type="dxa"/>
            <w:gridSpan w:val="2"/>
          </w:tcPr>
          <w:p w:rsidR="007834FF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elektroenergetskih postrojenja</w:t>
            </w:r>
          </w:p>
        </w:tc>
        <w:tc>
          <w:tcPr>
            <w:tcW w:w="1418" w:type="dxa"/>
          </w:tcPr>
          <w:p w:rsidR="007834FF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2000-3</w:t>
            </w:r>
          </w:p>
        </w:tc>
        <w:tc>
          <w:tcPr>
            <w:tcW w:w="1701" w:type="dxa"/>
          </w:tcPr>
          <w:p w:rsidR="007834FF" w:rsidRDefault="00D464CB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115F">
              <w:rPr>
                <w:rFonts w:ascii="Arial" w:hAnsi="Arial" w:cs="Arial"/>
                <w:sz w:val="20"/>
                <w:szCs w:val="20"/>
              </w:rPr>
              <w:t>1.6</w:t>
            </w:r>
            <w:r w:rsidR="007834FF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1275" w:type="dxa"/>
          </w:tcPr>
          <w:p w:rsidR="007834FF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:rsidR="007834FF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:rsidR="007834FF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:rsidR="007834FF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 2017.</w:t>
            </w:r>
          </w:p>
        </w:tc>
        <w:tc>
          <w:tcPr>
            <w:tcW w:w="1275" w:type="dxa"/>
          </w:tcPr>
          <w:p w:rsidR="007834FF" w:rsidRDefault="007834F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</w:tcPr>
          <w:p w:rsidR="007834FF" w:rsidRDefault="005A115F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00</w:t>
            </w:r>
          </w:p>
          <w:p w:rsidR="005A115F" w:rsidRPr="005A115F" w:rsidRDefault="005A115F" w:rsidP="00AC39EE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A20D5" w:rsidRPr="00194D2A" w:rsidTr="00AC39EE">
        <w:tc>
          <w:tcPr>
            <w:tcW w:w="1277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2/2018</w:t>
            </w:r>
          </w:p>
        </w:tc>
        <w:tc>
          <w:tcPr>
            <w:tcW w:w="4252" w:type="dxa"/>
            <w:gridSpan w:val="2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ni agregat i kamena sipina</w:t>
            </w:r>
          </w:p>
        </w:tc>
        <w:tc>
          <w:tcPr>
            <w:tcW w:w="1418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12200-2</w:t>
            </w:r>
          </w:p>
        </w:tc>
        <w:tc>
          <w:tcPr>
            <w:tcW w:w="1701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64C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  <w:tc>
          <w:tcPr>
            <w:tcW w:w="1275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 2017.</w:t>
            </w:r>
          </w:p>
        </w:tc>
        <w:tc>
          <w:tcPr>
            <w:tcW w:w="1275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</w:tcPr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01</w:t>
            </w:r>
          </w:p>
          <w:p w:rsidR="006A20D5" w:rsidRPr="006A20D5" w:rsidRDefault="006A20D5" w:rsidP="00AC39EE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A20D5" w:rsidRPr="00194D2A" w:rsidTr="00AC39EE">
        <w:tc>
          <w:tcPr>
            <w:tcW w:w="1277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3/2018</w:t>
            </w:r>
          </w:p>
        </w:tc>
        <w:tc>
          <w:tcPr>
            <w:tcW w:w="4252" w:type="dxa"/>
            <w:gridSpan w:val="2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 i baždarenje vodomjera</w:t>
            </w:r>
          </w:p>
        </w:tc>
        <w:tc>
          <w:tcPr>
            <w:tcW w:w="1418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1100-0</w:t>
            </w:r>
          </w:p>
        </w:tc>
        <w:tc>
          <w:tcPr>
            <w:tcW w:w="1701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64C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490.000,00</w:t>
            </w:r>
          </w:p>
        </w:tc>
        <w:tc>
          <w:tcPr>
            <w:tcW w:w="1275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 2017.</w:t>
            </w:r>
          </w:p>
        </w:tc>
        <w:tc>
          <w:tcPr>
            <w:tcW w:w="1275" w:type="dxa"/>
          </w:tcPr>
          <w:p w:rsidR="006A20D5" w:rsidRDefault="006A20D5" w:rsidP="004F142A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</w:tcPr>
          <w:p w:rsidR="0023731D" w:rsidRPr="00873B0C" w:rsidRDefault="00981ED0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02</w:t>
            </w:r>
          </w:p>
        </w:tc>
      </w:tr>
      <w:tr w:rsidR="006A20D5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6A20D5" w:rsidRDefault="002F16DA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4</w:t>
            </w:r>
            <w:r w:rsidR="006A20D5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A20D5" w:rsidRPr="00CE3DF4" w:rsidRDefault="006A20D5" w:rsidP="00AC39EE">
            <w:pPr>
              <w:pStyle w:val="Bezproreda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acije kanalizacije na području grada Karlovc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2410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20D5" w:rsidRDefault="00D464CB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20D5"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0D5" w:rsidRDefault="006A20D5" w:rsidP="0078791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D5" w:rsidRDefault="006A20D5" w:rsidP="0078791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</w:t>
            </w:r>
          </w:p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0D5" w:rsidRDefault="002F16DA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03</w:t>
            </w:r>
          </w:p>
          <w:p w:rsidR="00BC015B" w:rsidRPr="00BC015B" w:rsidRDefault="00BC015B" w:rsidP="00AC39EE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A20D5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6A20D5" w:rsidRDefault="0086765E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5</w:t>
            </w:r>
            <w:r w:rsidR="006A20D5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vak i održavanje nadogradnje specijalnih komunalnih voz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oro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ba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16000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64C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0D5" w:rsidRDefault="006A20D5" w:rsidP="0053226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20D5" w:rsidRDefault="006A20D5" w:rsidP="0053226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D5" w:rsidRDefault="006A20D5" w:rsidP="0053226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D5" w:rsidRDefault="006A20D5" w:rsidP="0053226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</w:t>
            </w:r>
          </w:p>
          <w:p w:rsidR="006A20D5" w:rsidRDefault="006A20D5" w:rsidP="0053226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0D5" w:rsidRDefault="0086765E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04</w:t>
            </w:r>
          </w:p>
          <w:p w:rsidR="0086765E" w:rsidRPr="0086765E" w:rsidRDefault="0086765E" w:rsidP="00AC39EE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A20D5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6A20D5" w:rsidRDefault="0086765E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6</w:t>
            </w:r>
            <w:r w:rsidR="006A20D5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crpnih postrojenja vodoopskrb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1000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20D5" w:rsidRDefault="00D464CB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20D5">
              <w:rPr>
                <w:rFonts w:ascii="Arial" w:hAnsi="Arial" w:cs="Arial"/>
                <w:sz w:val="20"/>
                <w:szCs w:val="20"/>
              </w:rPr>
              <w:t>1.3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0D5" w:rsidRDefault="006A20D5" w:rsidP="0053226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20D5" w:rsidRDefault="006A20D5" w:rsidP="0053226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D5" w:rsidRDefault="006A20D5" w:rsidP="0053226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D5" w:rsidRDefault="006A20D5" w:rsidP="0053226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 2017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0D5" w:rsidRDefault="006A20D5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0D5" w:rsidRDefault="0086765E" w:rsidP="00AC39EE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05</w:t>
            </w:r>
          </w:p>
          <w:p w:rsidR="0086765E" w:rsidRPr="0086765E" w:rsidRDefault="0086765E" w:rsidP="00AC39EE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6A20D5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6A20D5" w:rsidRDefault="006A20D5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7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A20D5" w:rsidRDefault="006A20D5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HD vodovodne cijevi i spojni element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0D5" w:rsidRDefault="006A20D5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63160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20D5" w:rsidRDefault="006A20D5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64C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65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0D5" w:rsidRDefault="006A20D5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20D5" w:rsidRDefault="006A20D5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D5" w:rsidRDefault="006A20D5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0D5" w:rsidRDefault="006A20D5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0D5" w:rsidRDefault="006A20D5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0D5" w:rsidRDefault="00E33541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</w:t>
            </w:r>
            <w:r w:rsidR="008004C5">
              <w:rPr>
                <w:rFonts w:ascii="Arial" w:hAnsi="Arial" w:cs="Arial"/>
                <w:sz w:val="20"/>
                <w:szCs w:val="20"/>
              </w:rPr>
              <w:t>-206</w:t>
            </w:r>
          </w:p>
          <w:p w:rsidR="008004C5" w:rsidRPr="008004C5" w:rsidRDefault="008004C5" w:rsidP="00384963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4F142A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4F142A" w:rsidRDefault="004F142A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MV-8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4F142A" w:rsidRDefault="004F142A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novog bunara 8 na vodocrpilištu Gaz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142A" w:rsidRDefault="0065387E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2152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142A" w:rsidRDefault="00D464CB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142A"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142A" w:rsidRDefault="004F142A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142A" w:rsidRDefault="004F142A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42A" w:rsidRDefault="004F142A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42A" w:rsidRDefault="004F142A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142A" w:rsidRDefault="004F142A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jese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42A" w:rsidRDefault="00E33541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</w:t>
            </w:r>
            <w:r w:rsidR="004F142A">
              <w:rPr>
                <w:rFonts w:ascii="Arial" w:hAnsi="Arial" w:cs="Arial"/>
                <w:sz w:val="20"/>
                <w:szCs w:val="20"/>
              </w:rPr>
              <w:t>-207</w:t>
            </w:r>
          </w:p>
        </w:tc>
      </w:tr>
      <w:tr w:rsidR="00E33541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E33541" w:rsidRDefault="00E33541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9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33541" w:rsidRDefault="00E33541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radnja automatske grube rešetke na CS Banij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3541" w:rsidRDefault="00495F5E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52123-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541" w:rsidRDefault="00E33541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64C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3541" w:rsidRDefault="00E33541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3541" w:rsidRDefault="00E33541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541" w:rsidRDefault="00E33541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541" w:rsidRDefault="00E33541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3541" w:rsidRDefault="00E33541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jese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541" w:rsidRDefault="00E33541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08</w:t>
            </w:r>
          </w:p>
        </w:tc>
      </w:tr>
      <w:tr w:rsidR="0033029D" w:rsidRPr="0033029D" w:rsidTr="00CF3C92">
        <w:tc>
          <w:tcPr>
            <w:tcW w:w="1277" w:type="dxa"/>
            <w:tcBorders>
              <w:bottom w:val="single" w:sz="4" w:space="0" w:color="auto"/>
            </w:tcBorders>
          </w:tcPr>
          <w:p w:rsidR="00E33541" w:rsidRPr="0033029D" w:rsidRDefault="00E33541" w:rsidP="0038496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EMV-10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33541" w:rsidRPr="0033029D" w:rsidRDefault="00E33541" w:rsidP="0038496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Ugradnja taložnica na CS Banija 2 i CS </w:t>
            </w:r>
            <w:proofErr w:type="spellStart"/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Drežni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3541" w:rsidRPr="0033029D" w:rsidRDefault="00E33541" w:rsidP="0038496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5252121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541" w:rsidRPr="0033029D" w:rsidRDefault="00F121A0" w:rsidP="0038496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="00E33541"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3541" w:rsidRPr="0033029D" w:rsidRDefault="00E33541" w:rsidP="00C01322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3541" w:rsidRPr="0033029D" w:rsidRDefault="00E33541" w:rsidP="00C01322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541" w:rsidRPr="0033029D" w:rsidRDefault="00E33541" w:rsidP="00C01322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541" w:rsidRPr="0033029D" w:rsidRDefault="00E33541" w:rsidP="00C01322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Siječ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3541" w:rsidRPr="0033029D" w:rsidRDefault="00E33541" w:rsidP="0038496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 mjese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3541" w:rsidRPr="0033029D" w:rsidRDefault="00E33541" w:rsidP="0038496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-02-209</w:t>
            </w:r>
          </w:p>
        </w:tc>
      </w:tr>
      <w:tr w:rsidR="00181D62" w:rsidRPr="00181D62" w:rsidTr="00CF3C92">
        <w:tc>
          <w:tcPr>
            <w:tcW w:w="1277" w:type="dxa"/>
            <w:tcBorders>
              <w:bottom w:val="single" w:sz="4" w:space="0" w:color="auto"/>
            </w:tcBorders>
          </w:tcPr>
          <w:p w:rsidR="00F31C65" w:rsidRPr="00181D62" w:rsidRDefault="00F31C65" w:rsidP="0038496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81D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EMV-11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F31C65" w:rsidRPr="00181D62" w:rsidRDefault="00F31C65" w:rsidP="0038496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81D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Zamjenske crpke za odvodnj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C65" w:rsidRPr="00181D62" w:rsidRDefault="00C664E5" w:rsidP="0038496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81D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212222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1C65" w:rsidRPr="00181D62" w:rsidRDefault="00F31C65" w:rsidP="0038496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81D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 </w:t>
            </w:r>
            <w:r w:rsidR="00D464CB" w:rsidRPr="00181D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  </w:t>
            </w:r>
            <w:r w:rsidRPr="00181D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5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1C65" w:rsidRPr="00181D62" w:rsidRDefault="00F31C65" w:rsidP="00C01322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81D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1C65" w:rsidRPr="00181D62" w:rsidRDefault="00F31C65" w:rsidP="00C01322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81D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C65" w:rsidRPr="00181D62" w:rsidRDefault="00F31C65" w:rsidP="00C01322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81D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C65" w:rsidRPr="00181D62" w:rsidRDefault="00F31C65" w:rsidP="00C01322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81D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Siječ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1C65" w:rsidRPr="00181D62" w:rsidRDefault="00F31C65" w:rsidP="0038496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81D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 mjese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C65" w:rsidRPr="00181D62" w:rsidRDefault="00F31C65" w:rsidP="00384963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81D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-02-210</w:t>
            </w:r>
          </w:p>
        </w:tc>
      </w:tr>
      <w:tr w:rsidR="00B4658E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B4658E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12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4658E" w:rsidRPr="007406D5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 xml:space="preserve">Rekonstrukcija kanalizacije u dijelu ulice </w:t>
            </w:r>
            <w:proofErr w:type="spellStart"/>
            <w:r w:rsidRPr="007406D5">
              <w:rPr>
                <w:rFonts w:ascii="Arial" w:hAnsi="Arial" w:cs="Arial"/>
                <w:sz w:val="20"/>
                <w:szCs w:val="20"/>
              </w:rPr>
              <w:t>Rakovac</w:t>
            </w:r>
            <w:proofErr w:type="spellEnd"/>
            <w:r w:rsidRPr="007406D5">
              <w:rPr>
                <w:rFonts w:ascii="Arial" w:hAnsi="Arial" w:cs="Arial"/>
                <w:sz w:val="20"/>
                <w:szCs w:val="20"/>
              </w:rPr>
              <w:t xml:space="preserve"> i Radićeva i izgradnja magistralnog i vodoopskrbnog cjevovoda u dijelu Ulice </w:t>
            </w:r>
            <w:proofErr w:type="spellStart"/>
            <w:r w:rsidRPr="007406D5">
              <w:rPr>
                <w:rFonts w:ascii="Arial" w:hAnsi="Arial" w:cs="Arial"/>
                <w:sz w:val="20"/>
                <w:szCs w:val="20"/>
              </w:rPr>
              <w:t>Rakovac</w:t>
            </w:r>
            <w:proofErr w:type="spellEnd"/>
            <w:r w:rsidRPr="007406D5">
              <w:rPr>
                <w:rFonts w:ascii="Arial" w:hAnsi="Arial" w:cs="Arial"/>
                <w:sz w:val="20"/>
                <w:szCs w:val="20"/>
              </w:rPr>
              <w:t xml:space="preserve"> i Radićeva, 3 faz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58E" w:rsidRPr="007406D5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4523130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58E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Pr="007406D5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58E" w:rsidRPr="007406D5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Pr="007406D5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Pr="00D464CB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</w:t>
            </w:r>
            <w:r w:rsidRPr="00D464CB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Pr="00D464CB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4CB">
              <w:rPr>
                <w:rFonts w:ascii="Arial" w:hAnsi="Arial" w:cs="Arial"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58E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11</w:t>
            </w:r>
          </w:p>
        </w:tc>
      </w:tr>
      <w:tr w:rsidR="00B4658E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B4658E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13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4658E" w:rsidRPr="007406D5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 xml:space="preserve">Izgradnja mješovitog kolektora kanalizacije, magistralnog i vodoopskrbnog cjevovoda u Ulicama: Obala V. Mažuranića (desno od željezničkog mosta), P. Vitezovića, P. Preradovića, </w:t>
            </w:r>
            <w:proofErr w:type="spellStart"/>
            <w:r w:rsidRPr="007406D5">
              <w:rPr>
                <w:rFonts w:ascii="Arial" w:hAnsi="Arial" w:cs="Arial"/>
                <w:sz w:val="20"/>
                <w:szCs w:val="20"/>
              </w:rPr>
              <w:t>Gundulićeva</w:t>
            </w:r>
            <w:proofErr w:type="spellEnd"/>
            <w:r w:rsidRPr="007406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406D5">
              <w:rPr>
                <w:rFonts w:ascii="Arial" w:hAnsi="Arial" w:cs="Arial"/>
                <w:sz w:val="20"/>
                <w:szCs w:val="20"/>
              </w:rPr>
              <w:t>Šipuševa</w:t>
            </w:r>
            <w:proofErr w:type="spellEnd"/>
            <w:r w:rsidRPr="007406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406D5">
              <w:rPr>
                <w:rFonts w:ascii="Arial" w:hAnsi="Arial" w:cs="Arial"/>
                <w:sz w:val="20"/>
                <w:szCs w:val="20"/>
              </w:rPr>
              <w:t>Šebetićeva</w:t>
            </w:r>
            <w:proofErr w:type="spellEnd"/>
            <w:r w:rsidRPr="007406D5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406D5">
              <w:rPr>
                <w:rFonts w:ascii="Arial" w:hAnsi="Arial" w:cs="Arial"/>
                <w:sz w:val="20"/>
                <w:szCs w:val="20"/>
              </w:rPr>
              <w:t>Vrany</w:t>
            </w:r>
            <w:r w:rsidR="00BB356B">
              <w:rPr>
                <w:rFonts w:ascii="Arial" w:hAnsi="Arial" w:cs="Arial"/>
                <w:sz w:val="20"/>
                <w:szCs w:val="20"/>
              </w:rPr>
              <w:t>czanyjeva</w:t>
            </w:r>
            <w:proofErr w:type="spellEnd"/>
            <w:r w:rsidR="00BB356B">
              <w:rPr>
                <w:rFonts w:ascii="Arial" w:hAnsi="Arial" w:cs="Arial"/>
                <w:sz w:val="20"/>
                <w:szCs w:val="20"/>
              </w:rPr>
              <w:t xml:space="preserve"> ulica u Karlovcu, </w:t>
            </w:r>
            <w:r w:rsidR="00BB356B" w:rsidRPr="00252B04">
              <w:rPr>
                <w:rFonts w:ascii="Arial" w:hAnsi="Arial" w:cs="Arial"/>
                <w:sz w:val="20"/>
                <w:szCs w:val="20"/>
              </w:rPr>
              <w:t>4.</w:t>
            </w:r>
            <w:r w:rsidR="00BB356B" w:rsidRPr="00252B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 5.</w:t>
            </w:r>
            <w:r w:rsidR="00BB356B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7406D5">
              <w:rPr>
                <w:rFonts w:ascii="Arial" w:hAnsi="Arial" w:cs="Arial"/>
                <w:sz w:val="20"/>
                <w:szCs w:val="20"/>
              </w:rPr>
              <w:t xml:space="preserve">az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58E" w:rsidRPr="007406D5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4523130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58E" w:rsidRDefault="00B4658E" w:rsidP="00EF272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121A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.000.000,00</w:t>
            </w:r>
          </w:p>
          <w:p w:rsidR="00F121A0" w:rsidRPr="00F121A0" w:rsidRDefault="00F121A0" w:rsidP="00EF272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.2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Pr="007406D5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58E" w:rsidRPr="007406D5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Pr="007406D5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1A0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1A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Siječanj </w:t>
            </w:r>
          </w:p>
          <w:p w:rsidR="00F121A0" w:rsidRPr="00F121A0" w:rsidRDefault="00F121A0" w:rsidP="00EF272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121A0">
              <w:rPr>
                <w:rFonts w:ascii="Arial" w:hAnsi="Arial" w:cs="Arial"/>
                <w:color w:val="00B050"/>
                <w:sz w:val="20"/>
                <w:szCs w:val="20"/>
              </w:rPr>
              <w:t>Svibanj</w:t>
            </w:r>
          </w:p>
          <w:p w:rsidR="00B4658E" w:rsidRPr="00F532B2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B2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Pr="00F532B2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B2">
              <w:rPr>
                <w:rFonts w:ascii="Arial" w:hAnsi="Arial" w:cs="Arial"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58E" w:rsidRDefault="00B4658E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12</w:t>
            </w:r>
          </w:p>
        </w:tc>
      </w:tr>
      <w:tr w:rsidR="00B4658E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B4658E" w:rsidRDefault="00B4658E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14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4658E" w:rsidRDefault="00B4658E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ijski materij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58E" w:rsidRDefault="00B4658E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63130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58E" w:rsidRDefault="00B4658E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5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Default="00B4658E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58E" w:rsidRDefault="00B4658E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Default="00B4658E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Default="00B4658E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Default="00B4658E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58E" w:rsidRDefault="00B4658E" w:rsidP="0038496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13</w:t>
            </w:r>
          </w:p>
          <w:p w:rsidR="00B4658E" w:rsidRPr="00F31C65" w:rsidRDefault="00B4658E" w:rsidP="00384963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B4658E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15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mjeri, radijski odašiljači i spojna opre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21100-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8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14</w:t>
            </w:r>
          </w:p>
          <w:p w:rsidR="00B4658E" w:rsidRPr="00F31C65" w:rsidRDefault="00B4658E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B4658E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16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ni benzin i dizelsko goriv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30000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8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15</w:t>
            </w:r>
          </w:p>
          <w:p w:rsidR="00B4658E" w:rsidRPr="00F31C65" w:rsidRDefault="00B4658E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B4658E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17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vodni materij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63160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.535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Default="00B4658E" w:rsidP="0053226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20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16</w:t>
            </w:r>
          </w:p>
          <w:p w:rsidR="00B4658E" w:rsidRPr="00A96702" w:rsidRDefault="00B4658E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B4658E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18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otvorenih kanala oborinske odvodnje u gradu Karlovc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2400-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58E" w:rsidRDefault="00F121A0" w:rsidP="00DF0E2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B4658E" w:rsidRPr="00F121A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000.000,00</w:t>
            </w:r>
          </w:p>
          <w:p w:rsidR="00F121A0" w:rsidRPr="00F121A0" w:rsidRDefault="00F121A0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73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1A0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1A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Ožujak </w:t>
            </w:r>
          </w:p>
          <w:p w:rsidR="00F121A0" w:rsidRPr="00F121A0" w:rsidRDefault="00F121A0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Travanj</w:t>
            </w:r>
          </w:p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17</w:t>
            </w:r>
          </w:p>
          <w:p w:rsidR="00B4658E" w:rsidRPr="00A96702" w:rsidRDefault="00B4658E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B4658E" w:rsidRPr="00A5605D" w:rsidTr="00CF3C92">
        <w:tc>
          <w:tcPr>
            <w:tcW w:w="1277" w:type="dxa"/>
            <w:tcBorders>
              <w:bottom w:val="single" w:sz="4" w:space="0" w:color="auto"/>
            </w:tcBorders>
          </w:tcPr>
          <w:p w:rsidR="00B4658E" w:rsidRPr="00A5605D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19</w:t>
            </w:r>
            <w:r w:rsidRPr="00A5605D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Vozila i strojevi</w:t>
            </w:r>
          </w:p>
          <w:p w:rsidR="00B4658E" w:rsidRPr="00A5605D" w:rsidRDefault="00B4658E" w:rsidP="00DF0E26">
            <w:pPr>
              <w:pStyle w:val="Bezproreda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58E" w:rsidRPr="00A5605D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3410000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58E" w:rsidRPr="00A5605D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5605D">
              <w:rPr>
                <w:rFonts w:ascii="Arial" w:hAnsi="Arial" w:cs="Arial"/>
                <w:sz w:val="20"/>
                <w:szCs w:val="20"/>
              </w:rPr>
              <w:t>2.1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Pr="00A5605D" w:rsidRDefault="00B4658E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58E" w:rsidRPr="00A5605D" w:rsidRDefault="00B4658E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Pr="00A5605D" w:rsidRDefault="00B4658E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Pr="00A5605D" w:rsidRDefault="00B4658E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ljača </w:t>
            </w:r>
            <w:r w:rsidRPr="00A5605D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Pr="00A5605D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4 mjese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58E" w:rsidRPr="00A5605D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18</w:t>
            </w:r>
          </w:p>
        </w:tc>
      </w:tr>
      <w:tr w:rsidR="00B4658E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20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 zbrinjavanja ili oporabe mul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13900-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3B76" w:rsidRDefault="00B4658E" w:rsidP="00DF0E2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E789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00.000,00</w:t>
            </w:r>
          </w:p>
          <w:p w:rsidR="004E7898" w:rsidRPr="004E7898" w:rsidRDefault="004E7898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95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58E" w:rsidRDefault="00B4658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19</w:t>
            </w:r>
          </w:p>
          <w:p w:rsidR="00B4658E" w:rsidRPr="002E0745" w:rsidRDefault="00B4658E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EF272D" w:rsidRPr="00194D2A" w:rsidTr="00CF3C92">
        <w:tc>
          <w:tcPr>
            <w:tcW w:w="1277" w:type="dxa"/>
            <w:tcBorders>
              <w:bottom w:val="single" w:sz="4" w:space="0" w:color="auto"/>
            </w:tcBorders>
          </w:tcPr>
          <w:p w:rsidR="00EF272D" w:rsidRDefault="00EF272D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21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F272D" w:rsidRPr="006A023B" w:rsidRDefault="00EF272D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radnja automatske grube rešetke na CS Banija 2 i C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ežni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272D" w:rsidRPr="006A023B" w:rsidRDefault="00EF272D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52123-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272D" w:rsidRPr="00A5605D" w:rsidRDefault="00503B76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272D">
              <w:rPr>
                <w:rFonts w:ascii="Arial" w:hAnsi="Arial" w:cs="Arial"/>
                <w:sz w:val="20"/>
                <w:szCs w:val="20"/>
              </w:rPr>
              <w:t>1.4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6A023B" w:rsidRDefault="00EF272D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272D" w:rsidRPr="006A023B" w:rsidRDefault="00EF272D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6A023B" w:rsidRDefault="00EF272D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6A023B" w:rsidRDefault="00EF272D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6A023B" w:rsidRDefault="00EF272D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jese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272D" w:rsidRDefault="00EF272D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20</w:t>
            </w:r>
          </w:p>
        </w:tc>
      </w:tr>
      <w:tr w:rsidR="0033029D" w:rsidRPr="0033029D" w:rsidTr="00CF3C92">
        <w:tc>
          <w:tcPr>
            <w:tcW w:w="1277" w:type="dxa"/>
            <w:tcBorders>
              <w:bottom w:val="single" w:sz="4" w:space="0" w:color="auto"/>
            </w:tcBorders>
          </w:tcPr>
          <w:p w:rsidR="00EF272D" w:rsidRPr="0033029D" w:rsidRDefault="00EF272D" w:rsidP="00EF272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EMV-22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F272D" w:rsidRPr="0033029D" w:rsidRDefault="00EF272D" w:rsidP="00EF272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Ugradnja taložnice na CS Banij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272D" w:rsidRPr="0033029D" w:rsidRDefault="00EF272D" w:rsidP="00EF272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5252121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272D" w:rsidRPr="0033029D" w:rsidRDefault="00503B76" w:rsidP="00EF272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="00EF272D"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5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33029D" w:rsidRDefault="00EF272D" w:rsidP="00EF272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272D" w:rsidRPr="0033029D" w:rsidRDefault="00EF272D" w:rsidP="00EF272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33029D" w:rsidRDefault="00EF272D" w:rsidP="00EF272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33029D" w:rsidRDefault="00EF272D" w:rsidP="00EF272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rav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33029D" w:rsidRDefault="00EF272D" w:rsidP="00EF272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 mjese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272D" w:rsidRPr="0033029D" w:rsidRDefault="00EF272D" w:rsidP="00EF272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33029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-02-221</w:t>
            </w:r>
          </w:p>
        </w:tc>
      </w:tr>
      <w:tr w:rsidR="00873B0C" w:rsidRPr="00873B0C" w:rsidTr="00CF3C92">
        <w:tc>
          <w:tcPr>
            <w:tcW w:w="1277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lastRenderedPageBreak/>
              <w:t>EMV-23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Usluge vezane za otkrivanje gubitaka na vodoopskrbnom sustavu prema Programu smanjenja gubitaka u vodoopskrbnom sustav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71321300-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 xml:space="preserve"> 1.0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Trav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4 mjese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18-02-222</w:t>
            </w:r>
          </w:p>
        </w:tc>
      </w:tr>
      <w:tr w:rsidR="00873B0C" w:rsidRPr="00873B0C" w:rsidTr="00CF3C92">
        <w:tc>
          <w:tcPr>
            <w:tcW w:w="1277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EMV-24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Oprema  za provedbu Programa smanjenja gubitaka u vodoopskrbnom sustav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38420000-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 xml:space="preserve"> 2.5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873B0C" w:rsidRDefault="00EF272D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272D" w:rsidRPr="00873B0C" w:rsidRDefault="00EF272D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873B0C" w:rsidRDefault="00EF272D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873B0C" w:rsidRDefault="00EF272D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Trav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4 mjese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272D" w:rsidRPr="00873B0C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18-02-223</w:t>
            </w:r>
          </w:p>
        </w:tc>
      </w:tr>
      <w:tr w:rsidR="00EF272D" w:rsidRPr="006A023B" w:rsidTr="00CF3C92">
        <w:tc>
          <w:tcPr>
            <w:tcW w:w="1277" w:type="dxa"/>
            <w:tcBorders>
              <w:bottom w:val="single" w:sz="4" w:space="0" w:color="auto"/>
            </w:tcBorders>
          </w:tcPr>
          <w:p w:rsidR="00EF272D" w:rsidRPr="006A023B" w:rsidRDefault="004C656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25</w:t>
            </w:r>
            <w:r w:rsidR="00EF272D" w:rsidRPr="006A023B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Radovi na sanaciji asfaltnih površ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45233220-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272D" w:rsidRPr="00A5605D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0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6A023B" w:rsidRDefault="00EF272D" w:rsidP="0053226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</w:t>
            </w:r>
            <w:r w:rsidRPr="006A023B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272D" w:rsidRDefault="004C656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24</w:t>
            </w:r>
          </w:p>
          <w:p w:rsidR="00EF272D" w:rsidRPr="00A5605D" w:rsidRDefault="00EF272D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EF272D" w:rsidRPr="006A023B" w:rsidTr="00CF3C92">
        <w:tc>
          <w:tcPr>
            <w:tcW w:w="1277" w:type="dxa"/>
            <w:tcBorders>
              <w:bottom w:val="single" w:sz="4" w:space="0" w:color="auto"/>
            </w:tcBorders>
          </w:tcPr>
          <w:p w:rsidR="00EF272D" w:rsidRDefault="00B47790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26</w:t>
            </w:r>
            <w:r w:rsidR="00EF272D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gradnja istražno-eksploatacijskog zdenca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ščiću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62220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272D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7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6A023B" w:rsidRDefault="00EF272D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272D" w:rsidRPr="006A023B" w:rsidRDefault="00EF272D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6A023B" w:rsidRDefault="00EF272D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6A023B" w:rsidRDefault="00EF272D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Lip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jese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272D" w:rsidRDefault="00B47790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25</w:t>
            </w:r>
          </w:p>
        </w:tc>
      </w:tr>
      <w:tr w:rsidR="00EF272D" w:rsidRPr="006A023B" w:rsidTr="00CF3C92">
        <w:tc>
          <w:tcPr>
            <w:tcW w:w="1277" w:type="dxa"/>
            <w:tcBorders>
              <w:bottom w:val="single" w:sz="4" w:space="0" w:color="auto"/>
            </w:tcBorders>
          </w:tcPr>
          <w:p w:rsidR="00EF272D" w:rsidRPr="006A023B" w:rsidRDefault="00B47790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27</w:t>
            </w:r>
            <w:r w:rsidR="00EF272D" w:rsidRPr="006A023B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Osiguranje imovine, vozila i zaposleni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6651000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5605D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6A023B" w:rsidRDefault="00EF272D" w:rsidP="00532269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Lip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72D" w:rsidRPr="006A023B" w:rsidRDefault="00EF272D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23B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272D" w:rsidRDefault="00B47790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26</w:t>
            </w:r>
          </w:p>
          <w:p w:rsidR="00EF272D" w:rsidRPr="00A5605D" w:rsidRDefault="00EF272D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57111C" w:rsidRPr="0057111C" w:rsidTr="00CF3C92">
        <w:tc>
          <w:tcPr>
            <w:tcW w:w="1277" w:type="dxa"/>
            <w:tcBorders>
              <w:bottom w:val="single" w:sz="4" w:space="0" w:color="auto"/>
            </w:tcBorders>
          </w:tcPr>
          <w:p w:rsidR="00B47790" w:rsidRPr="0057111C" w:rsidRDefault="00B47790" w:rsidP="0057111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7111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EMV-28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47790" w:rsidRPr="0057111C" w:rsidRDefault="00B47790" w:rsidP="0057111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7111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Izgradnja novog bunara na vodocrpilištu </w:t>
            </w:r>
            <w:proofErr w:type="spellStart"/>
            <w:r w:rsidRPr="0057111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Švarča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7790" w:rsidRPr="0057111C" w:rsidRDefault="00B47790" w:rsidP="0057111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7111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5232152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7790" w:rsidRPr="0057111C" w:rsidRDefault="00B47790" w:rsidP="0057111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7111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  5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7790" w:rsidRPr="0057111C" w:rsidRDefault="00B47790" w:rsidP="0057111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7111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7790" w:rsidRPr="0057111C" w:rsidRDefault="00B47790" w:rsidP="0057111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7111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7790" w:rsidRPr="0057111C" w:rsidRDefault="00B47790" w:rsidP="0057111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7111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7790" w:rsidRPr="0057111C" w:rsidRDefault="00B47790" w:rsidP="0057111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7111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Lip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7790" w:rsidRPr="0057111C" w:rsidRDefault="00B47790" w:rsidP="0057111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7111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 mjese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7790" w:rsidRPr="0057111C" w:rsidRDefault="00B47790" w:rsidP="0057111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7111C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-02-227</w:t>
            </w:r>
          </w:p>
        </w:tc>
      </w:tr>
      <w:tr w:rsidR="00D904FA" w:rsidRPr="006A023B" w:rsidTr="00CF3C92">
        <w:tc>
          <w:tcPr>
            <w:tcW w:w="1277" w:type="dxa"/>
            <w:tcBorders>
              <w:bottom w:val="single" w:sz="4" w:space="0" w:color="auto"/>
            </w:tcBorders>
          </w:tcPr>
          <w:p w:rsidR="00D904FA" w:rsidRPr="00A5605D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29</w:t>
            </w:r>
            <w:r w:rsidRPr="00A5605D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904FA" w:rsidRPr="00A5605D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Električna energija</w:t>
            </w:r>
          </w:p>
          <w:p w:rsidR="00D904FA" w:rsidRPr="00A5605D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04FA" w:rsidRPr="00A5605D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09310000-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4FA" w:rsidRPr="00A5605D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2.3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FA" w:rsidRPr="00A5605D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04FA" w:rsidRPr="00A5605D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4FA" w:rsidRPr="00A5605D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4FA" w:rsidRPr="00A5605D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Srpanj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FA" w:rsidRPr="00A5605D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05D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4FA" w:rsidRPr="00A5605D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28</w:t>
            </w:r>
          </w:p>
          <w:p w:rsidR="00D904FA" w:rsidRPr="00A5605D" w:rsidRDefault="00D904FA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D904FA" w:rsidRPr="006A023B" w:rsidTr="00CF3C92">
        <w:tc>
          <w:tcPr>
            <w:tcW w:w="1277" w:type="dxa"/>
            <w:tcBorders>
              <w:bottom w:val="single" w:sz="4" w:space="0" w:color="auto"/>
            </w:tcBorders>
          </w:tcPr>
          <w:p w:rsidR="00D904FA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30</w:t>
            </w:r>
            <w:r w:rsidR="00D904FA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904FA" w:rsidRPr="000551C6" w:rsidRDefault="00D904FA" w:rsidP="00C01322">
            <w:pPr>
              <w:pStyle w:val="Bezprored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1C6">
              <w:rPr>
                <w:rFonts w:ascii="Arial" w:hAnsi="Arial" w:cs="Arial"/>
                <w:color w:val="000000" w:themeColor="text1"/>
                <w:sz w:val="20"/>
                <w:szCs w:val="20"/>
              </w:rPr>
              <w:t>Nabava vozila prema projektnoj dokumentaciji „Aglomeracija Karlovac – Duga Resa (obuhvat Karlovac 2)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04FA" w:rsidRPr="000551C6" w:rsidRDefault="00D904FA" w:rsidP="00C01322">
            <w:pPr>
              <w:pStyle w:val="Bezprored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1C6">
              <w:rPr>
                <w:rFonts w:ascii="Arial" w:hAnsi="Arial" w:cs="Arial"/>
                <w:color w:val="000000" w:themeColor="text1"/>
                <w:sz w:val="20"/>
                <w:szCs w:val="20"/>
              </w:rPr>
              <w:t>3414400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4FA" w:rsidRPr="000551C6" w:rsidRDefault="00D904FA" w:rsidP="00C01322">
            <w:pPr>
              <w:pStyle w:val="Bezprored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551C6">
              <w:rPr>
                <w:rFonts w:ascii="Arial" w:hAnsi="Arial" w:cs="Arial"/>
                <w:color w:val="000000" w:themeColor="text1"/>
                <w:sz w:val="20"/>
                <w:szCs w:val="20"/>
              </w:rPr>
              <w:t>2.0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FA" w:rsidRPr="000551C6" w:rsidRDefault="00D904FA" w:rsidP="00C01322">
            <w:pPr>
              <w:pStyle w:val="Bezprored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1C6">
              <w:rPr>
                <w:rFonts w:ascii="Arial" w:hAnsi="Arial" w:cs="Arial"/>
                <w:color w:val="000000" w:themeColor="text1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04FA" w:rsidRPr="000551C6" w:rsidRDefault="00D904FA" w:rsidP="00C01322">
            <w:pPr>
              <w:pStyle w:val="Bezprored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1C6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4FA" w:rsidRPr="000551C6" w:rsidRDefault="00D904FA" w:rsidP="00C01322">
            <w:pPr>
              <w:pStyle w:val="Bezprored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1C6">
              <w:rPr>
                <w:rFonts w:ascii="Arial" w:hAnsi="Arial" w:cs="Arial"/>
                <w:color w:val="000000" w:themeColor="text1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4FA" w:rsidRPr="009601B5" w:rsidRDefault="00D904FA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1B5">
              <w:rPr>
                <w:rFonts w:ascii="Arial" w:hAnsi="Arial" w:cs="Arial"/>
                <w:sz w:val="20"/>
                <w:szCs w:val="20"/>
              </w:rPr>
              <w:t>Ljeto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FA" w:rsidRPr="009601B5" w:rsidRDefault="00D904FA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1B5">
              <w:rPr>
                <w:rFonts w:ascii="Arial" w:hAnsi="Arial" w:cs="Arial"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4FA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29</w:t>
            </w:r>
          </w:p>
        </w:tc>
      </w:tr>
      <w:tr w:rsidR="00D904FA" w:rsidRPr="006A023B" w:rsidTr="00CF3C92">
        <w:tc>
          <w:tcPr>
            <w:tcW w:w="1277" w:type="dxa"/>
            <w:tcBorders>
              <w:bottom w:val="single" w:sz="4" w:space="0" w:color="auto"/>
            </w:tcBorders>
          </w:tcPr>
          <w:p w:rsidR="00D904FA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31</w:t>
            </w:r>
            <w:r w:rsidR="00D904FA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904FA" w:rsidRPr="000551C6" w:rsidRDefault="00D904FA" w:rsidP="00C01322">
            <w:pPr>
              <w:pStyle w:val="Bezprored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1C6">
              <w:rPr>
                <w:rFonts w:ascii="Arial" w:hAnsi="Arial" w:cs="Arial"/>
                <w:color w:val="000000" w:themeColor="text1"/>
                <w:sz w:val="20"/>
                <w:szCs w:val="20"/>
              </w:rPr>
              <w:t>Usluga vidljivosti za projekt „Aglomeracija Karlovac – Duga Resa (obuhvat Karlovac 2)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04FA" w:rsidRPr="000551C6" w:rsidRDefault="00D904FA" w:rsidP="00C01322">
            <w:pPr>
              <w:pStyle w:val="Bezprored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1C6">
              <w:rPr>
                <w:rFonts w:ascii="Arial" w:hAnsi="Arial" w:cs="Arial"/>
                <w:color w:val="000000" w:themeColor="text1"/>
                <w:sz w:val="20"/>
                <w:szCs w:val="20"/>
              </w:rPr>
              <w:t>79416000-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4FA" w:rsidRPr="000551C6" w:rsidRDefault="00D904FA" w:rsidP="00C01322">
            <w:pPr>
              <w:pStyle w:val="Bezprored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1C6">
              <w:rPr>
                <w:rFonts w:ascii="Arial" w:hAnsi="Arial" w:cs="Arial"/>
                <w:color w:val="000000" w:themeColor="text1"/>
                <w:sz w:val="20"/>
                <w:szCs w:val="20"/>
              </w:rPr>
              <w:t>1.144.11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FA" w:rsidRPr="000551C6" w:rsidRDefault="00D904FA" w:rsidP="00C01322">
            <w:pPr>
              <w:pStyle w:val="Bezprored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1C6">
              <w:rPr>
                <w:rFonts w:ascii="Arial" w:hAnsi="Arial" w:cs="Arial"/>
                <w:color w:val="000000" w:themeColor="text1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04FA" w:rsidRPr="000551C6" w:rsidRDefault="00D904FA" w:rsidP="00C01322">
            <w:pPr>
              <w:pStyle w:val="Bezprored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1C6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4FA" w:rsidRPr="000551C6" w:rsidRDefault="00D904FA" w:rsidP="00C01322">
            <w:pPr>
              <w:pStyle w:val="Bezproreda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1C6">
              <w:rPr>
                <w:rFonts w:ascii="Arial" w:hAnsi="Arial" w:cs="Arial"/>
                <w:color w:val="000000" w:themeColor="text1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4FA" w:rsidRPr="009601B5" w:rsidRDefault="00D904FA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1B5">
              <w:rPr>
                <w:rFonts w:ascii="Arial" w:hAnsi="Arial" w:cs="Arial"/>
                <w:sz w:val="20"/>
                <w:szCs w:val="20"/>
              </w:rPr>
              <w:t>Ljeto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FA" w:rsidRPr="009601B5" w:rsidRDefault="00D904FA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1B5">
              <w:rPr>
                <w:rFonts w:ascii="Arial" w:hAnsi="Arial" w:cs="Arial"/>
                <w:sz w:val="20"/>
                <w:szCs w:val="20"/>
              </w:rPr>
              <w:t>3 god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4FA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30</w:t>
            </w:r>
          </w:p>
        </w:tc>
      </w:tr>
      <w:tr w:rsidR="00D904FA" w:rsidRPr="006A023B" w:rsidTr="00CF3C92">
        <w:tc>
          <w:tcPr>
            <w:tcW w:w="1277" w:type="dxa"/>
            <w:tcBorders>
              <w:bottom w:val="single" w:sz="4" w:space="0" w:color="auto"/>
            </w:tcBorders>
          </w:tcPr>
          <w:p w:rsidR="00D904FA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32</w:t>
            </w:r>
            <w:r w:rsidR="00D904FA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904FA" w:rsidRPr="00D36611" w:rsidRDefault="00D904FA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Izgradnja solarne sušionice mulja na UPOV-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04FA" w:rsidRPr="00D36611" w:rsidRDefault="00D904FA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45232422-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4FA" w:rsidRDefault="00D904FA" w:rsidP="00C01322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D2AE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1.600.000,00</w:t>
            </w:r>
          </w:p>
          <w:p w:rsidR="009D2AE2" w:rsidRPr="009D2AE2" w:rsidRDefault="009D2AE2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3.85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FA" w:rsidRPr="00D36611" w:rsidRDefault="00D904FA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04FA" w:rsidRPr="00D36611" w:rsidRDefault="00D904FA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4FA" w:rsidRPr="00D36611" w:rsidRDefault="00D904FA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1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4FA" w:rsidRPr="00523041" w:rsidRDefault="00D904FA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1">
              <w:rPr>
                <w:rFonts w:ascii="Arial" w:hAnsi="Arial" w:cs="Arial"/>
                <w:sz w:val="20"/>
                <w:szCs w:val="20"/>
              </w:rPr>
              <w:t>Ljeto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FA" w:rsidRPr="00523041" w:rsidRDefault="00D904FA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4FA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31</w:t>
            </w:r>
          </w:p>
        </w:tc>
      </w:tr>
      <w:tr w:rsidR="00D904FA" w:rsidRPr="006A023B" w:rsidTr="00CF3C92">
        <w:tc>
          <w:tcPr>
            <w:tcW w:w="1277" w:type="dxa"/>
            <w:tcBorders>
              <w:bottom w:val="single" w:sz="4" w:space="0" w:color="auto"/>
            </w:tcBorders>
          </w:tcPr>
          <w:p w:rsidR="00D904FA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33</w:t>
            </w:r>
            <w:r w:rsidR="00D904FA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čki pregled, održavanje pumpi i mješača proizvođača KS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1000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4FA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32</w:t>
            </w:r>
          </w:p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4FA" w:rsidRPr="006A023B" w:rsidTr="00CF3C92">
        <w:tc>
          <w:tcPr>
            <w:tcW w:w="1277" w:type="dxa"/>
            <w:tcBorders>
              <w:bottom w:val="single" w:sz="4" w:space="0" w:color="auto"/>
            </w:tcBorders>
          </w:tcPr>
          <w:p w:rsidR="00D904FA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34</w:t>
            </w:r>
            <w:r w:rsidR="00D904FA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crpnih postrojenja odvodnj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1000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04FA" w:rsidRDefault="00D904FA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4FA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1-233</w:t>
            </w:r>
          </w:p>
          <w:p w:rsidR="00D904FA" w:rsidRPr="001473F7" w:rsidRDefault="00D904FA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D53397" w:rsidRPr="00E4001A" w:rsidTr="00CF3C92">
        <w:tc>
          <w:tcPr>
            <w:tcW w:w="1277" w:type="dxa"/>
            <w:tcBorders>
              <w:bottom w:val="single" w:sz="4" w:space="0" w:color="auto"/>
            </w:tcBorders>
          </w:tcPr>
          <w:p w:rsidR="00D53397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35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53397" w:rsidRPr="007406D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Rekonstrukcija sanitarne i mješovite odvodnje i vodo</w:t>
            </w:r>
            <w:r>
              <w:rPr>
                <w:rFonts w:ascii="Arial" w:hAnsi="Arial" w:cs="Arial"/>
                <w:sz w:val="20"/>
                <w:szCs w:val="20"/>
              </w:rPr>
              <w:t>opskrbe u državnoj cesti D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3397" w:rsidRPr="007406D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45231113-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3397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3397" w:rsidRPr="007406D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3397" w:rsidRPr="007406D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3397" w:rsidRPr="007406D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3397" w:rsidRPr="00060BDC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</w:t>
            </w:r>
            <w:r w:rsidRPr="00060BDC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3397" w:rsidRPr="00060BDC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BDC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3397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34</w:t>
            </w:r>
          </w:p>
        </w:tc>
      </w:tr>
      <w:tr w:rsidR="00D53397" w:rsidRPr="00E4001A" w:rsidTr="00CF3C92">
        <w:tc>
          <w:tcPr>
            <w:tcW w:w="1277" w:type="dxa"/>
            <w:tcBorders>
              <w:bottom w:val="single" w:sz="4" w:space="0" w:color="auto"/>
            </w:tcBorders>
          </w:tcPr>
          <w:p w:rsidR="00D53397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V-36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53397" w:rsidRPr="007406D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Stručni nadzor za radove rekonstrukcije sanitarne i mješovite odvodnje i vodoopskrbe u državnoj cesti D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3397" w:rsidRPr="007406D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3397" w:rsidRPr="007406D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06D5"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3397" w:rsidRPr="007406D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3397" w:rsidRPr="007406D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3397" w:rsidRPr="007406D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6D5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3397" w:rsidRPr="009601B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en </w:t>
            </w:r>
            <w:r w:rsidRPr="009601B5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3397" w:rsidRPr="009601B5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1B5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3397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2-235</w:t>
            </w:r>
          </w:p>
        </w:tc>
      </w:tr>
      <w:tr w:rsidR="009D2AE2" w:rsidRPr="009D2AE2" w:rsidTr="00CF3C92">
        <w:tc>
          <w:tcPr>
            <w:tcW w:w="1277" w:type="dxa"/>
            <w:tcBorders>
              <w:bottom w:val="single" w:sz="4" w:space="0" w:color="auto"/>
            </w:tcBorders>
          </w:tcPr>
          <w:p w:rsidR="009D2AE2" w:rsidRPr="009D2AE2" w:rsidRDefault="009D2AE2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D2AE2">
              <w:rPr>
                <w:rFonts w:ascii="Arial" w:hAnsi="Arial" w:cs="Arial"/>
                <w:color w:val="00B050"/>
                <w:sz w:val="20"/>
                <w:szCs w:val="20"/>
              </w:rPr>
              <w:t>EMV-37/2018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9D2AE2" w:rsidRPr="009D2AE2" w:rsidRDefault="009D2AE2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D2AE2">
              <w:rPr>
                <w:rFonts w:ascii="Arial" w:hAnsi="Arial" w:cs="Arial"/>
                <w:color w:val="00B050"/>
                <w:sz w:val="20"/>
                <w:szCs w:val="20"/>
              </w:rPr>
              <w:t>Izgradnja vodoopskrbnog cjevovoda Vujić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2AE2" w:rsidRPr="009D2AE2" w:rsidRDefault="009D2AE2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D2AE2">
              <w:rPr>
                <w:rFonts w:ascii="Arial" w:hAnsi="Arial" w:cs="Arial"/>
                <w:color w:val="00B050"/>
                <w:sz w:val="20"/>
                <w:szCs w:val="20"/>
              </w:rPr>
              <w:t>45232150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2AE2" w:rsidRDefault="009D2AE2" w:rsidP="0057111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9D2AE2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6623D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.450.000,00</w:t>
            </w:r>
          </w:p>
          <w:p w:rsidR="006623D7" w:rsidRPr="006623D7" w:rsidRDefault="006623D7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1.600.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2AE2" w:rsidRPr="009D2AE2" w:rsidRDefault="009D2AE2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D2AE2">
              <w:rPr>
                <w:rFonts w:ascii="Arial" w:hAnsi="Arial" w:cs="Arial"/>
                <w:color w:val="00B050"/>
                <w:sz w:val="20"/>
                <w:szCs w:val="20"/>
              </w:rPr>
              <w:t>Otvoreni postup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2AE2" w:rsidRPr="009D2AE2" w:rsidRDefault="009D2AE2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D2AE2">
              <w:rPr>
                <w:rFonts w:ascii="Arial" w:hAnsi="Arial" w:cs="Arial"/>
                <w:color w:val="00B050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2AE2" w:rsidRPr="009D2AE2" w:rsidRDefault="009D2AE2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D2AE2">
              <w:rPr>
                <w:rFonts w:ascii="Arial" w:hAnsi="Arial" w:cs="Arial"/>
                <w:color w:val="00B050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23D7" w:rsidRDefault="009D2AE2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623D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Ožujak </w:t>
            </w:r>
          </w:p>
          <w:p w:rsidR="006623D7" w:rsidRPr="006623D7" w:rsidRDefault="006623D7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vibanj</w:t>
            </w:r>
          </w:p>
          <w:p w:rsidR="009D2AE2" w:rsidRDefault="009D2AE2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D2AE2">
              <w:rPr>
                <w:rFonts w:ascii="Arial" w:hAnsi="Arial" w:cs="Arial"/>
                <w:color w:val="00B050"/>
                <w:sz w:val="20"/>
                <w:szCs w:val="20"/>
              </w:rPr>
              <w:t>2018.</w:t>
            </w:r>
          </w:p>
          <w:p w:rsidR="00101B0D" w:rsidRPr="009D2AE2" w:rsidRDefault="00101B0D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2AE2" w:rsidRPr="00101B0D" w:rsidRDefault="009D2AE2" w:rsidP="0057111C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01B0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 mjeseca</w:t>
            </w:r>
          </w:p>
          <w:p w:rsidR="00101B0D" w:rsidRPr="009D2AE2" w:rsidRDefault="00101B0D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 mjese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AE2" w:rsidRPr="009D2AE2" w:rsidRDefault="009D2AE2" w:rsidP="0057111C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D2AE2">
              <w:rPr>
                <w:rFonts w:ascii="Arial" w:hAnsi="Arial" w:cs="Arial"/>
                <w:color w:val="00B050"/>
                <w:sz w:val="20"/>
                <w:szCs w:val="20"/>
              </w:rPr>
              <w:t>18-02-236</w:t>
            </w:r>
          </w:p>
        </w:tc>
      </w:tr>
      <w:tr w:rsidR="00D53397" w:rsidRPr="001C0A3D" w:rsidTr="00CF3C92">
        <w:tc>
          <w:tcPr>
            <w:tcW w:w="15735" w:type="dxa"/>
            <w:gridSpan w:val="11"/>
            <w:shd w:val="clear" w:color="auto" w:fill="8DB3E2" w:themeFill="text2" w:themeFillTint="66"/>
          </w:tcPr>
          <w:p w:rsidR="00D53397" w:rsidRPr="001C0A3D" w:rsidRDefault="00D53397" w:rsidP="00DF0E26">
            <w:pPr>
              <w:pStyle w:val="Bezproreda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0A3D">
              <w:rPr>
                <w:rFonts w:ascii="Arial" w:hAnsi="Arial" w:cs="Arial"/>
                <w:sz w:val="28"/>
                <w:szCs w:val="28"/>
              </w:rPr>
              <w:t>JEDNOSTAVNA NABAVA</w:t>
            </w:r>
          </w:p>
          <w:p w:rsidR="00101B0D" w:rsidRPr="001C0A3D" w:rsidRDefault="00101B0D" w:rsidP="001C0A3D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videncijski broj nabave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a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čana oznaka predmeta nabave iz Jedinstvenog rječnika javne nabave (CPV)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ijenjena vrijednost nabave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postupka (uključujući posebne režime nabave i jednostavnu nabavu</w:t>
            </w:r>
          </w:p>
        </w:tc>
        <w:tc>
          <w:tcPr>
            <w:tcW w:w="2551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 potrošni materijal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0000-6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1E05F1" w:rsidRDefault="00D53397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00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2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čni i ručni alat i pribor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00000-5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1E05F1" w:rsidRDefault="00D53397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01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3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dijelovi i oprema za strojno vozni park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30000-0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02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4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jski potrošni materijal i kemikalije za laboratorij na UPOV-u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000-5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03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5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 za čišćenje i održavanje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30000-9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04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6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i i tinte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25100-2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05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7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ski materijal i pribor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2000-1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06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8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ja i maziva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11000-1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07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9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rogasna oprema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11000-5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08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0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na obuća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30000-6</w:t>
            </w:r>
          </w:p>
        </w:tc>
        <w:tc>
          <w:tcPr>
            <w:tcW w:w="2268" w:type="dxa"/>
            <w:gridSpan w:val="2"/>
          </w:tcPr>
          <w:p w:rsidR="00D53397" w:rsidRDefault="005F19CE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53397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09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1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na odjeća i oprema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00000-0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10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2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materijal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10000-4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11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3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krba prirodnim plinom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23000-7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12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4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ikalije za dezinfekciju vode za ljudsku potrošnju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62000-5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13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5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jski potrošni materijal i sredstva (laboratorij Vučjak)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00000-7</w:t>
            </w:r>
          </w:p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96000-5</w:t>
            </w:r>
          </w:p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93000-5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14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6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mer za flokulaciju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2000-5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2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15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7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s (PAC) za taloženje fosfora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12123-2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16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8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pno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13000-0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17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9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ger za detekciju 6 plinova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31100-6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5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18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20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 za rezanje korijena u kanalu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0000-6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19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21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orin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 vodocrpilište Gaza 3</w:t>
            </w:r>
          </w:p>
        </w:tc>
        <w:tc>
          <w:tcPr>
            <w:tcW w:w="1701" w:type="dxa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12330-4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20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22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eumatski čepovi (baloni) za kanalizaciju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18320-4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8568E" w:rsidRDefault="00D53397" w:rsidP="00C01322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21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23/2018</w:t>
            </w:r>
          </w:p>
        </w:tc>
        <w:tc>
          <w:tcPr>
            <w:tcW w:w="5529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ski namještaj</w:t>
            </w:r>
          </w:p>
        </w:tc>
        <w:tc>
          <w:tcPr>
            <w:tcW w:w="1701" w:type="dxa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30000-2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22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24/2018</w:t>
            </w:r>
          </w:p>
        </w:tc>
        <w:tc>
          <w:tcPr>
            <w:tcW w:w="5529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 za odmaralište Selce</w:t>
            </w:r>
          </w:p>
        </w:tc>
        <w:tc>
          <w:tcPr>
            <w:tcW w:w="1701" w:type="dxa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40000-5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23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25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cijski aparati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57400-9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24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26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jenski bubanj fine rešetke 2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tam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2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6500-9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25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27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por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ručni pogon za jezero 300x300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12390-9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D53397" w:rsidRDefault="00D53397" w:rsidP="00C01322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26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28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e i lakovi i ostali pribor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00000-8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27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N-29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ća mosna dizalic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14200-3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28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30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na oprema i licence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00000-1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29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31/2018</w:t>
            </w:r>
          </w:p>
        </w:tc>
        <w:tc>
          <w:tcPr>
            <w:tcW w:w="5529" w:type="dxa"/>
            <w:gridSpan w:val="2"/>
          </w:tcPr>
          <w:p w:rsidR="00D53397" w:rsidRPr="0075510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109">
              <w:rPr>
                <w:rFonts w:ascii="Arial" w:hAnsi="Arial" w:cs="Arial"/>
                <w:sz w:val="20"/>
                <w:szCs w:val="20"/>
              </w:rPr>
              <w:t>Sustav za praćenje gubitaka u vodoopskrbi</w:t>
            </w:r>
          </w:p>
        </w:tc>
        <w:tc>
          <w:tcPr>
            <w:tcW w:w="1701" w:type="dxa"/>
          </w:tcPr>
          <w:p w:rsidR="00D53397" w:rsidRPr="0075510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109">
              <w:rPr>
                <w:rFonts w:ascii="Arial" w:hAnsi="Arial" w:cs="Arial"/>
                <w:sz w:val="20"/>
                <w:szCs w:val="20"/>
              </w:rPr>
              <w:t>48000000-8</w:t>
            </w:r>
          </w:p>
        </w:tc>
        <w:tc>
          <w:tcPr>
            <w:tcW w:w="2268" w:type="dxa"/>
            <w:gridSpan w:val="2"/>
          </w:tcPr>
          <w:p w:rsidR="00D53397" w:rsidRPr="0075510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109"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30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32/2018</w:t>
            </w:r>
          </w:p>
        </w:tc>
        <w:tc>
          <w:tcPr>
            <w:tcW w:w="5529" w:type="dxa"/>
            <w:gridSpan w:val="2"/>
          </w:tcPr>
          <w:p w:rsidR="00D53397" w:rsidRPr="0075510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109">
              <w:rPr>
                <w:rFonts w:ascii="Arial" w:hAnsi="Arial" w:cs="Arial"/>
                <w:sz w:val="20"/>
                <w:szCs w:val="20"/>
              </w:rPr>
              <w:t>Sustav za katastar i očitanje vodomjera</w:t>
            </w:r>
          </w:p>
        </w:tc>
        <w:tc>
          <w:tcPr>
            <w:tcW w:w="1701" w:type="dxa"/>
          </w:tcPr>
          <w:p w:rsidR="00D53397" w:rsidRPr="0075510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109">
              <w:rPr>
                <w:rFonts w:ascii="Arial" w:hAnsi="Arial" w:cs="Arial"/>
                <w:sz w:val="20"/>
                <w:szCs w:val="20"/>
              </w:rPr>
              <w:t>48000000-8</w:t>
            </w:r>
          </w:p>
        </w:tc>
        <w:tc>
          <w:tcPr>
            <w:tcW w:w="2268" w:type="dxa"/>
            <w:gridSpan w:val="2"/>
          </w:tcPr>
          <w:p w:rsidR="00D53397" w:rsidRPr="0075510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109"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31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33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me za vozila i strojeve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50000-5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32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34/2018</w:t>
            </w:r>
          </w:p>
        </w:tc>
        <w:tc>
          <w:tcPr>
            <w:tcW w:w="5529" w:type="dxa"/>
            <w:gridSpan w:val="2"/>
          </w:tcPr>
          <w:p w:rsidR="00D53397" w:rsidRPr="00C02E2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E29">
              <w:rPr>
                <w:rFonts w:ascii="Arial" w:hAnsi="Arial" w:cs="Arial"/>
                <w:sz w:val="20"/>
                <w:szCs w:val="20"/>
              </w:rPr>
              <w:t>Roba za reprezentaciju (hrana, piće)</w:t>
            </w:r>
          </w:p>
        </w:tc>
        <w:tc>
          <w:tcPr>
            <w:tcW w:w="1701" w:type="dxa"/>
          </w:tcPr>
          <w:p w:rsidR="00D53397" w:rsidRPr="00C02E2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E29">
              <w:rPr>
                <w:rFonts w:ascii="Arial" w:hAnsi="Arial" w:cs="Arial"/>
                <w:sz w:val="20"/>
                <w:szCs w:val="20"/>
              </w:rPr>
              <w:t>15000000-8</w:t>
            </w:r>
          </w:p>
        </w:tc>
        <w:tc>
          <w:tcPr>
            <w:tcW w:w="2268" w:type="dxa"/>
            <w:gridSpan w:val="2"/>
          </w:tcPr>
          <w:p w:rsidR="00D53397" w:rsidRPr="00C02E2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E29"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33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35/2018</w:t>
            </w:r>
          </w:p>
        </w:tc>
        <w:tc>
          <w:tcPr>
            <w:tcW w:w="5529" w:type="dxa"/>
            <w:gridSpan w:val="2"/>
          </w:tcPr>
          <w:p w:rsidR="00D53397" w:rsidRPr="00D5550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509">
              <w:rPr>
                <w:rFonts w:ascii="Arial" w:hAnsi="Arial" w:cs="Arial"/>
                <w:sz w:val="20"/>
                <w:szCs w:val="20"/>
              </w:rPr>
              <w:t>Stručna literatura</w:t>
            </w:r>
          </w:p>
        </w:tc>
        <w:tc>
          <w:tcPr>
            <w:tcW w:w="1701" w:type="dxa"/>
          </w:tcPr>
          <w:p w:rsidR="00D53397" w:rsidRPr="00D5550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509">
              <w:rPr>
                <w:rFonts w:ascii="Arial" w:hAnsi="Arial" w:cs="Arial"/>
                <w:sz w:val="20"/>
                <w:szCs w:val="20"/>
              </w:rPr>
              <w:t>22000000-0</w:t>
            </w:r>
          </w:p>
        </w:tc>
        <w:tc>
          <w:tcPr>
            <w:tcW w:w="2268" w:type="dxa"/>
            <w:gridSpan w:val="2"/>
          </w:tcPr>
          <w:p w:rsidR="00D53397" w:rsidRPr="00D5550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509"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34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36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podzemnih voda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ezometrima</w:t>
            </w:r>
            <w:proofErr w:type="spellEnd"/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10000-7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FD6D92" w:rsidRDefault="00D53397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35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37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pitke vod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ito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prerađene vode izvorišta na sve propisane parametre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10000-7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41486F" w:rsidRDefault="00873B0C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36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38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otpadnih vod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10000-7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C421B4" w:rsidRDefault="00D53397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37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39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dehidriranog mulj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10000-7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BC6CC7" w:rsidRDefault="00873B0C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38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40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otpada (gruba i fina rešetka, pijesak; DOC-a mulja, mulja za odlaganje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23000-8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39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41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vak osobnih i dostavnih vozi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ksw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at</w:t>
            </w:r>
            <w:proofErr w:type="spellEnd"/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12000-3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A35BD1" w:rsidRDefault="00D53397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40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42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avak gospodarskih vozil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14000-7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41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43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avak i održavanje građevinskih strojev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0000-9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42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44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avak i održavanje sitne mehanizacije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0000-9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43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45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 vatrogasnih aparat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3200-5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44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46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s mjerne opreme na UPOV-u (sonde i uređa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nge)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1000-9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45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47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 stanice puhal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30000-1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46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48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kant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dehidraciji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4100-2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47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49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 spremnika bioplin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4100-2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48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50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ovni servis finih rešet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ber</w:t>
            </w:r>
            <w:proofErr w:type="spellEnd"/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1000-6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49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51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 dizelskih agregat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0000-9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50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52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 drobilice i rezervnih dijelov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0000-9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51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53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nt grube rešetke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nzler</w:t>
            </w:r>
            <w:proofErr w:type="spellEnd"/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1000-6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52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EB408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54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 informatičke opreme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2000-5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53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55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išnje održavanj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de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cenci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11000-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54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56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šnje održavanje i podrška za GIS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11000-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55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57/2018</w:t>
            </w:r>
          </w:p>
        </w:tc>
        <w:tc>
          <w:tcPr>
            <w:tcW w:w="5529" w:type="dxa"/>
            <w:gridSpan w:val="2"/>
          </w:tcPr>
          <w:p w:rsidR="00D53397" w:rsidRPr="00B36CB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CB7">
              <w:rPr>
                <w:rFonts w:ascii="Arial" w:hAnsi="Arial" w:cs="Arial"/>
                <w:sz w:val="20"/>
                <w:szCs w:val="20"/>
              </w:rPr>
              <w:t>Godišnje održavanje informacijskog računovodstvenog sustava</w:t>
            </w:r>
          </w:p>
        </w:tc>
        <w:tc>
          <w:tcPr>
            <w:tcW w:w="1701" w:type="dxa"/>
          </w:tcPr>
          <w:p w:rsidR="00D53397" w:rsidRPr="00B36CB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CB7">
              <w:rPr>
                <w:rFonts w:ascii="Arial" w:hAnsi="Arial" w:cs="Arial"/>
                <w:sz w:val="20"/>
                <w:szCs w:val="20"/>
              </w:rPr>
              <w:t>72211000-7</w:t>
            </w:r>
          </w:p>
        </w:tc>
        <w:tc>
          <w:tcPr>
            <w:tcW w:w="2268" w:type="dxa"/>
            <w:gridSpan w:val="2"/>
          </w:tcPr>
          <w:p w:rsidR="00D53397" w:rsidRPr="00B36CB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CB7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56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58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ničko nadgledavanje EX-agencije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31000-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57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59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jeravanje laboratorijskih i terenskih instrumenata te instrumenata na vodocrpilištima, plinskih uređaja, posuda pod tlakom,protoka i sl.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3000-9</w:t>
            </w:r>
          </w:p>
        </w:tc>
        <w:tc>
          <w:tcPr>
            <w:tcW w:w="2268" w:type="dxa"/>
            <w:gridSpan w:val="2"/>
          </w:tcPr>
          <w:p w:rsidR="00D53397" w:rsidRDefault="00D53397" w:rsidP="00B36CB7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58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60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iz područja zaštite na radu i zaštite od požar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17200-5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A20AFB" w:rsidRDefault="00D53397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59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N-61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ječnički (sistematski) pregled radnik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20000-6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60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62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atizacija i dezinsekcija vodoopskrbnih objekata i kanalizacijske mreže grada Karlovc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23000-3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856B9D" w:rsidRDefault="00D53397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61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63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a čišćenja poslovnog prostor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10000-9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A26E73" w:rsidRDefault="00D53397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62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64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arske usluge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10000-5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D37E46" w:rsidRDefault="00D53397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-03-363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65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, stručni skupovi i tečajevi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30000-8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64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66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ske usluge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55000-1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65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67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vještačenj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19000-7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66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68/2018</w:t>
            </w:r>
          </w:p>
        </w:tc>
        <w:tc>
          <w:tcPr>
            <w:tcW w:w="5529" w:type="dxa"/>
            <w:gridSpan w:val="2"/>
          </w:tcPr>
          <w:p w:rsidR="00D53397" w:rsidRPr="00052226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226">
              <w:rPr>
                <w:rFonts w:ascii="Arial" w:hAnsi="Arial" w:cs="Arial"/>
                <w:sz w:val="20"/>
                <w:szCs w:val="20"/>
              </w:rPr>
              <w:t>Pravne usluge</w:t>
            </w:r>
          </w:p>
        </w:tc>
        <w:tc>
          <w:tcPr>
            <w:tcW w:w="1701" w:type="dxa"/>
          </w:tcPr>
          <w:p w:rsidR="00D53397" w:rsidRPr="00052226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226">
              <w:rPr>
                <w:rFonts w:ascii="Arial" w:hAnsi="Arial" w:cs="Arial"/>
                <w:sz w:val="20"/>
                <w:szCs w:val="20"/>
              </w:rPr>
              <w:t>79100000-5</w:t>
            </w:r>
          </w:p>
        </w:tc>
        <w:tc>
          <w:tcPr>
            <w:tcW w:w="2268" w:type="dxa"/>
            <w:gridSpan w:val="2"/>
          </w:tcPr>
          <w:p w:rsidR="00D53397" w:rsidRPr="00052226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  <w:r w:rsidRPr="0005222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268" w:type="dxa"/>
            <w:gridSpan w:val="2"/>
          </w:tcPr>
          <w:p w:rsidR="00D53397" w:rsidRDefault="00FC67D6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67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69/2018</w:t>
            </w:r>
          </w:p>
        </w:tc>
        <w:tc>
          <w:tcPr>
            <w:tcW w:w="5529" w:type="dxa"/>
            <w:gridSpan w:val="2"/>
          </w:tcPr>
          <w:p w:rsidR="00D53397" w:rsidRPr="00052226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226">
              <w:rPr>
                <w:rFonts w:ascii="Arial" w:hAnsi="Arial" w:cs="Arial"/>
                <w:sz w:val="20"/>
                <w:szCs w:val="20"/>
              </w:rPr>
              <w:t>Bankarske usluge</w:t>
            </w:r>
          </w:p>
        </w:tc>
        <w:tc>
          <w:tcPr>
            <w:tcW w:w="1701" w:type="dxa"/>
          </w:tcPr>
          <w:p w:rsidR="00D53397" w:rsidRPr="00052226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226">
              <w:rPr>
                <w:rFonts w:ascii="Arial" w:hAnsi="Arial" w:cs="Arial"/>
                <w:sz w:val="20"/>
                <w:szCs w:val="20"/>
              </w:rPr>
              <w:t>66110000-4</w:t>
            </w:r>
          </w:p>
        </w:tc>
        <w:tc>
          <w:tcPr>
            <w:tcW w:w="2268" w:type="dxa"/>
            <w:gridSpan w:val="2"/>
          </w:tcPr>
          <w:p w:rsidR="00D53397" w:rsidRPr="00052226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226">
              <w:rPr>
                <w:rFonts w:ascii="Arial" w:hAnsi="Arial" w:cs="Arial"/>
                <w:sz w:val="20"/>
                <w:szCs w:val="20"/>
              </w:rPr>
              <w:t xml:space="preserve">  6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68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70/2018</w:t>
            </w:r>
          </w:p>
        </w:tc>
        <w:tc>
          <w:tcPr>
            <w:tcW w:w="5529" w:type="dxa"/>
            <w:gridSpan w:val="2"/>
          </w:tcPr>
          <w:p w:rsidR="00D53397" w:rsidRPr="00052226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226">
              <w:rPr>
                <w:rFonts w:ascii="Arial" w:hAnsi="Arial" w:cs="Arial"/>
                <w:sz w:val="20"/>
                <w:szCs w:val="20"/>
              </w:rPr>
              <w:t>Objava oglasa u medijima</w:t>
            </w:r>
          </w:p>
        </w:tc>
        <w:tc>
          <w:tcPr>
            <w:tcW w:w="1701" w:type="dxa"/>
          </w:tcPr>
          <w:p w:rsidR="00D53397" w:rsidRPr="00052226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226">
              <w:rPr>
                <w:rFonts w:ascii="Arial" w:hAnsi="Arial" w:cs="Arial"/>
                <w:sz w:val="20"/>
                <w:szCs w:val="20"/>
              </w:rPr>
              <w:t>79341000-6</w:t>
            </w:r>
          </w:p>
        </w:tc>
        <w:tc>
          <w:tcPr>
            <w:tcW w:w="2268" w:type="dxa"/>
            <w:gridSpan w:val="2"/>
          </w:tcPr>
          <w:p w:rsidR="00D53397" w:rsidRPr="00052226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226">
              <w:rPr>
                <w:rFonts w:ascii="Arial" w:hAnsi="Arial" w:cs="Arial"/>
                <w:sz w:val="20"/>
                <w:szCs w:val="20"/>
              </w:rPr>
              <w:t xml:space="preserve">  6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69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71/2018</w:t>
            </w:r>
          </w:p>
        </w:tc>
        <w:tc>
          <w:tcPr>
            <w:tcW w:w="5529" w:type="dxa"/>
            <w:gridSpan w:val="2"/>
          </w:tcPr>
          <w:p w:rsidR="00D53397" w:rsidRPr="00096A7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A79">
              <w:rPr>
                <w:rFonts w:ascii="Arial" w:hAnsi="Arial" w:cs="Arial"/>
                <w:sz w:val="20"/>
                <w:szCs w:val="20"/>
              </w:rPr>
              <w:t>Ugostiteljske usluge</w:t>
            </w:r>
          </w:p>
        </w:tc>
        <w:tc>
          <w:tcPr>
            <w:tcW w:w="1701" w:type="dxa"/>
          </w:tcPr>
          <w:p w:rsidR="00D53397" w:rsidRPr="00096A7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A79">
              <w:rPr>
                <w:rFonts w:ascii="Arial" w:hAnsi="Arial" w:cs="Arial"/>
                <w:sz w:val="20"/>
                <w:szCs w:val="20"/>
              </w:rPr>
              <w:t>55300000-3</w:t>
            </w:r>
          </w:p>
        </w:tc>
        <w:tc>
          <w:tcPr>
            <w:tcW w:w="2268" w:type="dxa"/>
            <w:gridSpan w:val="2"/>
          </w:tcPr>
          <w:p w:rsidR="00D53397" w:rsidRPr="00096A79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A79">
              <w:rPr>
                <w:rFonts w:ascii="Arial" w:hAnsi="Arial" w:cs="Arial"/>
                <w:sz w:val="20"/>
                <w:szCs w:val="20"/>
              </w:rPr>
              <w:t xml:space="preserve">  4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70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72/2018</w:t>
            </w:r>
          </w:p>
        </w:tc>
        <w:tc>
          <w:tcPr>
            <w:tcW w:w="5529" w:type="dxa"/>
            <w:gridSpan w:val="2"/>
          </w:tcPr>
          <w:p w:rsidR="00D53397" w:rsidRPr="00646BD8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BD8">
              <w:rPr>
                <w:rFonts w:ascii="Arial" w:hAnsi="Arial" w:cs="Arial"/>
                <w:sz w:val="20"/>
                <w:szCs w:val="20"/>
              </w:rPr>
              <w:t>Poštanske usluge</w:t>
            </w:r>
          </w:p>
        </w:tc>
        <w:tc>
          <w:tcPr>
            <w:tcW w:w="1701" w:type="dxa"/>
          </w:tcPr>
          <w:p w:rsidR="00D53397" w:rsidRPr="00646BD8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BD8">
              <w:rPr>
                <w:rFonts w:ascii="Arial" w:hAnsi="Arial" w:cs="Arial"/>
                <w:sz w:val="20"/>
                <w:szCs w:val="20"/>
              </w:rPr>
              <w:t>64100000-7</w:t>
            </w:r>
          </w:p>
        </w:tc>
        <w:tc>
          <w:tcPr>
            <w:tcW w:w="2268" w:type="dxa"/>
            <w:gridSpan w:val="2"/>
          </w:tcPr>
          <w:p w:rsidR="00D53397" w:rsidRPr="00646BD8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BD8">
              <w:rPr>
                <w:rFonts w:ascii="Arial" w:hAnsi="Arial" w:cs="Arial"/>
                <w:sz w:val="20"/>
                <w:szCs w:val="20"/>
              </w:rPr>
              <w:t xml:space="preserve">  4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71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73/2018</w:t>
            </w:r>
          </w:p>
        </w:tc>
        <w:tc>
          <w:tcPr>
            <w:tcW w:w="5529" w:type="dxa"/>
            <w:gridSpan w:val="2"/>
          </w:tcPr>
          <w:p w:rsidR="00D53397" w:rsidRPr="00646BD8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BD8">
              <w:rPr>
                <w:rFonts w:ascii="Arial" w:hAnsi="Arial" w:cs="Arial"/>
                <w:sz w:val="20"/>
                <w:szCs w:val="20"/>
              </w:rPr>
              <w:t>Fiksna telekomunikacija</w:t>
            </w:r>
          </w:p>
        </w:tc>
        <w:tc>
          <w:tcPr>
            <w:tcW w:w="1701" w:type="dxa"/>
          </w:tcPr>
          <w:p w:rsidR="00D53397" w:rsidRPr="00646BD8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BD8">
              <w:rPr>
                <w:rFonts w:ascii="Arial" w:hAnsi="Arial" w:cs="Arial"/>
                <w:sz w:val="20"/>
                <w:szCs w:val="20"/>
              </w:rPr>
              <w:t>64211000-8</w:t>
            </w:r>
          </w:p>
        </w:tc>
        <w:tc>
          <w:tcPr>
            <w:tcW w:w="2268" w:type="dxa"/>
            <w:gridSpan w:val="2"/>
          </w:tcPr>
          <w:p w:rsidR="00D53397" w:rsidRPr="00646BD8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BD8">
              <w:rPr>
                <w:rFonts w:ascii="Arial" w:hAnsi="Arial" w:cs="Arial"/>
                <w:sz w:val="20"/>
                <w:szCs w:val="20"/>
              </w:rPr>
              <w:t xml:space="preserve">  68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72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74/2018</w:t>
            </w:r>
          </w:p>
        </w:tc>
        <w:tc>
          <w:tcPr>
            <w:tcW w:w="5529" w:type="dxa"/>
            <w:gridSpan w:val="2"/>
          </w:tcPr>
          <w:p w:rsidR="00D53397" w:rsidRPr="00646BD8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BD8">
              <w:rPr>
                <w:rFonts w:ascii="Arial" w:hAnsi="Arial" w:cs="Arial"/>
                <w:sz w:val="20"/>
                <w:szCs w:val="20"/>
              </w:rPr>
              <w:t>Mobilna telekomunikacija – govorne usluge</w:t>
            </w:r>
          </w:p>
        </w:tc>
        <w:tc>
          <w:tcPr>
            <w:tcW w:w="1701" w:type="dxa"/>
          </w:tcPr>
          <w:p w:rsidR="00D53397" w:rsidRPr="00646BD8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BD8">
              <w:rPr>
                <w:rFonts w:ascii="Arial" w:hAnsi="Arial" w:cs="Arial"/>
                <w:sz w:val="20"/>
                <w:szCs w:val="20"/>
              </w:rPr>
              <w:t>64212000-5</w:t>
            </w:r>
          </w:p>
        </w:tc>
        <w:tc>
          <w:tcPr>
            <w:tcW w:w="2268" w:type="dxa"/>
            <w:gridSpan w:val="2"/>
          </w:tcPr>
          <w:p w:rsidR="00D53397" w:rsidRPr="00646BD8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BD8">
              <w:rPr>
                <w:rFonts w:ascii="Arial" w:hAnsi="Arial" w:cs="Arial"/>
                <w:sz w:val="20"/>
                <w:szCs w:val="20"/>
              </w:rPr>
              <w:t xml:space="preserve">  6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73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75/2018</w:t>
            </w:r>
          </w:p>
        </w:tc>
        <w:tc>
          <w:tcPr>
            <w:tcW w:w="5529" w:type="dxa"/>
            <w:gridSpan w:val="2"/>
          </w:tcPr>
          <w:p w:rsidR="00D53397" w:rsidRPr="00FE536E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36E">
              <w:rPr>
                <w:rFonts w:ascii="Arial" w:hAnsi="Arial" w:cs="Arial"/>
                <w:sz w:val="20"/>
                <w:szCs w:val="20"/>
              </w:rPr>
              <w:t xml:space="preserve">Mobilna telekomunikaci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E536E">
              <w:rPr>
                <w:rFonts w:ascii="Arial" w:hAnsi="Arial" w:cs="Arial"/>
                <w:sz w:val="20"/>
                <w:szCs w:val="20"/>
              </w:rPr>
              <w:t xml:space="preserve"> telemetrija</w:t>
            </w:r>
          </w:p>
        </w:tc>
        <w:tc>
          <w:tcPr>
            <w:tcW w:w="1701" w:type="dxa"/>
          </w:tcPr>
          <w:p w:rsidR="00D53397" w:rsidRPr="00FE536E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36E">
              <w:rPr>
                <w:rFonts w:ascii="Arial" w:hAnsi="Arial" w:cs="Arial"/>
                <w:sz w:val="20"/>
                <w:szCs w:val="20"/>
              </w:rPr>
              <w:t>64216000-3</w:t>
            </w:r>
          </w:p>
        </w:tc>
        <w:tc>
          <w:tcPr>
            <w:tcW w:w="2268" w:type="dxa"/>
            <w:gridSpan w:val="2"/>
          </w:tcPr>
          <w:p w:rsidR="00D53397" w:rsidRPr="00FE536E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536E">
              <w:rPr>
                <w:rFonts w:ascii="Arial" w:hAnsi="Arial" w:cs="Arial"/>
                <w:sz w:val="20"/>
                <w:szCs w:val="20"/>
              </w:rPr>
              <w:t xml:space="preserve">  42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74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76/2018</w:t>
            </w:r>
          </w:p>
        </w:tc>
        <w:tc>
          <w:tcPr>
            <w:tcW w:w="5529" w:type="dxa"/>
            <w:gridSpan w:val="2"/>
          </w:tcPr>
          <w:p w:rsidR="00D53397" w:rsidRPr="007E65DD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5DD">
              <w:rPr>
                <w:rFonts w:ascii="Arial" w:hAnsi="Arial" w:cs="Arial"/>
                <w:sz w:val="20"/>
                <w:szCs w:val="20"/>
              </w:rPr>
              <w:t>Ostale telekomunikacijske usluge</w:t>
            </w:r>
          </w:p>
        </w:tc>
        <w:tc>
          <w:tcPr>
            <w:tcW w:w="1701" w:type="dxa"/>
          </w:tcPr>
          <w:p w:rsidR="00D53397" w:rsidRPr="007E65DD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5DD">
              <w:rPr>
                <w:rFonts w:ascii="Arial" w:hAnsi="Arial" w:cs="Arial"/>
                <w:sz w:val="20"/>
                <w:szCs w:val="20"/>
              </w:rPr>
              <w:t>64220000-4</w:t>
            </w:r>
          </w:p>
        </w:tc>
        <w:tc>
          <w:tcPr>
            <w:tcW w:w="2268" w:type="dxa"/>
            <w:gridSpan w:val="2"/>
          </w:tcPr>
          <w:p w:rsidR="00D53397" w:rsidRPr="007E65DD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5DD">
              <w:rPr>
                <w:rFonts w:ascii="Arial" w:hAnsi="Arial" w:cs="Arial"/>
                <w:sz w:val="20"/>
                <w:szCs w:val="20"/>
              </w:rPr>
              <w:t xml:space="preserve">  29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75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77/2018</w:t>
            </w:r>
          </w:p>
        </w:tc>
        <w:tc>
          <w:tcPr>
            <w:tcW w:w="5529" w:type="dxa"/>
            <w:gridSpan w:val="2"/>
          </w:tcPr>
          <w:p w:rsidR="00D53397" w:rsidRPr="007E65DD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5DD">
              <w:rPr>
                <w:rFonts w:ascii="Arial" w:hAnsi="Arial" w:cs="Arial"/>
                <w:sz w:val="20"/>
                <w:szCs w:val="20"/>
              </w:rPr>
              <w:t>Tehnički pregled vozila</w:t>
            </w:r>
          </w:p>
        </w:tc>
        <w:tc>
          <w:tcPr>
            <w:tcW w:w="1701" w:type="dxa"/>
          </w:tcPr>
          <w:p w:rsidR="00D53397" w:rsidRPr="007E65DD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5DD">
              <w:rPr>
                <w:rFonts w:ascii="Arial" w:hAnsi="Arial" w:cs="Arial"/>
                <w:sz w:val="20"/>
                <w:szCs w:val="20"/>
              </w:rPr>
              <w:t>71631200-2</w:t>
            </w:r>
          </w:p>
        </w:tc>
        <w:tc>
          <w:tcPr>
            <w:tcW w:w="2268" w:type="dxa"/>
            <w:gridSpan w:val="2"/>
          </w:tcPr>
          <w:p w:rsidR="00D53397" w:rsidRPr="007E65DD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5DD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76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78/2018</w:t>
            </w:r>
          </w:p>
        </w:tc>
        <w:tc>
          <w:tcPr>
            <w:tcW w:w="5529" w:type="dxa"/>
            <w:gridSpan w:val="2"/>
          </w:tcPr>
          <w:p w:rsidR="00D53397" w:rsidRPr="007E65DD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5DD">
              <w:rPr>
                <w:rFonts w:ascii="Arial" w:hAnsi="Arial" w:cs="Arial"/>
                <w:sz w:val="20"/>
                <w:szCs w:val="20"/>
              </w:rPr>
              <w:t>Revizija financijskih izvještaja</w:t>
            </w:r>
          </w:p>
        </w:tc>
        <w:tc>
          <w:tcPr>
            <w:tcW w:w="1701" w:type="dxa"/>
          </w:tcPr>
          <w:p w:rsidR="00D53397" w:rsidRPr="007E65DD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5DD">
              <w:rPr>
                <w:rFonts w:ascii="Arial" w:hAnsi="Arial" w:cs="Arial"/>
                <w:sz w:val="20"/>
                <w:szCs w:val="20"/>
              </w:rPr>
              <w:t>79212000-3</w:t>
            </w:r>
          </w:p>
        </w:tc>
        <w:tc>
          <w:tcPr>
            <w:tcW w:w="2268" w:type="dxa"/>
            <w:gridSpan w:val="2"/>
          </w:tcPr>
          <w:p w:rsidR="00D53397" w:rsidRPr="007E65DD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5DD">
              <w:rPr>
                <w:rFonts w:ascii="Arial" w:hAnsi="Arial" w:cs="Arial"/>
                <w:sz w:val="20"/>
                <w:szCs w:val="20"/>
              </w:rPr>
              <w:t xml:space="preserve">  7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77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79/2018</w:t>
            </w:r>
          </w:p>
        </w:tc>
        <w:tc>
          <w:tcPr>
            <w:tcW w:w="5529" w:type="dxa"/>
            <w:gridSpan w:val="2"/>
          </w:tcPr>
          <w:p w:rsidR="00D53397" w:rsidRPr="002564F1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4F1">
              <w:rPr>
                <w:rFonts w:ascii="Arial" w:hAnsi="Arial" w:cs="Arial"/>
                <w:sz w:val="20"/>
                <w:szCs w:val="20"/>
              </w:rPr>
              <w:t>Telemetrija, video nadzor i tehnička zaštita</w:t>
            </w:r>
          </w:p>
        </w:tc>
        <w:tc>
          <w:tcPr>
            <w:tcW w:w="1701" w:type="dxa"/>
          </w:tcPr>
          <w:p w:rsidR="00D53397" w:rsidRPr="002564F1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4F1">
              <w:rPr>
                <w:rFonts w:ascii="Arial" w:hAnsi="Arial" w:cs="Arial"/>
                <w:sz w:val="20"/>
                <w:szCs w:val="20"/>
              </w:rPr>
              <w:t>64216000-3</w:t>
            </w:r>
          </w:p>
        </w:tc>
        <w:tc>
          <w:tcPr>
            <w:tcW w:w="2268" w:type="dxa"/>
            <w:gridSpan w:val="2"/>
          </w:tcPr>
          <w:p w:rsidR="00D53397" w:rsidRPr="002564F1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4F1">
              <w:rPr>
                <w:rFonts w:ascii="Arial" w:hAnsi="Arial" w:cs="Arial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78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80/2018</w:t>
            </w:r>
          </w:p>
        </w:tc>
        <w:tc>
          <w:tcPr>
            <w:tcW w:w="5529" w:type="dxa"/>
            <w:gridSpan w:val="2"/>
          </w:tcPr>
          <w:p w:rsidR="00D53397" w:rsidRPr="002564F1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4F1">
              <w:rPr>
                <w:rFonts w:ascii="Arial" w:hAnsi="Arial" w:cs="Arial"/>
                <w:sz w:val="20"/>
                <w:szCs w:val="20"/>
              </w:rPr>
              <w:t>Održavanje sustava tehničke zaštite (video nadzor)</w:t>
            </w:r>
          </w:p>
        </w:tc>
        <w:tc>
          <w:tcPr>
            <w:tcW w:w="1701" w:type="dxa"/>
          </w:tcPr>
          <w:p w:rsidR="00D53397" w:rsidRPr="002564F1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4F1">
              <w:rPr>
                <w:rFonts w:ascii="Arial" w:hAnsi="Arial" w:cs="Arial"/>
                <w:sz w:val="20"/>
                <w:szCs w:val="20"/>
              </w:rPr>
              <w:t>50343000-1</w:t>
            </w:r>
          </w:p>
        </w:tc>
        <w:tc>
          <w:tcPr>
            <w:tcW w:w="2268" w:type="dxa"/>
            <w:gridSpan w:val="2"/>
          </w:tcPr>
          <w:p w:rsidR="00D53397" w:rsidRPr="002564F1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4F1">
              <w:rPr>
                <w:rFonts w:ascii="Arial" w:hAnsi="Arial" w:cs="Arial"/>
                <w:sz w:val="20"/>
                <w:szCs w:val="20"/>
              </w:rPr>
              <w:t xml:space="preserve">  6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79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81/2018</w:t>
            </w:r>
          </w:p>
        </w:tc>
        <w:tc>
          <w:tcPr>
            <w:tcW w:w="5529" w:type="dxa"/>
            <w:gridSpan w:val="2"/>
          </w:tcPr>
          <w:p w:rsidR="00D53397" w:rsidRPr="002564F1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4F1">
              <w:rPr>
                <w:rFonts w:ascii="Arial" w:hAnsi="Arial" w:cs="Arial"/>
                <w:sz w:val="20"/>
                <w:szCs w:val="20"/>
              </w:rPr>
              <w:t xml:space="preserve">Tjelesno tehnička zaštita </w:t>
            </w:r>
            <w:proofErr w:type="spellStart"/>
            <w:r w:rsidRPr="002564F1">
              <w:rPr>
                <w:rFonts w:ascii="Arial" w:hAnsi="Arial" w:cs="Arial"/>
                <w:sz w:val="20"/>
                <w:szCs w:val="20"/>
              </w:rPr>
              <w:t>štičenih</w:t>
            </w:r>
            <w:proofErr w:type="spellEnd"/>
            <w:r w:rsidRPr="002564F1">
              <w:rPr>
                <w:rFonts w:ascii="Arial" w:hAnsi="Arial" w:cs="Arial"/>
                <w:sz w:val="20"/>
                <w:szCs w:val="20"/>
              </w:rPr>
              <w:t xml:space="preserve"> objekata</w:t>
            </w:r>
          </w:p>
        </w:tc>
        <w:tc>
          <w:tcPr>
            <w:tcW w:w="1701" w:type="dxa"/>
          </w:tcPr>
          <w:p w:rsidR="00D53397" w:rsidRPr="002564F1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4F1">
              <w:rPr>
                <w:rFonts w:ascii="Arial" w:hAnsi="Arial" w:cs="Arial"/>
                <w:sz w:val="20"/>
                <w:szCs w:val="20"/>
              </w:rPr>
              <w:t>79710000-4</w:t>
            </w:r>
          </w:p>
        </w:tc>
        <w:tc>
          <w:tcPr>
            <w:tcW w:w="2268" w:type="dxa"/>
            <w:gridSpan w:val="2"/>
          </w:tcPr>
          <w:p w:rsidR="00D53397" w:rsidRPr="002564F1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4F1"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80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82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iranje novog bunara na vodocrpilišt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varča</w:t>
            </w:r>
            <w:proofErr w:type="spellEnd"/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42000-6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81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83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iranje taložnice na CS Banija 1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42000-6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82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84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da projektne dokumentaci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vela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doopskrbe i odvodnje nasel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az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Jagićev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čevićeva</w:t>
            </w:r>
            <w:proofErr w:type="spellEnd"/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83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85/2018</w:t>
            </w:r>
          </w:p>
        </w:tc>
        <w:tc>
          <w:tcPr>
            <w:tcW w:w="5529" w:type="dxa"/>
            <w:gridSpan w:val="2"/>
          </w:tcPr>
          <w:p w:rsidR="00D53397" w:rsidRPr="00696B5B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B5B">
              <w:rPr>
                <w:rFonts w:ascii="Arial" w:hAnsi="Arial" w:cs="Arial"/>
                <w:sz w:val="20"/>
                <w:szCs w:val="20"/>
              </w:rPr>
              <w:t xml:space="preserve">Izrada projektne dokumentacije vodoopskrbe i odvodnje </w:t>
            </w:r>
            <w:proofErr w:type="spellStart"/>
            <w:r w:rsidRPr="00696B5B">
              <w:rPr>
                <w:rFonts w:ascii="Arial" w:hAnsi="Arial" w:cs="Arial"/>
                <w:sz w:val="20"/>
                <w:szCs w:val="20"/>
              </w:rPr>
              <w:t>Jonkeova</w:t>
            </w:r>
            <w:proofErr w:type="spellEnd"/>
            <w:r w:rsidRPr="00696B5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696B5B">
              <w:rPr>
                <w:rFonts w:ascii="Arial" w:hAnsi="Arial" w:cs="Arial"/>
                <w:sz w:val="20"/>
                <w:szCs w:val="20"/>
              </w:rPr>
              <w:t>Lopašićeva</w:t>
            </w:r>
            <w:proofErr w:type="spellEnd"/>
            <w:r w:rsidRPr="00696B5B">
              <w:rPr>
                <w:rFonts w:ascii="Arial" w:hAnsi="Arial" w:cs="Arial"/>
                <w:sz w:val="20"/>
                <w:szCs w:val="20"/>
              </w:rPr>
              <w:t xml:space="preserve"> – Lisinskog</w:t>
            </w:r>
          </w:p>
        </w:tc>
        <w:tc>
          <w:tcPr>
            <w:tcW w:w="1701" w:type="dxa"/>
          </w:tcPr>
          <w:p w:rsidR="00D53397" w:rsidRPr="00696B5B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B5B"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D53397" w:rsidRPr="00696B5B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B5B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84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86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da projektne dokumentacije rekonstrukcije mješovite odvodnje i vodoopskrbe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elčev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ici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85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87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projektne dokumentacije rekonstrukcije vodoopskrbnog cjevovoda od Krležine ulice do Doma HV Zrinski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86</w:t>
            </w:r>
          </w:p>
        </w:tc>
      </w:tr>
      <w:tr w:rsidR="00D53397" w:rsidRPr="00F95A82" w:rsidTr="002C156B">
        <w:tc>
          <w:tcPr>
            <w:tcW w:w="1418" w:type="dxa"/>
            <w:gridSpan w:val="2"/>
          </w:tcPr>
          <w:p w:rsidR="00D53397" w:rsidRPr="00F95A82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82">
              <w:rPr>
                <w:rFonts w:ascii="Arial" w:hAnsi="Arial" w:cs="Arial"/>
                <w:sz w:val="20"/>
                <w:szCs w:val="20"/>
              </w:rPr>
              <w:t>EJN-88/2018</w:t>
            </w:r>
          </w:p>
        </w:tc>
        <w:tc>
          <w:tcPr>
            <w:tcW w:w="5529" w:type="dxa"/>
            <w:gridSpan w:val="2"/>
          </w:tcPr>
          <w:p w:rsidR="00D53397" w:rsidRPr="00F95A82" w:rsidRDefault="00D53397" w:rsidP="00EF272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82">
              <w:rPr>
                <w:rFonts w:ascii="Arial" w:hAnsi="Arial" w:cs="Arial"/>
                <w:sz w:val="20"/>
                <w:szCs w:val="20"/>
              </w:rPr>
              <w:t xml:space="preserve">Projektiranje budućeg vodocrpilišta na </w:t>
            </w:r>
            <w:proofErr w:type="spellStart"/>
            <w:r w:rsidRPr="00F95A82">
              <w:rPr>
                <w:rFonts w:ascii="Arial" w:hAnsi="Arial" w:cs="Arial"/>
                <w:sz w:val="20"/>
                <w:szCs w:val="20"/>
              </w:rPr>
              <w:t>Mostanjskom</w:t>
            </w:r>
            <w:proofErr w:type="spellEnd"/>
            <w:r w:rsidRPr="00F95A82">
              <w:rPr>
                <w:rFonts w:ascii="Arial" w:hAnsi="Arial" w:cs="Arial"/>
                <w:sz w:val="20"/>
                <w:szCs w:val="20"/>
              </w:rPr>
              <w:t xml:space="preserve"> polju, I. faza</w:t>
            </w:r>
          </w:p>
        </w:tc>
        <w:tc>
          <w:tcPr>
            <w:tcW w:w="1701" w:type="dxa"/>
          </w:tcPr>
          <w:p w:rsidR="00D53397" w:rsidRPr="00F95A82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82">
              <w:rPr>
                <w:rFonts w:ascii="Arial" w:hAnsi="Arial" w:cs="Arial"/>
                <w:sz w:val="20"/>
                <w:szCs w:val="20"/>
              </w:rPr>
              <w:t>71242000-6</w:t>
            </w:r>
          </w:p>
        </w:tc>
        <w:tc>
          <w:tcPr>
            <w:tcW w:w="2268" w:type="dxa"/>
            <w:gridSpan w:val="2"/>
          </w:tcPr>
          <w:p w:rsidR="00D53397" w:rsidRPr="00F95A82" w:rsidRDefault="00D53397" w:rsidP="0057111C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82"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D53397" w:rsidRPr="00F95A82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82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F95A82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82">
              <w:rPr>
                <w:rFonts w:ascii="Arial" w:hAnsi="Arial" w:cs="Arial"/>
                <w:sz w:val="20"/>
                <w:szCs w:val="20"/>
              </w:rPr>
              <w:t>18-03-387</w:t>
            </w:r>
          </w:p>
        </w:tc>
      </w:tr>
      <w:tr w:rsidR="00873B0C" w:rsidRPr="00873B0C" w:rsidTr="002C156B">
        <w:tc>
          <w:tcPr>
            <w:tcW w:w="1418" w:type="dxa"/>
            <w:gridSpan w:val="2"/>
          </w:tcPr>
          <w:p w:rsidR="00D53397" w:rsidRPr="00873B0C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EJN-89</w:t>
            </w:r>
            <w:r w:rsidR="00D53397" w:rsidRPr="00873B0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Pr="00873B0C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Izrada projektne dokumentacije za Program smanjenja gubitaka u vodoopskrbnom sustavu</w:t>
            </w:r>
          </w:p>
          <w:p w:rsidR="00F95A82" w:rsidRPr="00873B0C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397" w:rsidRPr="00873B0C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71242000-6</w:t>
            </w:r>
          </w:p>
        </w:tc>
        <w:tc>
          <w:tcPr>
            <w:tcW w:w="2268" w:type="dxa"/>
            <w:gridSpan w:val="2"/>
          </w:tcPr>
          <w:p w:rsidR="00D53397" w:rsidRPr="00873B0C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D53397" w:rsidRPr="00873B0C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873B0C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18-03-388</w:t>
            </w:r>
          </w:p>
        </w:tc>
      </w:tr>
      <w:tr w:rsidR="00873B0C" w:rsidRPr="00873B0C" w:rsidTr="002C156B">
        <w:tc>
          <w:tcPr>
            <w:tcW w:w="1418" w:type="dxa"/>
            <w:gridSpan w:val="2"/>
          </w:tcPr>
          <w:p w:rsidR="00D53397" w:rsidRPr="00873B0C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lastRenderedPageBreak/>
              <w:t>EJN-90</w:t>
            </w:r>
            <w:r w:rsidR="00D53397" w:rsidRPr="00873B0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Pr="007C1DDA" w:rsidRDefault="00D53397" w:rsidP="00F1038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7C1DD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Vođenje projekta prema Programu smanjenja gubitaka u vodoopskrbnom sustavu</w:t>
            </w:r>
          </w:p>
          <w:p w:rsidR="00D53397" w:rsidRPr="007C1DDA" w:rsidRDefault="007C1DDA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Tehnička podrška za implementaciju programa smanjenja vodnih gubitak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7C1DD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1541000-2</w:t>
            </w:r>
          </w:p>
          <w:p w:rsidR="007C1DDA" w:rsidRDefault="007C1DDA" w:rsidP="00F1038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  <w:p w:rsidR="007C1DDA" w:rsidRPr="007C1DDA" w:rsidRDefault="007C1DDA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1356300-1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7C1DD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95.000,00</w:t>
            </w:r>
          </w:p>
          <w:p w:rsidR="007C1DDA" w:rsidRDefault="007C1DDA" w:rsidP="00F1038D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  <w:p w:rsidR="007C1DDA" w:rsidRPr="007C1DDA" w:rsidRDefault="007C1DDA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96.000,00</w:t>
            </w:r>
          </w:p>
        </w:tc>
        <w:tc>
          <w:tcPr>
            <w:tcW w:w="2268" w:type="dxa"/>
            <w:gridSpan w:val="2"/>
          </w:tcPr>
          <w:p w:rsidR="00D53397" w:rsidRPr="00873B0C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873B0C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B0C">
              <w:rPr>
                <w:rFonts w:ascii="Arial" w:hAnsi="Arial" w:cs="Arial"/>
                <w:sz w:val="20"/>
                <w:szCs w:val="20"/>
              </w:rPr>
              <w:t>18-03-389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91</w:t>
            </w:r>
            <w:r w:rsidR="00D53397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da nacrta elaborata zona sanitarne zaštite budućeg vodocrpilišta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tanjsk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ju, Gazi 1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varči</w:t>
            </w:r>
            <w:proofErr w:type="spellEnd"/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00000-4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90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92</w:t>
            </w:r>
            <w:r w:rsidR="00D53397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i nadzor nad izvođenjem istražno-eksploatacijskog zdenca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ščiću</w:t>
            </w:r>
            <w:proofErr w:type="spellEnd"/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91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93</w:t>
            </w:r>
            <w:r w:rsidR="00D53397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i nadzor za radove rekonstrukcije kanalizacije u dijelu Uli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v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Radićeva i izgradnje magistralnog i vodoopskrbnog cjevovoda u dijelu Uli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kov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Radićeva, 3. Faza 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92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94</w:t>
            </w:r>
            <w:r w:rsidR="00D53397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i nadzor za radove izgradnje mješovitog kolektora kanalizacije, magistralnog i vodoopskrbnog cjevovoda u ulicama: Obala V. Mažuranića (desno od željezničkog mosta), P. Vitezovića, P. Preradović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nduliće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puše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ebetiće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anyczanyje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ica u Karlovcu, 4. </w:t>
            </w:r>
            <w:r w:rsidRPr="00BD29F3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 5</w:t>
            </w:r>
            <w:r w:rsidR="00BD29F3">
              <w:rPr>
                <w:rFonts w:ascii="Arial" w:hAnsi="Arial" w:cs="Arial"/>
                <w:sz w:val="20"/>
                <w:szCs w:val="20"/>
              </w:rPr>
              <w:t>. f</w:t>
            </w:r>
            <w:r>
              <w:rPr>
                <w:rFonts w:ascii="Arial" w:hAnsi="Arial" w:cs="Arial"/>
                <w:sz w:val="20"/>
                <w:szCs w:val="20"/>
              </w:rPr>
              <w:t>az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93</w:t>
            </w:r>
          </w:p>
        </w:tc>
      </w:tr>
      <w:tr w:rsidR="00D53397" w:rsidRPr="000B0860" w:rsidTr="002C156B">
        <w:tc>
          <w:tcPr>
            <w:tcW w:w="1418" w:type="dxa"/>
            <w:gridSpan w:val="2"/>
          </w:tcPr>
          <w:p w:rsidR="00D53397" w:rsidRPr="000B0860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95</w:t>
            </w:r>
            <w:r w:rsidR="00D53397" w:rsidRPr="000B0860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Pr="000B0860" w:rsidRDefault="00D53397" w:rsidP="00F5538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860">
              <w:rPr>
                <w:rFonts w:ascii="Arial" w:hAnsi="Arial" w:cs="Arial"/>
                <w:sz w:val="20"/>
                <w:szCs w:val="20"/>
              </w:rPr>
              <w:t>Stručni nadzor nad izgradnjom novog bunara 8 na vodocrpilištu Gaza 1</w:t>
            </w:r>
          </w:p>
        </w:tc>
        <w:tc>
          <w:tcPr>
            <w:tcW w:w="1701" w:type="dxa"/>
          </w:tcPr>
          <w:p w:rsidR="00D53397" w:rsidRPr="000B0860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860"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2268" w:type="dxa"/>
            <w:gridSpan w:val="2"/>
          </w:tcPr>
          <w:p w:rsidR="00D53397" w:rsidRPr="000B0860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860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268" w:type="dxa"/>
            <w:gridSpan w:val="2"/>
          </w:tcPr>
          <w:p w:rsidR="00D53397" w:rsidRPr="000B0860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860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0B0860" w:rsidRDefault="00514A43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94</w:t>
            </w:r>
          </w:p>
        </w:tc>
      </w:tr>
      <w:tr w:rsidR="00D53397" w:rsidRPr="000B0860" w:rsidTr="002C156B">
        <w:tc>
          <w:tcPr>
            <w:tcW w:w="1418" w:type="dxa"/>
            <w:gridSpan w:val="2"/>
          </w:tcPr>
          <w:p w:rsidR="00D53397" w:rsidRPr="000B0860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96</w:t>
            </w:r>
            <w:r w:rsidR="00D53397" w:rsidRPr="000B0860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Pr="000B0860" w:rsidRDefault="00D53397" w:rsidP="00F5538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860">
              <w:rPr>
                <w:rFonts w:ascii="Arial" w:hAnsi="Arial" w:cs="Arial"/>
                <w:sz w:val="20"/>
                <w:szCs w:val="20"/>
              </w:rPr>
              <w:t xml:space="preserve">Stručni nadzor nad izgradnjom novog bunara na vodocrpilištu </w:t>
            </w:r>
            <w:proofErr w:type="spellStart"/>
            <w:r w:rsidRPr="000B0860">
              <w:rPr>
                <w:rFonts w:ascii="Arial" w:hAnsi="Arial" w:cs="Arial"/>
                <w:sz w:val="20"/>
                <w:szCs w:val="20"/>
              </w:rPr>
              <w:t>Švarča</w:t>
            </w:r>
            <w:proofErr w:type="spellEnd"/>
          </w:p>
        </w:tc>
        <w:tc>
          <w:tcPr>
            <w:tcW w:w="1701" w:type="dxa"/>
          </w:tcPr>
          <w:p w:rsidR="00D53397" w:rsidRPr="000B0860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860">
              <w:rPr>
                <w:rFonts w:ascii="Arial" w:hAnsi="Arial" w:cs="Arial"/>
                <w:sz w:val="20"/>
                <w:szCs w:val="20"/>
              </w:rPr>
              <w:t>71247000-1</w:t>
            </w:r>
          </w:p>
        </w:tc>
        <w:tc>
          <w:tcPr>
            <w:tcW w:w="2268" w:type="dxa"/>
            <w:gridSpan w:val="2"/>
          </w:tcPr>
          <w:p w:rsidR="00D53397" w:rsidRPr="000B0860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860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2268" w:type="dxa"/>
            <w:gridSpan w:val="2"/>
          </w:tcPr>
          <w:p w:rsidR="00D53397" w:rsidRPr="000B0860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860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0B0860" w:rsidRDefault="00514A43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95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</w:t>
            </w:r>
            <w:r w:rsidR="00F95A82">
              <w:rPr>
                <w:rFonts w:ascii="Arial" w:hAnsi="Arial" w:cs="Arial"/>
                <w:sz w:val="20"/>
                <w:szCs w:val="20"/>
              </w:rPr>
              <w:t>-97</w:t>
            </w:r>
            <w:r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jalna sanac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izon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ana na prometnicam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3200-1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514A43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96</w:t>
            </w:r>
          </w:p>
        </w:tc>
      </w:tr>
      <w:tr w:rsidR="00D53397" w:rsidRPr="00733862" w:rsidTr="002C156B">
        <w:tc>
          <w:tcPr>
            <w:tcW w:w="1418" w:type="dxa"/>
            <w:gridSpan w:val="2"/>
          </w:tcPr>
          <w:p w:rsidR="00D53397" w:rsidRPr="00733862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98</w:t>
            </w:r>
            <w:r w:rsidR="00D53397" w:rsidRPr="00733862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Pr="00733862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62">
              <w:rPr>
                <w:rFonts w:ascii="Arial" w:hAnsi="Arial" w:cs="Arial"/>
                <w:sz w:val="20"/>
                <w:szCs w:val="20"/>
              </w:rPr>
              <w:t>Održavanje građevinskih objekata</w:t>
            </w:r>
          </w:p>
        </w:tc>
        <w:tc>
          <w:tcPr>
            <w:tcW w:w="1701" w:type="dxa"/>
          </w:tcPr>
          <w:p w:rsidR="00D53397" w:rsidRPr="00733862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62">
              <w:rPr>
                <w:rFonts w:ascii="Arial" w:hAnsi="Arial" w:cs="Arial"/>
                <w:sz w:val="20"/>
                <w:szCs w:val="20"/>
              </w:rPr>
              <w:t>45400000-1</w:t>
            </w:r>
          </w:p>
        </w:tc>
        <w:tc>
          <w:tcPr>
            <w:tcW w:w="2268" w:type="dxa"/>
            <w:gridSpan w:val="2"/>
          </w:tcPr>
          <w:p w:rsidR="00D53397" w:rsidRPr="00733862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62">
              <w:rPr>
                <w:rFonts w:ascii="Arial" w:hAnsi="Arial" w:cs="Arial"/>
                <w:sz w:val="20"/>
                <w:szCs w:val="20"/>
              </w:rPr>
              <w:t>495.000,00</w:t>
            </w:r>
          </w:p>
        </w:tc>
        <w:tc>
          <w:tcPr>
            <w:tcW w:w="2268" w:type="dxa"/>
            <w:gridSpan w:val="2"/>
          </w:tcPr>
          <w:p w:rsidR="00D53397" w:rsidRPr="00733862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62"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733862" w:rsidRDefault="00514A43" w:rsidP="00F1038D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97</w:t>
            </w:r>
            <w:r w:rsidR="00D533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99</w:t>
            </w:r>
            <w:r w:rsidR="00D53397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staze oko jezer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3253-7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514A43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98</w:t>
            </w:r>
          </w:p>
        </w:tc>
      </w:tr>
      <w:tr w:rsidR="00D53397" w:rsidRPr="00194D2A" w:rsidTr="002C156B">
        <w:tc>
          <w:tcPr>
            <w:tcW w:w="1418" w:type="dxa"/>
            <w:gridSpan w:val="2"/>
          </w:tcPr>
          <w:p w:rsidR="00D53397" w:rsidRDefault="00F95A82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00</w:t>
            </w:r>
            <w:r w:rsidR="00D53397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enice prema zgušnjivačima</w:t>
            </w:r>
          </w:p>
        </w:tc>
        <w:tc>
          <w:tcPr>
            <w:tcW w:w="1701" w:type="dxa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10000-2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:rsidR="00D53397" w:rsidRDefault="00D53397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514A43" w:rsidP="00F1038D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399</w:t>
            </w:r>
          </w:p>
        </w:tc>
      </w:tr>
      <w:tr w:rsidR="00D53397" w:rsidRPr="00194D2A" w:rsidTr="002C156B">
        <w:trPr>
          <w:trHeight w:val="103"/>
        </w:trPr>
        <w:tc>
          <w:tcPr>
            <w:tcW w:w="1418" w:type="dxa"/>
            <w:gridSpan w:val="2"/>
          </w:tcPr>
          <w:p w:rsidR="00D53397" w:rsidRDefault="00F95A82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01</w:t>
            </w:r>
            <w:r w:rsidR="00D53397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mican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ktroorm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filtera</w:t>
            </w:r>
            <w:proofErr w:type="spellEnd"/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17200-4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514A43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400</w:t>
            </w:r>
          </w:p>
        </w:tc>
      </w:tr>
      <w:tr w:rsidR="00D53397" w:rsidRPr="00D24EB0" w:rsidTr="002C156B">
        <w:trPr>
          <w:trHeight w:val="103"/>
        </w:trPr>
        <w:tc>
          <w:tcPr>
            <w:tcW w:w="1418" w:type="dxa"/>
            <w:gridSpan w:val="2"/>
          </w:tcPr>
          <w:p w:rsidR="00D53397" w:rsidRPr="00D24EB0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95A82">
              <w:rPr>
                <w:rFonts w:ascii="Arial" w:hAnsi="Arial" w:cs="Arial"/>
                <w:sz w:val="20"/>
                <w:szCs w:val="20"/>
              </w:rPr>
              <w:t>JN-102</w:t>
            </w:r>
            <w:r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Pr="00D24EB0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onstrukcija vodovoda od raskrižja pre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škov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raskrižja pre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vkušju</w:t>
            </w:r>
            <w:proofErr w:type="spellEnd"/>
          </w:p>
        </w:tc>
        <w:tc>
          <w:tcPr>
            <w:tcW w:w="1701" w:type="dxa"/>
          </w:tcPr>
          <w:p w:rsidR="00D53397" w:rsidRPr="00D24EB0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2151-5</w:t>
            </w:r>
          </w:p>
        </w:tc>
        <w:tc>
          <w:tcPr>
            <w:tcW w:w="2268" w:type="dxa"/>
            <w:gridSpan w:val="2"/>
          </w:tcPr>
          <w:p w:rsidR="00D53397" w:rsidRPr="00D24EB0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2268" w:type="dxa"/>
            <w:gridSpan w:val="2"/>
          </w:tcPr>
          <w:p w:rsidR="00D53397" w:rsidRPr="00D24EB0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Pr="00D24EB0" w:rsidRDefault="00514A43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401</w:t>
            </w:r>
          </w:p>
        </w:tc>
      </w:tr>
      <w:tr w:rsidR="00D53397" w:rsidRPr="00D24EB0" w:rsidTr="002C156B">
        <w:trPr>
          <w:trHeight w:val="103"/>
        </w:trPr>
        <w:tc>
          <w:tcPr>
            <w:tcW w:w="1418" w:type="dxa"/>
            <w:gridSpan w:val="2"/>
          </w:tcPr>
          <w:p w:rsidR="00D53397" w:rsidRDefault="00F95A82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03</w:t>
            </w:r>
            <w:r w:rsidR="00D53397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5529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gradnja plinskog priključka za solarni uređaj za sušenje dehidriranog mulja</w:t>
            </w:r>
          </w:p>
        </w:tc>
        <w:tc>
          <w:tcPr>
            <w:tcW w:w="1701" w:type="dxa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1221-0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2268" w:type="dxa"/>
            <w:gridSpan w:val="2"/>
          </w:tcPr>
          <w:p w:rsidR="00D53397" w:rsidRDefault="00D53397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D53397" w:rsidRDefault="00514A43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402</w:t>
            </w:r>
          </w:p>
        </w:tc>
      </w:tr>
      <w:tr w:rsidR="008F6E46" w:rsidRPr="00D24EB0" w:rsidTr="002C156B">
        <w:trPr>
          <w:trHeight w:val="103"/>
        </w:trPr>
        <w:tc>
          <w:tcPr>
            <w:tcW w:w="1418" w:type="dxa"/>
            <w:gridSpan w:val="2"/>
          </w:tcPr>
          <w:p w:rsidR="008F6E46" w:rsidRDefault="008F6E46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N-104/2018</w:t>
            </w:r>
          </w:p>
        </w:tc>
        <w:tc>
          <w:tcPr>
            <w:tcW w:w="5529" w:type="dxa"/>
            <w:gridSpan w:val="2"/>
          </w:tcPr>
          <w:p w:rsidR="008F6E46" w:rsidRDefault="008F6E46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gradnja vodoopskrbnog cjevov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cetići</w:t>
            </w:r>
            <w:proofErr w:type="spellEnd"/>
          </w:p>
        </w:tc>
        <w:tc>
          <w:tcPr>
            <w:tcW w:w="1701" w:type="dxa"/>
          </w:tcPr>
          <w:p w:rsidR="008F6E46" w:rsidRDefault="008F6E46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2150-8</w:t>
            </w:r>
          </w:p>
        </w:tc>
        <w:tc>
          <w:tcPr>
            <w:tcW w:w="2268" w:type="dxa"/>
            <w:gridSpan w:val="2"/>
          </w:tcPr>
          <w:p w:rsidR="008F6E46" w:rsidRDefault="008F6E46" w:rsidP="00DF0E26">
            <w:pPr>
              <w:pStyle w:val="Bezproreda"/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775C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00.000,00</w:t>
            </w:r>
          </w:p>
          <w:p w:rsidR="00F775CB" w:rsidRPr="00F775CB" w:rsidRDefault="00F775CB" w:rsidP="00DF0E26">
            <w:pPr>
              <w:pStyle w:val="Bezproreda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90.000,00</w:t>
            </w:r>
          </w:p>
        </w:tc>
        <w:tc>
          <w:tcPr>
            <w:tcW w:w="2268" w:type="dxa"/>
            <w:gridSpan w:val="2"/>
          </w:tcPr>
          <w:p w:rsidR="008F6E46" w:rsidRDefault="008F6E46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8F6E46" w:rsidRDefault="008F6E46" w:rsidP="00DF0E26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3-403</w:t>
            </w:r>
          </w:p>
        </w:tc>
      </w:tr>
      <w:tr w:rsidR="0057111C" w:rsidRPr="00BF55E8" w:rsidTr="002C156B">
        <w:trPr>
          <w:trHeight w:val="103"/>
        </w:trPr>
        <w:tc>
          <w:tcPr>
            <w:tcW w:w="1418" w:type="dxa"/>
            <w:gridSpan w:val="2"/>
          </w:tcPr>
          <w:p w:rsidR="0057111C" w:rsidRPr="00BF55E8" w:rsidRDefault="0057111C" w:rsidP="0057111C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EJN– 105/2018</w:t>
            </w:r>
          </w:p>
        </w:tc>
        <w:tc>
          <w:tcPr>
            <w:tcW w:w="5529" w:type="dxa"/>
            <w:gridSpan w:val="2"/>
          </w:tcPr>
          <w:p w:rsidR="0057111C" w:rsidRDefault="0057111C" w:rsidP="0057111C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 xml:space="preserve">Izrada </w:t>
            </w:r>
            <w:proofErr w:type="spellStart"/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novelacije</w:t>
            </w:r>
            <w:proofErr w:type="spellEnd"/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 xml:space="preserve"> projektne dokumentacije „Izgradnja vodoopskrbnog cjevovoda Vujići“</w:t>
            </w:r>
          </w:p>
          <w:p w:rsidR="001A2524" w:rsidRPr="00BF55E8" w:rsidRDefault="001A2524" w:rsidP="0057111C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111C" w:rsidRPr="00BF55E8" w:rsidRDefault="0057111C" w:rsidP="0057111C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57111C" w:rsidRPr="00BF55E8" w:rsidRDefault="0057111C" w:rsidP="0057111C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 xml:space="preserve">  80.000,00</w:t>
            </w:r>
          </w:p>
        </w:tc>
        <w:tc>
          <w:tcPr>
            <w:tcW w:w="2268" w:type="dxa"/>
            <w:gridSpan w:val="2"/>
          </w:tcPr>
          <w:p w:rsidR="0057111C" w:rsidRPr="00BF55E8" w:rsidRDefault="0057111C" w:rsidP="0057111C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57111C" w:rsidRPr="00BF55E8" w:rsidRDefault="0057111C" w:rsidP="0057111C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18-03-404</w:t>
            </w:r>
          </w:p>
        </w:tc>
      </w:tr>
      <w:tr w:rsidR="00BF55E8" w:rsidRPr="00BF55E8" w:rsidTr="002C156B">
        <w:trPr>
          <w:trHeight w:val="103"/>
        </w:trPr>
        <w:tc>
          <w:tcPr>
            <w:tcW w:w="1418" w:type="dxa"/>
            <w:gridSpan w:val="2"/>
          </w:tcPr>
          <w:p w:rsidR="00BF55E8" w:rsidRPr="00BF55E8" w:rsidRDefault="00BF55E8" w:rsidP="0057111C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lastRenderedPageBreak/>
              <w:t>EJN- 106/2018</w:t>
            </w:r>
          </w:p>
        </w:tc>
        <w:tc>
          <w:tcPr>
            <w:tcW w:w="5529" w:type="dxa"/>
            <w:gridSpan w:val="2"/>
          </w:tcPr>
          <w:p w:rsidR="00BF55E8" w:rsidRPr="00BF55E8" w:rsidRDefault="00BF55E8" w:rsidP="0057111C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 xml:space="preserve">Izgradnja novog bunara na vodocrpilištu </w:t>
            </w:r>
            <w:proofErr w:type="spellStart"/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Švarča</w:t>
            </w:r>
            <w:proofErr w:type="spellEnd"/>
          </w:p>
        </w:tc>
        <w:tc>
          <w:tcPr>
            <w:tcW w:w="1701" w:type="dxa"/>
          </w:tcPr>
          <w:p w:rsidR="00BF55E8" w:rsidRPr="00BF55E8" w:rsidRDefault="00BF55E8" w:rsidP="0057111C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45232152-2</w:t>
            </w:r>
          </w:p>
        </w:tc>
        <w:tc>
          <w:tcPr>
            <w:tcW w:w="226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495.000,00</w:t>
            </w:r>
          </w:p>
        </w:tc>
        <w:tc>
          <w:tcPr>
            <w:tcW w:w="226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18-03-405</w:t>
            </w:r>
          </w:p>
        </w:tc>
      </w:tr>
      <w:tr w:rsidR="00BF55E8" w:rsidRPr="00BF55E8" w:rsidTr="002C156B">
        <w:trPr>
          <w:trHeight w:val="103"/>
        </w:trPr>
        <w:tc>
          <w:tcPr>
            <w:tcW w:w="141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EJN-107/2018</w:t>
            </w:r>
          </w:p>
        </w:tc>
        <w:tc>
          <w:tcPr>
            <w:tcW w:w="5529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Potopni crpni agregati za vodoopskrbu</w:t>
            </w:r>
          </w:p>
        </w:tc>
        <w:tc>
          <w:tcPr>
            <w:tcW w:w="1701" w:type="dxa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42122130-0</w:t>
            </w:r>
          </w:p>
        </w:tc>
        <w:tc>
          <w:tcPr>
            <w:tcW w:w="226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18-03-406</w:t>
            </w:r>
          </w:p>
        </w:tc>
      </w:tr>
      <w:tr w:rsidR="00BF55E8" w:rsidRPr="00BF55E8" w:rsidTr="002C156B">
        <w:trPr>
          <w:trHeight w:val="103"/>
        </w:trPr>
        <w:tc>
          <w:tcPr>
            <w:tcW w:w="141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EJN- 108/2018</w:t>
            </w:r>
          </w:p>
        </w:tc>
        <w:tc>
          <w:tcPr>
            <w:tcW w:w="5529" w:type="dxa"/>
            <w:gridSpan w:val="2"/>
          </w:tcPr>
          <w:p w:rsidR="00BF55E8" w:rsidRPr="00BF55E8" w:rsidRDefault="009D2AE2" w:rsidP="009D2AE2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Izvanredne aktivnosti ispitivanja</w:t>
            </w:r>
            <w:r w:rsidR="00BF55E8" w:rsidRPr="00BF55E8">
              <w:rPr>
                <w:rFonts w:ascii="Arial" w:hAnsi="Arial" w:cs="Arial"/>
                <w:color w:val="00B050"/>
                <w:sz w:val="20"/>
                <w:szCs w:val="20"/>
              </w:rPr>
              <w:t xml:space="preserve"> vodoopskrbnog sustava s ciljem utvrđivanja mjesta propuštanja</w:t>
            </w:r>
          </w:p>
        </w:tc>
        <w:tc>
          <w:tcPr>
            <w:tcW w:w="1701" w:type="dxa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71321300-7</w:t>
            </w:r>
          </w:p>
        </w:tc>
        <w:tc>
          <w:tcPr>
            <w:tcW w:w="226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18-03-407</w:t>
            </w:r>
          </w:p>
        </w:tc>
      </w:tr>
      <w:tr w:rsidR="00BF55E8" w:rsidRPr="00BF55E8" w:rsidTr="002C156B">
        <w:trPr>
          <w:trHeight w:val="103"/>
        </w:trPr>
        <w:tc>
          <w:tcPr>
            <w:tcW w:w="141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EJN- 109/2018</w:t>
            </w:r>
          </w:p>
        </w:tc>
        <w:tc>
          <w:tcPr>
            <w:tcW w:w="5529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 xml:space="preserve">Izrada projektne dokumentacije „Rekonstrukcija vodoopskrbnog cjevovoda </w:t>
            </w:r>
            <w:proofErr w:type="spellStart"/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Belajske</w:t>
            </w:r>
            <w:proofErr w:type="spellEnd"/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Poljice</w:t>
            </w:r>
            <w:proofErr w:type="spellEnd"/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18-03-408</w:t>
            </w:r>
          </w:p>
        </w:tc>
      </w:tr>
      <w:tr w:rsidR="00BF55E8" w:rsidRPr="00BF55E8" w:rsidTr="002C156B">
        <w:trPr>
          <w:trHeight w:val="103"/>
        </w:trPr>
        <w:tc>
          <w:tcPr>
            <w:tcW w:w="141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EJN-110/2018</w:t>
            </w:r>
          </w:p>
        </w:tc>
        <w:tc>
          <w:tcPr>
            <w:tcW w:w="5529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 xml:space="preserve">Izrada projektne dokumentacije „Rekonstrukcija javne mješovite kanalizacije i vodoopskrbe u </w:t>
            </w:r>
            <w:proofErr w:type="spellStart"/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Jozefinskoj</w:t>
            </w:r>
            <w:proofErr w:type="spellEnd"/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 xml:space="preserve"> ulici, Ulici bana Josipa Jelačića i Jeruzalemskoj ulici u Duga Resi“</w:t>
            </w:r>
          </w:p>
        </w:tc>
        <w:tc>
          <w:tcPr>
            <w:tcW w:w="1701" w:type="dxa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199.000,00</w:t>
            </w:r>
          </w:p>
        </w:tc>
        <w:tc>
          <w:tcPr>
            <w:tcW w:w="226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18-03-409</w:t>
            </w:r>
          </w:p>
        </w:tc>
      </w:tr>
      <w:tr w:rsidR="00BF55E8" w:rsidRPr="00BF55E8" w:rsidTr="002C156B">
        <w:trPr>
          <w:trHeight w:val="103"/>
        </w:trPr>
        <w:tc>
          <w:tcPr>
            <w:tcW w:w="141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EJN-111/2018</w:t>
            </w:r>
          </w:p>
        </w:tc>
        <w:tc>
          <w:tcPr>
            <w:tcW w:w="5529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 xml:space="preserve">Geodetske usluge za potrebe projekta „Rekonstrukcija javne mješovite kanalizacije i vodoopskrbe u </w:t>
            </w:r>
            <w:proofErr w:type="spellStart"/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Jozefinskoj</w:t>
            </w:r>
            <w:proofErr w:type="spellEnd"/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 xml:space="preserve"> ulici, Ulici bana Josipa Jelačića i Jeruzalemskoj ulici u Duga Resi</w:t>
            </w:r>
          </w:p>
        </w:tc>
        <w:tc>
          <w:tcPr>
            <w:tcW w:w="1701" w:type="dxa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71355000-1</w:t>
            </w:r>
          </w:p>
        </w:tc>
        <w:tc>
          <w:tcPr>
            <w:tcW w:w="226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BF55E8" w:rsidRPr="00BF55E8" w:rsidRDefault="00BF55E8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F55E8">
              <w:rPr>
                <w:rFonts w:ascii="Arial" w:hAnsi="Arial" w:cs="Arial"/>
                <w:color w:val="00B050"/>
                <w:sz w:val="20"/>
                <w:szCs w:val="20"/>
              </w:rPr>
              <w:t>18-03-410</w:t>
            </w:r>
          </w:p>
        </w:tc>
      </w:tr>
      <w:tr w:rsidR="009D2AE2" w:rsidRPr="00BF55E8" w:rsidTr="002C156B">
        <w:trPr>
          <w:trHeight w:val="103"/>
        </w:trPr>
        <w:tc>
          <w:tcPr>
            <w:tcW w:w="1418" w:type="dxa"/>
            <w:gridSpan w:val="2"/>
          </w:tcPr>
          <w:p w:rsidR="009D2AE2" w:rsidRPr="00BF55E8" w:rsidRDefault="009D2AE2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EJN-112/2018</w:t>
            </w:r>
          </w:p>
        </w:tc>
        <w:tc>
          <w:tcPr>
            <w:tcW w:w="5529" w:type="dxa"/>
            <w:gridSpan w:val="2"/>
          </w:tcPr>
          <w:p w:rsidR="009D2AE2" w:rsidRPr="00BF55E8" w:rsidRDefault="009D2AE2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tručni nadzor nad izvođenjem radova izgradnje vodoopskrbnog cjevovoda Vujići</w:t>
            </w:r>
          </w:p>
        </w:tc>
        <w:tc>
          <w:tcPr>
            <w:tcW w:w="1701" w:type="dxa"/>
          </w:tcPr>
          <w:p w:rsidR="009D2AE2" w:rsidRPr="00BF55E8" w:rsidRDefault="009D2AE2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1247000-1</w:t>
            </w:r>
          </w:p>
        </w:tc>
        <w:tc>
          <w:tcPr>
            <w:tcW w:w="2268" w:type="dxa"/>
            <w:gridSpan w:val="2"/>
          </w:tcPr>
          <w:p w:rsidR="009D2AE2" w:rsidRPr="00BF55E8" w:rsidRDefault="009D2AE2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60.000,00</w:t>
            </w:r>
          </w:p>
        </w:tc>
        <w:tc>
          <w:tcPr>
            <w:tcW w:w="2268" w:type="dxa"/>
            <w:gridSpan w:val="2"/>
          </w:tcPr>
          <w:p w:rsidR="009D2AE2" w:rsidRPr="00BF55E8" w:rsidRDefault="009D2AE2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9D2AE2" w:rsidRPr="00BF55E8" w:rsidRDefault="009D2AE2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8-03-411</w:t>
            </w:r>
          </w:p>
        </w:tc>
      </w:tr>
      <w:tr w:rsidR="004B6572" w:rsidRPr="004B6572" w:rsidTr="002C156B">
        <w:trPr>
          <w:trHeight w:val="103"/>
        </w:trPr>
        <w:tc>
          <w:tcPr>
            <w:tcW w:w="1418" w:type="dxa"/>
            <w:gridSpan w:val="2"/>
          </w:tcPr>
          <w:p w:rsidR="006E4056" w:rsidRPr="004B6572" w:rsidRDefault="006E4056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EJN– 113/2018</w:t>
            </w:r>
          </w:p>
        </w:tc>
        <w:tc>
          <w:tcPr>
            <w:tcW w:w="5529" w:type="dxa"/>
            <w:gridSpan w:val="2"/>
          </w:tcPr>
          <w:p w:rsidR="006E4056" w:rsidRPr="004B6572" w:rsidRDefault="006E4056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Izrada tehničko ekonomske analize izbora cijevnog materijala za projektnu dokumentaciju Aglomeracija Karlovac – Duga Resa</w:t>
            </w:r>
          </w:p>
        </w:tc>
        <w:tc>
          <w:tcPr>
            <w:tcW w:w="1701" w:type="dxa"/>
          </w:tcPr>
          <w:p w:rsidR="006E4056" w:rsidRPr="004B6572" w:rsidRDefault="006E4056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71621000-7</w:t>
            </w:r>
          </w:p>
        </w:tc>
        <w:tc>
          <w:tcPr>
            <w:tcW w:w="2268" w:type="dxa"/>
            <w:gridSpan w:val="2"/>
          </w:tcPr>
          <w:p w:rsidR="006E4056" w:rsidRPr="004B6572" w:rsidRDefault="006E4056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:rsidR="006E4056" w:rsidRPr="004B6572" w:rsidRDefault="006E4056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6E4056" w:rsidRPr="004B6572" w:rsidRDefault="006E4056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8-03-412</w:t>
            </w:r>
          </w:p>
        </w:tc>
      </w:tr>
      <w:tr w:rsidR="004B6572" w:rsidRPr="004B6572" w:rsidTr="002C156B">
        <w:trPr>
          <w:trHeight w:val="103"/>
        </w:trPr>
        <w:tc>
          <w:tcPr>
            <w:tcW w:w="141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EJN– 114/2018</w:t>
            </w:r>
          </w:p>
        </w:tc>
        <w:tc>
          <w:tcPr>
            <w:tcW w:w="5529" w:type="dxa"/>
            <w:gridSpan w:val="2"/>
          </w:tcPr>
          <w:p w:rsidR="00681590" w:rsidRPr="004B6572" w:rsidRDefault="00681590" w:rsidP="003D6A9A">
            <w:pPr>
              <w:jc w:val="both"/>
              <w:rPr>
                <w:color w:val="00B050"/>
                <w:sz w:val="24"/>
              </w:rPr>
            </w:pPr>
            <w:r w:rsidRPr="004B6572">
              <w:rPr>
                <w:color w:val="00B050"/>
                <w:sz w:val="24"/>
              </w:rPr>
              <w:t>Izrada projektne dokumentacije za rekonstrukciju vodoopskrbnog cjevovoda u Ulici Gradac</w:t>
            </w:r>
          </w:p>
        </w:tc>
        <w:tc>
          <w:tcPr>
            <w:tcW w:w="1701" w:type="dxa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 xml:space="preserve">  50.000,0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8-03-413</w:t>
            </w:r>
          </w:p>
        </w:tc>
      </w:tr>
      <w:tr w:rsidR="004B6572" w:rsidRPr="004B6572" w:rsidTr="002C156B">
        <w:trPr>
          <w:trHeight w:val="103"/>
        </w:trPr>
        <w:tc>
          <w:tcPr>
            <w:tcW w:w="141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EJN– 115/2018</w:t>
            </w:r>
          </w:p>
        </w:tc>
        <w:tc>
          <w:tcPr>
            <w:tcW w:w="5529" w:type="dxa"/>
            <w:gridSpan w:val="2"/>
          </w:tcPr>
          <w:p w:rsidR="00681590" w:rsidRPr="004B6572" w:rsidRDefault="00681590" w:rsidP="003D6A9A">
            <w:pPr>
              <w:jc w:val="both"/>
              <w:rPr>
                <w:color w:val="00B050"/>
                <w:sz w:val="24"/>
              </w:rPr>
            </w:pPr>
            <w:r w:rsidRPr="004B6572">
              <w:rPr>
                <w:color w:val="00B050"/>
                <w:sz w:val="24"/>
              </w:rPr>
              <w:t>Izrada projektne dokumentacije za rekonstrukciju vodoopskrbnog cjevovoda u Ulici Vodostaj</w:t>
            </w:r>
          </w:p>
        </w:tc>
        <w:tc>
          <w:tcPr>
            <w:tcW w:w="1701" w:type="dxa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50.000,0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8-03-414</w:t>
            </w:r>
          </w:p>
        </w:tc>
      </w:tr>
      <w:tr w:rsidR="004B6572" w:rsidRPr="004B6572" w:rsidTr="002C156B">
        <w:trPr>
          <w:trHeight w:val="103"/>
        </w:trPr>
        <w:tc>
          <w:tcPr>
            <w:tcW w:w="141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EJN– 116/2018</w:t>
            </w:r>
          </w:p>
        </w:tc>
        <w:tc>
          <w:tcPr>
            <w:tcW w:w="5529" w:type="dxa"/>
            <w:gridSpan w:val="2"/>
          </w:tcPr>
          <w:p w:rsidR="00681590" w:rsidRPr="004B6572" w:rsidRDefault="00681590" w:rsidP="003D6A9A">
            <w:pPr>
              <w:jc w:val="both"/>
              <w:rPr>
                <w:color w:val="00B050"/>
                <w:sz w:val="24"/>
              </w:rPr>
            </w:pPr>
            <w:r w:rsidRPr="004B6572">
              <w:rPr>
                <w:color w:val="00B050"/>
                <w:sz w:val="24"/>
              </w:rPr>
              <w:t xml:space="preserve">Izrada plana izvođenja i usluga koordinatora 1 zaštite na radu za projektnu dokumentaciju za projekte izgradnje sanitarnog kanala u naselju Gornje Mrzlo Polje, izgradnja sekundarne kanalizacije naselja </w:t>
            </w:r>
            <w:proofErr w:type="spellStart"/>
            <w:r w:rsidRPr="004B6572">
              <w:rPr>
                <w:color w:val="00B050"/>
                <w:sz w:val="24"/>
              </w:rPr>
              <w:t>Tušmer</w:t>
            </w:r>
            <w:proofErr w:type="spellEnd"/>
            <w:r w:rsidRPr="004B6572">
              <w:rPr>
                <w:color w:val="00B050"/>
                <w:sz w:val="24"/>
              </w:rPr>
              <w:t xml:space="preserve">, rekonstrukcija javne mješovite kanalizacije i vodoopskrbe u </w:t>
            </w:r>
            <w:proofErr w:type="spellStart"/>
            <w:r w:rsidRPr="004B6572">
              <w:rPr>
                <w:color w:val="00B050"/>
                <w:sz w:val="24"/>
              </w:rPr>
              <w:t>Jozefinskoj</w:t>
            </w:r>
            <w:proofErr w:type="spellEnd"/>
            <w:r w:rsidRPr="004B6572">
              <w:rPr>
                <w:color w:val="00B050"/>
                <w:sz w:val="24"/>
              </w:rPr>
              <w:t xml:space="preserve"> ulici, ulici Bana Josipa Jelačića i Jeruzalemskoj ulici u Dugoj Resi te sanacije sifonskog prijelaza rijeke Mrežnice</w:t>
            </w:r>
          </w:p>
        </w:tc>
        <w:tc>
          <w:tcPr>
            <w:tcW w:w="1701" w:type="dxa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71356400-2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 xml:space="preserve">  33.000,0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8-03-415</w:t>
            </w:r>
          </w:p>
        </w:tc>
      </w:tr>
      <w:tr w:rsidR="004B6572" w:rsidRPr="004B6572" w:rsidTr="002C156B">
        <w:trPr>
          <w:trHeight w:val="103"/>
        </w:trPr>
        <w:tc>
          <w:tcPr>
            <w:tcW w:w="141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EJN– 117/2018</w:t>
            </w:r>
          </w:p>
        </w:tc>
        <w:tc>
          <w:tcPr>
            <w:tcW w:w="5529" w:type="dxa"/>
            <w:gridSpan w:val="2"/>
          </w:tcPr>
          <w:p w:rsidR="00681590" w:rsidRPr="004B6572" w:rsidRDefault="00681590" w:rsidP="003D6A9A">
            <w:pPr>
              <w:jc w:val="both"/>
              <w:rPr>
                <w:color w:val="00B050"/>
                <w:sz w:val="24"/>
              </w:rPr>
            </w:pPr>
            <w:r w:rsidRPr="004B6572">
              <w:rPr>
                <w:color w:val="00B050"/>
                <w:sz w:val="24"/>
              </w:rPr>
              <w:t xml:space="preserve">Ugradnja taložnice na CS </w:t>
            </w:r>
            <w:proofErr w:type="spellStart"/>
            <w:r w:rsidRPr="004B6572">
              <w:rPr>
                <w:color w:val="00B050"/>
                <w:sz w:val="24"/>
              </w:rPr>
              <w:t>Drežnik</w:t>
            </w:r>
            <w:proofErr w:type="spellEnd"/>
          </w:p>
        </w:tc>
        <w:tc>
          <w:tcPr>
            <w:tcW w:w="1701" w:type="dxa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45252121-2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450.000,0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8-03-416</w:t>
            </w:r>
          </w:p>
        </w:tc>
      </w:tr>
      <w:tr w:rsidR="004B6572" w:rsidRPr="004B6572" w:rsidTr="002C156B">
        <w:trPr>
          <w:trHeight w:val="103"/>
        </w:trPr>
        <w:tc>
          <w:tcPr>
            <w:tcW w:w="141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lastRenderedPageBreak/>
              <w:t>EJN– 118/2018</w:t>
            </w:r>
          </w:p>
        </w:tc>
        <w:tc>
          <w:tcPr>
            <w:tcW w:w="5529" w:type="dxa"/>
            <w:gridSpan w:val="2"/>
          </w:tcPr>
          <w:p w:rsidR="00681590" w:rsidRPr="004B6572" w:rsidRDefault="00681590" w:rsidP="003D6A9A">
            <w:pPr>
              <w:jc w:val="both"/>
              <w:rPr>
                <w:color w:val="00B050"/>
                <w:sz w:val="24"/>
              </w:rPr>
            </w:pPr>
            <w:r w:rsidRPr="004B6572">
              <w:rPr>
                <w:color w:val="00B050"/>
                <w:sz w:val="24"/>
              </w:rPr>
              <w:t>Ugradnja taložnice na CS Banija 2</w:t>
            </w:r>
          </w:p>
        </w:tc>
        <w:tc>
          <w:tcPr>
            <w:tcW w:w="1701" w:type="dxa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45252121-2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450.000,0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8-03-417</w:t>
            </w:r>
          </w:p>
        </w:tc>
      </w:tr>
      <w:tr w:rsidR="004B6572" w:rsidRPr="004B6572" w:rsidTr="002C156B">
        <w:trPr>
          <w:trHeight w:val="103"/>
        </w:trPr>
        <w:tc>
          <w:tcPr>
            <w:tcW w:w="141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EJN– 119/2018</w:t>
            </w:r>
          </w:p>
        </w:tc>
        <w:tc>
          <w:tcPr>
            <w:tcW w:w="5529" w:type="dxa"/>
            <w:gridSpan w:val="2"/>
          </w:tcPr>
          <w:p w:rsidR="00681590" w:rsidRPr="004B6572" w:rsidRDefault="00681590" w:rsidP="003D6A9A">
            <w:pPr>
              <w:jc w:val="both"/>
              <w:rPr>
                <w:color w:val="00B050"/>
                <w:sz w:val="24"/>
              </w:rPr>
            </w:pPr>
            <w:r w:rsidRPr="004B6572">
              <w:rPr>
                <w:color w:val="00B050"/>
                <w:sz w:val="24"/>
              </w:rPr>
              <w:t>Ugradnja taložnice na CS Banija 1</w:t>
            </w:r>
          </w:p>
        </w:tc>
        <w:tc>
          <w:tcPr>
            <w:tcW w:w="1701" w:type="dxa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45252121-2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450.000,0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8-03-418</w:t>
            </w:r>
          </w:p>
        </w:tc>
      </w:tr>
      <w:tr w:rsidR="004B6572" w:rsidRPr="004B6572" w:rsidTr="002C156B">
        <w:trPr>
          <w:trHeight w:val="103"/>
        </w:trPr>
        <w:tc>
          <w:tcPr>
            <w:tcW w:w="141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EJN– 120/2018</w:t>
            </w:r>
          </w:p>
        </w:tc>
        <w:tc>
          <w:tcPr>
            <w:tcW w:w="5529" w:type="dxa"/>
            <w:gridSpan w:val="2"/>
          </w:tcPr>
          <w:p w:rsidR="00681590" w:rsidRPr="004B6572" w:rsidRDefault="00681590" w:rsidP="003D6A9A">
            <w:pPr>
              <w:jc w:val="both"/>
              <w:rPr>
                <w:color w:val="00B050"/>
                <w:sz w:val="24"/>
              </w:rPr>
            </w:pPr>
            <w:r w:rsidRPr="004B6572">
              <w:rPr>
                <w:color w:val="00B050"/>
                <w:sz w:val="24"/>
              </w:rPr>
              <w:t xml:space="preserve">Elektro motor za </w:t>
            </w:r>
            <w:proofErr w:type="spellStart"/>
            <w:r w:rsidRPr="004B6572">
              <w:rPr>
                <w:color w:val="00B050"/>
                <w:sz w:val="24"/>
              </w:rPr>
              <w:t>biofilter</w:t>
            </w:r>
            <w:proofErr w:type="spellEnd"/>
          </w:p>
        </w:tc>
        <w:tc>
          <w:tcPr>
            <w:tcW w:w="1701" w:type="dxa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31110000-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 xml:space="preserve">  30.000,0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8-03-419</w:t>
            </w:r>
          </w:p>
        </w:tc>
      </w:tr>
      <w:tr w:rsidR="004B6572" w:rsidRPr="004B6572" w:rsidTr="002C156B">
        <w:trPr>
          <w:trHeight w:val="103"/>
        </w:trPr>
        <w:tc>
          <w:tcPr>
            <w:tcW w:w="141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EJN– 121/2018</w:t>
            </w:r>
          </w:p>
        </w:tc>
        <w:tc>
          <w:tcPr>
            <w:tcW w:w="5529" w:type="dxa"/>
            <w:gridSpan w:val="2"/>
          </w:tcPr>
          <w:p w:rsidR="00681590" w:rsidRPr="004B6572" w:rsidRDefault="00681590" w:rsidP="003D6A9A">
            <w:pPr>
              <w:jc w:val="both"/>
              <w:rPr>
                <w:color w:val="00B050"/>
                <w:sz w:val="24"/>
              </w:rPr>
            </w:pPr>
            <w:r w:rsidRPr="004B6572">
              <w:rPr>
                <w:color w:val="00B050"/>
                <w:sz w:val="24"/>
              </w:rPr>
              <w:t>Izrada projektne dokumentacije za lokacije regulacije tlakova u vodoopskrbnoj mreži</w:t>
            </w:r>
          </w:p>
        </w:tc>
        <w:tc>
          <w:tcPr>
            <w:tcW w:w="1701" w:type="dxa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95.000,0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8-03-420</w:t>
            </w:r>
          </w:p>
        </w:tc>
      </w:tr>
      <w:tr w:rsidR="004B6572" w:rsidRPr="004B6572" w:rsidTr="002C156B">
        <w:trPr>
          <w:trHeight w:val="103"/>
        </w:trPr>
        <w:tc>
          <w:tcPr>
            <w:tcW w:w="141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EJN– 122/2018</w:t>
            </w:r>
          </w:p>
        </w:tc>
        <w:tc>
          <w:tcPr>
            <w:tcW w:w="5529" w:type="dxa"/>
            <w:gridSpan w:val="2"/>
          </w:tcPr>
          <w:p w:rsidR="00681590" w:rsidRPr="00197AB9" w:rsidRDefault="00681590" w:rsidP="003D6A9A">
            <w:pPr>
              <w:jc w:val="both"/>
              <w:rPr>
                <w:b/>
                <w:color w:val="00B050"/>
                <w:sz w:val="24"/>
              </w:rPr>
            </w:pPr>
            <w:r w:rsidRPr="004B6572">
              <w:rPr>
                <w:color w:val="00B050"/>
                <w:sz w:val="24"/>
              </w:rPr>
              <w:t xml:space="preserve">Izrada projektne dokumentacije magistralnog vodoopskrbnog cjevovoda </w:t>
            </w:r>
            <w:r w:rsidR="00197AB9">
              <w:rPr>
                <w:b/>
                <w:color w:val="00B050"/>
                <w:sz w:val="24"/>
              </w:rPr>
              <w:t xml:space="preserve">VS </w:t>
            </w:r>
            <w:r w:rsidRPr="004B6572">
              <w:rPr>
                <w:color w:val="00B050"/>
                <w:sz w:val="24"/>
              </w:rPr>
              <w:t xml:space="preserve">Strmac </w:t>
            </w:r>
            <w:r w:rsidR="00197AB9">
              <w:rPr>
                <w:color w:val="00B050"/>
                <w:sz w:val="24"/>
              </w:rPr>
              <w:t>–</w:t>
            </w:r>
            <w:r w:rsidRPr="004B6572">
              <w:rPr>
                <w:color w:val="00B050"/>
                <w:sz w:val="24"/>
              </w:rPr>
              <w:t xml:space="preserve"> </w:t>
            </w:r>
            <w:proofErr w:type="spellStart"/>
            <w:r w:rsidRPr="00197AB9">
              <w:rPr>
                <w:strike/>
                <w:color w:val="FF0000"/>
                <w:sz w:val="24"/>
              </w:rPr>
              <w:t>Dubovac</w:t>
            </w:r>
            <w:proofErr w:type="spellEnd"/>
            <w:r w:rsidR="00197AB9">
              <w:rPr>
                <w:strike/>
                <w:color w:val="FF0000"/>
                <w:sz w:val="24"/>
              </w:rPr>
              <w:t xml:space="preserve"> </w:t>
            </w:r>
            <w:proofErr w:type="spellStart"/>
            <w:r w:rsidR="00197AB9">
              <w:rPr>
                <w:b/>
                <w:color w:val="00B050"/>
                <w:sz w:val="24"/>
              </w:rPr>
              <w:t>Zagrad</w:t>
            </w:r>
            <w:proofErr w:type="spellEnd"/>
          </w:p>
        </w:tc>
        <w:tc>
          <w:tcPr>
            <w:tcW w:w="1701" w:type="dxa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 xml:space="preserve">  80.000,0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8-03-421</w:t>
            </w:r>
          </w:p>
        </w:tc>
      </w:tr>
      <w:tr w:rsidR="004B6572" w:rsidRPr="004B6572" w:rsidTr="002C156B">
        <w:trPr>
          <w:trHeight w:val="103"/>
        </w:trPr>
        <w:tc>
          <w:tcPr>
            <w:tcW w:w="141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EJN– 123/2018</w:t>
            </w:r>
          </w:p>
        </w:tc>
        <w:tc>
          <w:tcPr>
            <w:tcW w:w="5529" w:type="dxa"/>
            <w:gridSpan w:val="2"/>
          </w:tcPr>
          <w:p w:rsidR="00681590" w:rsidRPr="004B6572" w:rsidRDefault="00681590" w:rsidP="003D6A9A">
            <w:pPr>
              <w:jc w:val="both"/>
              <w:rPr>
                <w:color w:val="00B050"/>
                <w:sz w:val="24"/>
              </w:rPr>
            </w:pPr>
            <w:r w:rsidRPr="004B6572">
              <w:rPr>
                <w:color w:val="00B050"/>
                <w:sz w:val="24"/>
              </w:rPr>
              <w:t xml:space="preserve">Izrada projektne dokumentacije vodoopskrbnog cjevovoda Donja </w:t>
            </w:r>
            <w:proofErr w:type="spellStart"/>
            <w:r w:rsidRPr="004B6572">
              <w:rPr>
                <w:color w:val="00B050"/>
                <w:sz w:val="24"/>
              </w:rPr>
              <w:t>Švarča</w:t>
            </w:r>
            <w:proofErr w:type="spellEnd"/>
            <w:r w:rsidRPr="004B6572">
              <w:rPr>
                <w:color w:val="00B050"/>
                <w:sz w:val="24"/>
              </w:rPr>
              <w:t xml:space="preserve"> i </w:t>
            </w:r>
            <w:proofErr w:type="spellStart"/>
            <w:r w:rsidRPr="004B6572">
              <w:rPr>
                <w:color w:val="00B050"/>
                <w:sz w:val="24"/>
              </w:rPr>
              <w:t>Švarča</w:t>
            </w:r>
            <w:proofErr w:type="spellEnd"/>
            <w:r w:rsidRPr="004B6572">
              <w:rPr>
                <w:color w:val="00B050"/>
                <w:sz w:val="24"/>
              </w:rPr>
              <w:t xml:space="preserve"> - </w:t>
            </w:r>
            <w:proofErr w:type="spellStart"/>
            <w:r w:rsidRPr="004B6572">
              <w:rPr>
                <w:color w:val="00B050"/>
                <w:sz w:val="24"/>
              </w:rPr>
              <w:t>Mostanje</w:t>
            </w:r>
            <w:proofErr w:type="spellEnd"/>
          </w:p>
        </w:tc>
        <w:tc>
          <w:tcPr>
            <w:tcW w:w="1701" w:type="dxa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71322200-3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00.000,0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8-03-422</w:t>
            </w:r>
          </w:p>
        </w:tc>
      </w:tr>
      <w:tr w:rsidR="004B6572" w:rsidRPr="004B6572" w:rsidTr="002C156B">
        <w:trPr>
          <w:trHeight w:val="103"/>
        </w:trPr>
        <w:tc>
          <w:tcPr>
            <w:tcW w:w="141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EJN– 124/2018</w:t>
            </w:r>
          </w:p>
        </w:tc>
        <w:tc>
          <w:tcPr>
            <w:tcW w:w="5529" w:type="dxa"/>
            <w:gridSpan w:val="2"/>
          </w:tcPr>
          <w:p w:rsidR="00681590" w:rsidRPr="004B6572" w:rsidRDefault="00681590" w:rsidP="003D6A9A">
            <w:pPr>
              <w:jc w:val="both"/>
              <w:rPr>
                <w:color w:val="00B050"/>
                <w:sz w:val="24"/>
              </w:rPr>
            </w:pPr>
            <w:r w:rsidRPr="004B6572">
              <w:rPr>
                <w:color w:val="00B050"/>
                <w:sz w:val="24"/>
              </w:rPr>
              <w:t>Izrada dokumentacije o nadmetanju i tehničkih specifikacija za mjernu opremu na uređaju za pročišćavanje otpadnih voda</w:t>
            </w:r>
          </w:p>
        </w:tc>
        <w:tc>
          <w:tcPr>
            <w:tcW w:w="1701" w:type="dxa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71356200-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503B76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10.000,00</w:t>
            </w:r>
          </w:p>
        </w:tc>
        <w:tc>
          <w:tcPr>
            <w:tcW w:w="2268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681590" w:rsidRPr="004B6572" w:rsidRDefault="00681590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B6572">
              <w:rPr>
                <w:rFonts w:ascii="Arial" w:hAnsi="Arial" w:cs="Arial"/>
                <w:color w:val="00B050"/>
                <w:sz w:val="20"/>
                <w:szCs w:val="20"/>
              </w:rPr>
              <w:t>18-03-423</w:t>
            </w:r>
          </w:p>
        </w:tc>
      </w:tr>
      <w:tr w:rsidR="00181D62" w:rsidRPr="00181D62" w:rsidTr="002C156B">
        <w:trPr>
          <w:trHeight w:val="103"/>
        </w:trPr>
        <w:tc>
          <w:tcPr>
            <w:tcW w:w="1418" w:type="dxa"/>
            <w:gridSpan w:val="2"/>
          </w:tcPr>
          <w:p w:rsidR="00181D62" w:rsidRPr="00181D62" w:rsidRDefault="00181D62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81D62">
              <w:rPr>
                <w:rFonts w:ascii="Arial" w:hAnsi="Arial" w:cs="Arial"/>
                <w:color w:val="00B050"/>
                <w:sz w:val="20"/>
                <w:szCs w:val="20"/>
              </w:rPr>
              <w:t>EJN-125/2018</w:t>
            </w:r>
          </w:p>
        </w:tc>
        <w:tc>
          <w:tcPr>
            <w:tcW w:w="5529" w:type="dxa"/>
            <w:gridSpan w:val="2"/>
          </w:tcPr>
          <w:p w:rsidR="00181D62" w:rsidRPr="00181D62" w:rsidRDefault="00181D62" w:rsidP="00501A18">
            <w:pPr>
              <w:jc w:val="both"/>
              <w:rPr>
                <w:color w:val="00B050"/>
                <w:sz w:val="24"/>
              </w:rPr>
            </w:pPr>
            <w:r w:rsidRPr="00181D62">
              <w:rPr>
                <w:color w:val="00B050"/>
                <w:sz w:val="24"/>
              </w:rPr>
              <w:t>Zamjenske crpke za odvodnju</w:t>
            </w:r>
          </w:p>
        </w:tc>
        <w:tc>
          <w:tcPr>
            <w:tcW w:w="1701" w:type="dxa"/>
          </w:tcPr>
          <w:p w:rsidR="00181D62" w:rsidRPr="00181D62" w:rsidRDefault="00181D62" w:rsidP="00501A18">
            <w:pPr>
              <w:jc w:val="both"/>
              <w:rPr>
                <w:color w:val="00B050"/>
                <w:sz w:val="24"/>
              </w:rPr>
            </w:pPr>
            <w:r w:rsidRPr="00181D62">
              <w:rPr>
                <w:color w:val="00B050"/>
                <w:sz w:val="24"/>
              </w:rPr>
              <w:t>42122220-8</w:t>
            </w:r>
          </w:p>
        </w:tc>
        <w:tc>
          <w:tcPr>
            <w:tcW w:w="2268" w:type="dxa"/>
            <w:gridSpan w:val="2"/>
          </w:tcPr>
          <w:p w:rsidR="00181D62" w:rsidRPr="00181D62" w:rsidRDefault="00181D62" w:rsidP="00501A18">
            <w:pPr>
              <w:jc w:val="both"/>
              <w:rPr>
                <w:color w:val="00B050"/>
                <w:sz w:val="24"/>
              </w:rPr>
            </w:pPr>
            <w:r w:rsidRPr="00181D62">
              <w:rPr>
                <w:color w:val="00B050"/>
                <w:sz w:val="24"/>
              </w:rPr>
              <w:t>195.000,00</w:t>
            </w:r>
          </w:p>
        </w:tc>
        <w:tc>
          <w:tcPr>
            <w:tcW w:w="2268" w:type="dxa"/>
            <w:gridSpan w:val="2"/>
          </w:tcPr>
          <w:p w:rsidR="00181D62" w:rsidRPr="00181D62" w:rsidRDefault="00181D62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81D6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181D62" w:rsidRPr="00181D62" w:rsidRDefault="00181D62" w:rsidP="00501A18">
            <w:pPr>
              <w:jc w:val="both"/>
              <w:rPr>
                <w:color w:val="00B050"/>
                <w:sz w:val="24"/>
              </w:rPr>
            </w:pPr>
            <w:r w:rsidRPr="00181D62">
              <w:rPr>
                <w:color w:val="00B050"/>
                <w:sz w:val="24"/>
              </w:rPr>
              <w:t>18-03-424</w:t>
            </w:r>
          </w:p>
        </w:tc>
      </w:tr>
      <w:tr w:rsidR="00181D62" w:rsidRPr="00181D62" w:rsidTr="002C156B">
        <w:trPr>
          <w:trHeight w:val="103"/>
        </w:trPr>
        <w:tc>
          <w:tcPr>
            <w:tcW w:w="1418" w:type="dxa"/>
            <w:gridSpan w:val="2"/>
          </w:tcPr>
          <w:p w:rsidR="00181D62" w:rsidRPr="00181D62" w:rsidRDefault="00181D62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81D62">
              <w:rPr>
                <w:rFonts w:ascii="Arial" w:hAnsi="Arial" w:cs="Arial"/>
                <w:color w:val="00B050"/>
                <w:sz w:val="20"/>
                <w:szCs w:val="20"/>
              </w:rPr>
              <w:t>EJN-126/2018</w:t>
            </w:r>
          </w:p>
        </w:tc>
        <w:tc>
          <w:tcPr>
            <w:tcW w:w="5529" w:type="dxa"/>
            <w:gridSpan w:val="2"/>
          </w:tcPr>
          <w:p w:rsidR="00181D62" w:rsidRPr="00181D62" w:rsidRDefault="00181D62" w:rsidP="00501A18">
            <w:pPr>
              <w:jc w:val="both"/>
              <w:rPr>
                <w:color w:val="00B050"/>
                <w:sz w:val="24"/>
              </w:rPr>
            </w:pPr>
            <w:r w:rsidRPr="00181D62">
              <w:rPr>
                <w:color w:val="00B050"/>
                <w:sz w:val="24"/>
              </w:rPr>
              <w:t>Kooperanti za zemljane radove</w:t>
            </w:r>
          </w:p>
        </w:tc>
        <w:tc>
          <w:tcPr>
            <w:tcW w:w="1701" w:type="dxa"/>
          </w:tcPr>
          <w:p w:rsidR="00181D62" w:rsidRPr="00181D62" w:rsidRDefault="00181D62" w:rsidP="00501A18">
            <w:pPr>
              <w:jc w:val="both"/>
              <w:rPr>
                <w:color w:val="00B050"/>
                <w:sz w:val="24"/>
              </w:rPr>
            </w:pPr>
            <w:r w:rsidRPr="00181D62">
              <w:rPr>
                <w:color w:val="00B050"/>
                <w:sz w:val="24"/>
              </w:rPr>
              <w:t>45112000-5</w:t>
            </w:r>
          </w:p>
        </w:tc>
        <w:tc>
          <w:tcPr>
            <w:tcW w:w="2268" w:type="dxa"/>
            <w:gridSpan w:val="2"/>
          </w:tcPr>
          <w:p w:rsidR="00181D62" w:rsidRPr="00181D62" w:rsidRDefault="00181D62" w:rsidP="00501A18">
            <w:pPr>
              <w:jc w:val="both"/>
              <w:rPr>
                <w:color w:val="00B050"/>
                <w:sz w:val="24"/>
              </w:rPr>
            </w:pPr>
            <w:r w:rsidRPr="00181D62">
              <w:rPr>
                <w:color w:val="00B050"/>
                <w:sz w:val="24"/>
              </w:rPr>
              <w:t>495.000,00</w:t>
            </w:r>
          </w:p>
        </w:tc>
        <w:tc>
          <w:tcPr>
            <w:tcW w:w="2268" w:type="dxa"/>
            <w:gridSpan w:val="2"/>
          </w:tcPr>
          <w:p w:rsidR="00181D62" w:rsidRPr="00181D62" w:rsidRDefault="00181D62" w:rsidP="003D6A9A">
            <w:pPr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81D62">
              <w:rPr>
                <w:rFonts w:ascii="Arial" w:hAnsi="Arial" w:cs="Arial"/>
                <w:color w:val="00B050"/>
                <w:sz w:val="20"/>
                <w:szCs w:val="20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181D62" w:rsidRPr="00181D62" w:rsidRDefault="00181D62" w:rsidP="00501A18">
            <w:pPr>
              <w:jc w:val="both"/>
              <w:rPr>
                <w:color w:val="00B050"/>
                <w:sz w:val="24"/>
              </w:rPr>
            </w:pPr>
            <w:r w:rsidRPr="00181D62">
              <w:rPr>
                <w:color w:val="00B050"/>
                <w:sz w:val="24"/>
              </w:rPr>
              <w:t>18-03-425</w:t>
            </w:r>
          </w:p>
        </w:tc>
      </w:tr>
      <w:tr w:rsidR="008D5247" w:rsidRPr="00181D62" w:rsidTr="002C156B">
        <w:trPr>
          <w:trHeight w:val="103"/>
        </w:trPr>
        <w:tc>
          <w:tcPr>
            <w:tcW w:w="1418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EJN– 127/2018</w:t>
            </w:r>
          </w:p>
        </w:tc>
        <w:tc>
          <w:tcPr>
            <w:tcW w:w="5529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 xml:space="preserve">Izrada elaborata nepotpunog izvlaštenja za trasu vodoopskrbne mreže duljine </w:t>
            </w:r>
            <w:proofErr w:type="spellStart"/>
            <w:r w:rsidRPr="00AE6842">
              <w:rPr>
                <w:color w:val="00B050"/>
                <w:sz w:val="24"/>
              </w:rPr>
              <w:t>cca</w:t>
            </w:r>
            <w:proofErr w:type="spellEnd"/>
            <w:r w:rsidRPr="00AE6842">
              <w:rPr>
                <w:color w:val="00B050"/>
                <w:sz w:val="24"/>
              </w:rPr>
              <w:t xml:space="preserve"> 4.9 km i trasu kanalizacije duljine </w:t>
            </w:r>
            <w:proofErr w:type="spellStart"/>
            <w:r w:rsidRPr="00AE6842">
              <w:rPr>
                <w:color w:val="00B050"/>
                <w:sz w:val="24"/>
              </w:rPr>
              <w:t>cca</w:t>
            </w:r>
            <w:proofErr w:type="spellEnd"/>
            <w:r w:rsidRPr="00AE6842">
              <w:rPr>
                <w:color w:val="00B050"/>
                <w:sz w:val="24"/>
              </w:rPr>
              <w:t xml:space="preserve"> 4.9 km u sklopu projekta Uređenje prometnih površina unutar Zvijezde i projektiranje vodoopskrbe i kanalizacije unutar Zvijezde</w:t>
            </w:r>
          </w:p>
        </w:tc>
        <w:tc>
          <w:tcPr>
            <w:tcW w:w="1701" w:type="dxa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71355000-1</w:t>
            </w:r>
          </w:p>
        </w:tc>
        <w:tc>
          <w:tcPr>
            <w:tcW w:w="2268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 xml:space="preserve">  </w:t>
            </w:r>
            <w:r w:rsidRPr="00AE6842">
              <w:rPr>
                <w:color w:val="00B050"/>
                <w:sz w:val="24"/>
              </w:rPr>
              <w:t>24.500,00</w:t>
            </w:r>
          </w:p>
        </w:tc>
        <w:tc>
          <w:tcPr>
            <w:tcW w:w="2268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18-03-426</w:t>
            </w:r>
          </w:p>
        </w:tc>
      </w:tr>
      <w:tr w:rsidR="008D5247" w:rsidRPr="00181D62" w:rsidTr="002C156B">
        <w:trPr>
          <w:trHeight w:val="103"/>
        </w:trPr>
        <w:tc>
          <w:tcPr>
            <w:tcW w:w="1418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EJN-128/2018</w:t>
            </w:r>
          </w:p>
        </w:tc>
        <w:tc>
          <w:tcPr>
            <w:tcW w:w="5529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Sanacija kamenog praga na rijeci Korani</w:t>
            </w:r>
          </w:p>
        </w:tc>
        <w:tc>
          <w:tcPr>
            <w:tcW w:w="1701" w:type="dxa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45247212-9</w:t>
            </w:r>
          </w:p>
        </w:tc>
        <w:tc>
          <w:tcPr>
            <w:tcW w:w="2268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 xml:space="preserve">  65.000,00</w:t>
            </w:r>
          </w:p>
        </w:tc>
        <w:tc>
          <w:tcPr>
            <w:tcW w:w="2268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18-03-427</w:t>
            </w:r>
          </w:p>
        </w:tc>
      </w:tr>
      <w:tr w:rsidR="008D5247" w:rsidRPr="00181D62" w:rsidTr="002C156B">
        <w:trPr>
          <w:trHeight w:val="103"/>
        </w:trPr>
        <w:tc>
          <w:tcPr>
            <w:tcW w:w="1418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EJN-129/2018</w:t>
            </w:r>
          </w:p>
        </w:tc>
        <w:tc>
          <w:tcPr>
            <w:tcW w:w="5529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Nabava klima uređaja</w:t>
            </w:r>
          </w:p>
        </w:tc>
        <w:tc>
          <w:tcPr>
            <w:tcW w:w="1701" w:type="dxa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39717200-3</w:t>
            </w:r>
          </w:p>
        </w:tc>
        <w:tc>
          <w:tcPr>
            <w:tcW w:w="2268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8D5247" w:rsidRPr="00AE6842" w:rsidRDefault="008D5247" w:rsidP="00164633">
            <w:pPr>
              <w:jc w:val="both"/>
              <w:rPr>
                <w:color w:val="00B050"/>
                <w:sz w:val="24"/>
              </w:rPr>
            </w:pPr>
            <w:r w:rsidRPr="00AE6842">
              <w:rPr>
                <w:color w:val="00B050"/>
                <w:sz w:val="24"/>
              </w:rPr>
              <w:t>18-03-428</w:t>
            </w:r>
          </w:p>
        </w:tc>
      </w:tr>
      <w:tr w:rsidR="008D5247" w:rsidRPr="00181D62" w:rsidTr="002C156B">
        <w:trPr>
          <w:trHeight w:val="103"/>
        </w:trPr>
        <w:tc>
          <w:tcPr>
            <w:tcW w:w="1418" w:type="dxa"/>
            <w:gridSpan w:val="2"/>
          </w:tcPr>
          <w:p w:rsidR="008D5247" w:rsidRPr="00576AE4" w:rsidRDefault="008D5247" w:rsidP="00164633">
            <w:pPr>
              <w:jc w:val="both"/>
              <w:rPr>
                <w:color w:val="00B050"/>
                <w:sz w:val="24"/>
              </w:rPr>
            </w:pPr>
            <w:r w:rsidRPr="00576AE4">
              <w:rPr>
                <w:color w:val="00B050"/>
                <w:sz w:val="24"/>
              </w:rPr>
              <w:t>EJN-130/2018</w:t>
            </w:r>
          </w:p>
        </w:tc>
        <w:tc>
          <w:tcPr>
            <w:tcW w:w="5529" w:type="dxa"/>
            <w:gridSpan w:val="2"/>
          </w:tcPr>
          <w:p w:rsidR="008D5247" w:rsidRPr="00576AE4" w:rsidRDefault="008D5247" w:rsidP="00164633">
            <w:pPr>
              <w:jc w:val="both"/>
              <w:rPr>
                <w:color w:val="00B050"/>
                <w:sz w:val="24"/>
              </w:rPr>
            </w:pPr>
            <w:r w:rsidRPr="00576AE4">
              <w:rPr>
                <w:color w:val="00B050"/>
                <w:sz w:val="24"/>
              </w:rPr>
              <w:t xml:space="preserve">Radovi polaganja cjevovoda za rekonstrukciju i dogradnju VC </w:t>
            </w:r>
            <w:proofErr w:type="spellStart"/>
            <w:r w:rsidRPr="00576AE4">
              <w:rPr>
                <w:color w:val="00B050"/>
                <w:sz w:val="24"/>
              </w:rPr>
              <w:t>Švarča</w:t>
            </w:r>
            <w:proofErr w:type="spellEnd"/>
          </w:p>
        </w:tc>
        <w:tc>
          <w:tcPr>
            <w:tcW w:w="1701" w:type="dxa"/>
          </w:tcPr>
          <w:p w:rsidR="008D5247" w:rsidRPr="00576AE4" w:rsidRDefault="008D5247" w:rsidP="00164633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45232150</w:t>
            </w:r>
            <w:r w:rsidRPr="00576AE4">
              <w:rPr>
                <w:color w:val="00B050"/>
                <w:sz w:val="24"/>
              </w:rPr>
              <w:t>-</w:t>
            </w:r>
            <w:r>
              <w:rPr>
                <w:color w:val="00B050"/>
                <w:sz w:val="24"/>
              </w:rPr>
              <w:t>8</w:t>
            </w:r>
          </w:p>
        </w:tc>
        <w:tc>
          <w:tcPr>
            <w:tcW w:w="2268" w:type="dxa"/>
            <w:gridSpan w:val="2"/>
          </w:tcPr>
          <w:p w:rsidR="008D5247" w:rsidRPr="00576AE4" w:rsidRDefault="008D5247" w:rsidP="00164633">
            <w:pPr>
              <w:jc w:val="both"/>
              <w:rPr>
                <w:color w:val="00B050"/>
                <w:sz w:val="24"/>
              </w:rPr>
            </w:pPr>
            <w:r w:rsidRPr="00576AE4">
              <w:rPr>
                <w:color w:val="00B050"/>
                <w:sz w:val="24"/>
              </w:rPr>
              <w:t>110.000,00</w:t>
            </w:r>
          </w:p>
        </w:tc>
        <w:tc>
          <w:tcPr>
            <w:tcW w:w="2268" w:type="dxa"/>
            <w:gridSpan w:val="2"/>
          </w:tcPr>
          <w:p w:rsidR="008D5247" w:rsidRPr="00576AE4" w:rsidRDefault="008D5247" w:rsidP="00164633">
            <w:pPr>
              <w:jc w:val="both"/>
              <w:rPr>
                <w:color w:val="00B050"/>
                <w:sz w:val="24"/>
              </w:rPr>
            </w:pPr>
            <w:r w:rsidRPr="00576AE4">
              <w:rPr>
                <w:color w:val="00B050"/>
                <w:sz w:val="24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8D5247" w:rsidRPr="00576AE4" w:rsidRDefault="008D5247" w:rsidP="00164633">
            <w:pPr>
              <w:jc w:val="both"/>
              <w:rPr>
                <w:color w:val="00B050"/>
                <w:sz w:val="24"/>
              </w:rPr>
            </w:pPr>
            <w:r w:rsidRPr="00576AE4">
              <w:rPr>
                <w:color w:val="00B050"/>
                <w:sz w:val="24"/>
              </w:rPr>
              <w:t>18-03-429</w:t>
            </w:r>
          </w:p>
        </w:tc>
      </w:tr>
      <w:tr w:rsidR="008D5247" w:rsidRPr="00181D62" w:rsidTr="002C156B">
        <w:trPr>
          <w:trHeight w:val="103"/>
        </w:trPr>
        <w:tc>
          <w:tcPr>
            <w:tcW w:w="1418" w:type="dxa"/>
            <w:gridSpan w:val="2"/>
          </w:tcPr>
          <w:p w:rsidR="008D5247" w:rsidRPr="000F709B" w:rsidRDefault="008D5247" w:rsidP="00164633">
            <w:pPr>
              <w:jc w:val="both"/>
              <w:rPr>
                <w:color w:val="00B050"/>
                <w:sz w:val="24"/>
              </w:rPr>
            </w:pPr>
            <w:r w:rsidRPr="000F709B">
              <w:rPr>
                <w:color w:val="00B050"/>
                <w:sz w:val="24"/>
              </w:rPr>
              <w:lastRenderedPageBreak/>
              <w:t>EJN-131/2018</w:t>
            </w:r>
          </w:p>
        </w:tc>
        <w:tc>
          <w:tcPr>
            <w:tcW w:w="5529" w:type="dxa"/>
            <w:gridSpan w:val="2"/>
          </w:tcPr>
          <w:p w:rsidR="008D5247" w:rsidRPr="000F709B" w:rsidRDefault="008D5247" w:rsidP="00164633">
            <w:pPr>
              <w:jc w:val="both"/>
              <w:rPr>
                <w:color w:val="00B050"/>
                <w:sz w:val="24"/>
              </w:rPr>
            </w:pPr>
            <w:r w:rsidRPr="000F709B">
              <w:rPr>
                <w:color w:val="00B050"/>
                <w:sz w:val="24"/>
              </w:rPr>
              <w:t xml:space="preserve">Pokusno crpljenje 3 zdenca na </w:t>
            </w:r>
            <w:proofErr w:type="spellStart"/>
            <w:r w:rsidRPr="000F709B">
              <w:rPr>
                <w:color w:val="00B050"/>
                <w:sz w:val="24"/>
              </w:rPr>
              <w:t>Mostanju</w:t>
            </w:r>
            <w:proofErr w:type="spellEnd"/>
            <w:r w:rsidRPr="000F709B">
              <w:rPr>
                <w:color w:val="00B050"/>
                <w:sz w:val="24"/>
              </w:rPr>
              <w:t xml:space="preserve"> u Karlovcu</w:t>
            </w:r>
          </w:p>
        </w:tc>
        <w:tc>
          <w:tcPr>
            <w:tcW w:w="1701" w:type="dxa"/>
          </w:tcPr>
          <w:p w:rsidR="008D5247" w:rsidRPr="000F709B" w:rsidRDefault="008D5247" w:rsidP="00164633">
            <w:pPr>
              <w:jc w:val="both"/>
              <w:rPr>
                <w:color w:val="00B050"/>
                <w:sz w:val="24"/>
              </w:rPr>
            </w:pPr>
            <w:r w:rsidRPr="000F709B">
              <w:rPr>
                <w:color w:val="00B050"/>
                <w:sz w:val="24"/>
              </w:rPr>
              <w:t>71352000-0</w:t>
            </w:r>
          </w:p>
        </w:tc>
        <w:tc>
          <w:tcPr>
            <w:tcW w:w="2268" w:type="dxa"/>
            <w:gridSpan w:val="2"/>
          </w:tcPr>
          <w:p w:rsidR="008D5247" w:rsidRPr="000F709B" w:rsidRDefault="008D5247" w:rsidP="00164633">
            <w:pPr>
              <w:jc w:val="both"/>
              <w:rPr>
                <w:color w:val="00B050"/>
                <w:sz w:val="24"/>
              </w:rPr>
            </w:pPr>
            <w:r w:rsidRPr="000F709B">
              <w:rPr>
                <w:color w:val="00B050"/>
                <w:sz w:val="24"/>
              </w:rPr>
              <w:t>190.000,00</w:t>
            </w:r>
          </w:p>
        </w:tc>
        <w:tc>
          <w:tcPr>
            <w:tcW w:w="2268" w:type="dxa"/>
            <w:gridSpan w:val="2"/>
          </w:tcPr>
          <w:p w:rsidR="008D5247" w:rsidRPr="000F709B" w:rsidRDefault="008D5247" w:rsidP="00164633">
            <w:pPr>
              <w:jc w:val="both"/>
              <w:rPr>
                <w:color w:val="00B050"/>
                <w:sz w:val="24"/>
              </w:rPr>
            </w:pPr>
            <w:r w:rsidRPr="000F709B">
              <w:rPr>
                <w:color w:val="00B050"/>
                <w:sz w:val="24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8D5247" w:rsidRPr="000F709B" w:rsidRDefault="008D5247" w:rsidP="00164633">
            <w:pPr>
              <w:jc w:val="both"/>
              <w:rPr>
                <w:color w:val="00B050"/>
                <w:sz w:val="24"/>
              </w:rPr>
            </w:pPr>
            <w:r w:rsidRPr="000F709B">
              <w:rPr>
                <w:color w:val="00B050"/>
                <w:sz w:val="24"/>
              </w:rPr>
              <w:t>18-03-430</w:t>
            </w:r>
          </w:p>
        </w:tc>
      </w:tr>
      <w:tr w:rsidR="008D5247" w:rsidRPr="00181D62" w:rsidTr="002C156B">
        <w:trPr>
          <w:trHeight w:val="103"/>
        </w:trPr>
        <w:tc>
          <w:tcPr>
            <w:tcW w:w="1418" w:type="dxa"/>
            <w:gridSpan w:val="2"/>
          </w:tcPr>
          <w:p w:rsidR="008D5247" w:rsidRPr="00C30FD6" w:rsidRDefault="008D5247" w:rsidP="00164633">
            <w:pPr>
              <w:jc w:val="both"/>
              <w:rPr>
                <w:color w:val="00B050"/>
                <w:sz w:val="24"/>
              </w:rPr>
            </w:pPr>
            <w:r w:rsidRPr="00C30FD6">
              <w:rPr>
                <w:color w:val="00B050"/>
                <w:sz w:val="24"/>
              </w:rPr>
              <w:t>EJN-132/2018</w:t>
            </w:r>
          </w:p>
        </w:tc>
        <w:tc>
          <w:tcPr>
            <w:tcW w:w="5529" w:type="dxa"/>
            <w:gridSpan w:val="2"/>
          </w:tcPr>
          <w:p w:rsidR="008D5247" w:rsidRPr="00C30FD6" w:rsidRDefault="008D5247" w:rsidP="00164633">
            <w:pPr>
              <w:jc w:val="both"/>
              <w:rPr>
                <w:color w:val="00B050"/>
                <w:sz w:val="24"/>
              </w:rPr>
            </w:pPr>
            <w:r w:rsidRPr="00C30FD6">
              <w:rPr>
                <w:color w:val="00B050"/>
                <w:sz w:val="24"/>
              </w:rPr>
              <w:t xml:space="preserve">Projektantski nadzor za radove rekonstrukcije kanalizacije u dijelu Ulice </w:t>
            </w:r>
            <w:proofErr w:type="spellStart"/>
            <w:r w:rsidRPr="00C30FD6">
              <w:rPr>
                <w:color w:val="00B050"/>
                <w:sz w:val="24"/>
              </w:rPr>
              <w:t>Rakovac</w:t>
            </w:r>
            <w:proofErr w:type="spellEnd"/>
            <w:r w:rsidRPr="00C30FD6">
              <w:rPr>
                <w:color w:val="00B050"/>
                <w:sz w:val="24"/>
              </w:rPr>
              <w:t xml:space="preserve"> i Radićeva i izgradnja magistralnog i vodoopskrbnog cjevovoda u dijelu Ulice </w:t>
            </w:r>
            <w:proofErr w:type="spellStart"/>
            <w:r w:rsidRPr="00C30FD6">
              <w:rPr>
                <w:color w:val="00B050"/>
                <w:sz w:val="24"/>
              </w:rPr>
              <w:t>Rakovac</w:t>
            </w:r>
            <w:proofErr w:type="spellEnd"/>
            <w:r w:rsidRPr="00C30FD6">
              <w:rPr>
                <w:color w:val="00B050"/>
                <w:sz w:val="24"/>
              </w:rPr>
              <w:t xml:space="preserve"> i Radićeva, 3. faza</w:t>
            </w:r>
          </w:p>
        </w:tc>
        <w:tc>
          <w:tcPr>
            <w:tcW w:w="1701" w:type="dxa"/>
          </w:tcPr>
          <w:p w:rsidR="008D5247" w:rsidRPr="00C30FD6" w:rsidRDefault="008D5247" w:rsidP="00164633">
            <w:pPr>
              <w:jc w:val="both"/>
              <w:rPr>
                <w:color w:val="00B050"/>
                <w:sz w:val="24"/>
              </w:rPr>
            </w:pPr>
            <w:r w:rsidRPr="00C30FD6">
              <w:rPr>
                <w:color w:val="00B050"/>
                <w:sz w:val="24"/>
              </w:rPr>
              <w:t>71248000-8</w:t>
            </w:r>
          </w:p>
        </w:tc>
        <w:tc>
          <w:tcPr>
            <w:tcW w:w="2268" w:type="dxa"/>
            <w:gridSpan w:val="2"/>
          </w:tcPr>
          <w:p w:rsidR="008D5247" w:rsidRPr="00C30FD6" w:rsidRDefault="008D5247" w:rsidP="00164633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 xml:space="preserve">  </w:t>
            </w:r>
            <w:r w:rsidRPr="00C30FD6">
              <w:rPr>
                <w:color w:val="00B050"/>
                <w:sz w:val="24"/>
              </w:rPr>
              <w:t>49.500,00</w:t>
            </w:r>
          </w:p>
        </w:tc>
        <w:tc>
          <w:tcPr>
            <w:tcW w:w="2268" w:type="dxa"/>
            <w:gridSpan w:val="2"/>
          </w:tcPr>
          <w:p w:rsidR="008D5247" w:rsidRPr="00C30FD6" w:rsidRDefault="008D5247" w:rsidP="00164633">
            <w:pPr>
              <w:jc w:val="both"/>
              <w:rPr>
                <w:color w:val="00B050"/>
                <w:sz w:val="24"/>
              </w:rPr>
            </w:pPr>
            <w:r w:rsidRPr="00C30FD6">
              <w:rPr>
                <w:color w:val="00B050"/>
                <w:sz w:val="24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8D5247" w:rsidRPr="00C30FD6" w:rsidRDefault="008D5247" w:rsidP="00164633">
            <w:pPr>
              <w:jc w:val="both"/>
              <w:rPr>
                <w:color w:val="00B050"/>
                <w:sz w:val="24"/>
              </w:rPr>
            </w:pPr>
            <w:r w:rsidRPr="00C30FD6">
              <w:rPr>
                <w:color w:val="00B050"/>
                <w:sz w:val="24"/>
              </w:rPr>
              <w:t>18-03-431</w:t>
            </w:r>
          </w:p>
        </w:tc>
      </w:tr>
      <w:tr w:rsidR="004E05D8" w:rsidRPr="00181D62" w:rsidTr="002C156B">
        <w:trPr>
          <w:trHeight w:val="103"/>
        </w:trPr>
        <w:tc>
          <w:tcPr>
            <w:tcW w:w="1418" w:type="dxa"/>
            <w:gridSpan w:val="2"/>
          </w:tcPr>
          <w:p w:rsidR="004E05D8" w:rsidRPr="008F0D73" w:rsidRDefault="004E05D8" w:rsidP="00164633">
            <w:pPr>
              <w:jc w:val="both"/>
              <w:rPr>
                <w:color w:val="00B050"/>
                <w:sz w:val="24"/>
              </w:rPr>
            </w:pPr>
            <w:r w:rsidRPr="008F0D73">
              <w:rPr>
                <w:color w:val="00B050"/>
                <w:sz w:val="24"/>
              </w:rPr>
              <w:t>EJN-133/2018</w:t>
            </w:r>
          </w:p>
        </w:tc>
        <w:tc>
          <w:tcPr>
            <w:tcW w:w="5529" w:type="dxa"/>
            <w:gridSpan w:val="2"/>
          </w:tcPr>
          <w:p w:rsidR="004E05D8" w:rsidRPr="008F0D73" w:rsidRDefault="004E05D8" w:rsidP="00164633">
            <w:pPr>
              <w:jc w:val="both"/>
              <w:rPr>
                <w:color w:val="00B050"/>
                <w:sz w:val="24"/>
              </w:rPr>
            </w:pPr>
            <w:r w:rsidRPr="008F0D73">
              <w:rPr>
                <w:color w:val="00B050"/>
                <w:sz w:val="24"/>
              </w:rPr>
              <w:t>Ispitivanje električnih instalacija u Ex izvedbi i električnih instalacija standardne izvedbe</w:t>
            </w:r>
          </w:p>
        </w:tc>
        <w:tc>
          <w:tcPr>
            <w:tcW w:w="1701" w:type="dxa"/>
          </w:tcPr>
          <w:p w:rsidR="004E05D8" w:rsidRPr="008F0D73" w:rsidRDefault="004E05D8" w:rsidP="00164633">
            <w:pPr>
              <w:jc w:val="both"/>
              <w:rPr>
                <w:color w:val="00B050"/>
                <w:sz w:val="24"/>
              </w:rPr>
            </w:pPr>
            <w:r w:rsidRPr="008F0D73">
              <w:rPr>
                <w:color w:val="00B050"/>
                <w:sz w:val="24"/>
              </w:rPr>
              <w:t>71317200-5</w:t>
            </w:r>
          </w:p>
        </w:tc>
        <w:tc>
          <w:tcPr>
            <w:tcW w:w="2268" w:type="dxa"/>
            <w:gridSpan w:val="2"/>
          </w:tcPr>
          <w:p w:rsidR="004E05D8" w:rsidRPr="008F0D73" w:rsidRDefault="004E05D8" w:rsidP="00164633">
            <w:pPr>
              <w:jc w:val="both"/>
              <w:rPr>
                <w:color w:val="00B050"/>
                <w:sz w:val="24"/>
              </w:rPr>
            </w:pPr>
            <w:r w:rsidRPr="008F0D73">
              <w:rPr>
                <w:color w:val="00B050"/>
                <w:sz w:val="24"/>
              </w:rPr>
              <w:t xml:space="preserve">  28.000,00</w:t>
            </w:r>
          </w:p>
        </w:tc>
        <w:tc>
          <w:tcPr>
            <w:tcW w:w="2268" w:type="dxa"/>
            <w:gridSpan w:val="2"/>
          </w:tcPr>
          <w:p w:rsidR="004E05D8" w:rsidRPr="008F0D73" w:rsidRDefault="004E05D8" w:rsidP="00164633">
            <w:pPr>
              <w:jc w:val="both"/>
              <w:rPr>
                <w:color w:val="00B050"/>
                <w:sz w:val="24"/>
              </w:rPr>
            </w:pPr>
            <w:r w:rsidRPr="008F0D73">
              <w:rPr>
                <w:color w:val="00B050"/>
                <w:sz w:val="24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4E05D8" w:rsidRPr="008F0D73" w:rsidRDefault="004E05D8" w:rsidP="00164633">
            <w:pPr>
              <w:jc w:val="both"/>
              <w:rPr>
                <w:color w:val="00B050"/>
                <w:sz w:val="24"/>
              </w:rPr>
            </w:pPr>
            <w:r w:rsidRPr="008F0D73">
              <w:rPr>
                <w:color w:val="00B050"/>
                <w:sz w:val="24"/>
              </w:rPr>
              <w:t>18-03-432</w:t>
            </w:r>
          </w:p>
        </w:tc>
      </w:tr>
      <w:tr w:rsidR="004E05D8" w:rsidRPr="00181D62" w:rsidTr="002C156B">
        <w:trPr>
          <w:trHeight w:val="103"/>
        </w:trPr>
        <w:tc>
          <w:tcPr>
            <w:tcW w:w="1418" w:type="dxa"/>
            <w:gridSpan w:val="2"/>
          </w:tcPr>
          <w:p w:rsidR="004E05D8" w:rsidRPr="002C549E" w:rsidRDefault="004E05D8" w:rsidP="00164633">
            <w:pPr>
              <w:jc w:val="both"/>
              <w:rPr>
                <w:color w:val="00B050"/>
                <w:sz w:val="24"/>
              </w:rPr>
            </w:pPr>
            <w:r w:rsidRPr="002C549E">
              <w:rPr>
                <w:color w:val="00B050"/>
                <w:sz w:val="24"/>
              </w:rPr>
              <w:t>EJN-134/2018</w:t>
            </w:r>
          </w:p>
        </w:tc>
        <w:tc>
          <w:tcPr>
            <w:tcW w:w="5529" w:type="dxa"/>
            <w:gridSpan w:val="2"/>
          </w:tcPr>
          <w:p w:rsidR="004E05D8" w:rsidRPr="002C549E" w:rsidRDefault="004E05D8" w:rsidP="00164633">
            <w:pPr>
              <w:jc w:val="both"/>
              <w:rPr>
                <w:color w:val="00B050"/>
                <w:sz w:val="24"/>
              </w:rPr>
            </w:pPr>
            <w:r w:rsidRPr="002C549E">
              <w:rPr>
                <w:color w:val="00B050"/>
                <w:sz w:val="24"/>
              </w:rPr>
              <w:t xml:space="preserve">Izrada projektne dokumentacije za izgradnju vodoopskrbnog cjevovoda u trupu prometnice DC 36, dionica 001, </w:t>
            </w:r>
            <w:proofErr w:type="spellStart"/>
            <w:r w:rsidRPr="002C549E">
              <w:rPr>
                <w:color w:val="00B050"/>
                <w:sz w:val="24"/>
              </w:rPr>
              <w:t>Blatnica</w:t>
            </w:r>
            <w:proofErr w:type="spellEnd"/>
            <w:r w:rsidRPr="002C549E">
              <w:rPr>
                <w:color w:val="00B050"/>
                <w:sz w:val="24"/>
              </w:rPr>
              <w:t xml:space="preserve"> Pokupska-most na kanalu Kupa-</w:t>
            </w:r>
            <w:proofErr w:type="spellStart"/>
            <w:r w:rsidRPr="002C549E">
              <w:rPr>
                <w:color w:val="00B050"/>
                <w:sz w:val="24"/>
              </w:rPr>
              <w:t>Kupa</w:t>
            </w:r>
            <w:proofErr w:type="spellEnd"/>
          </w:p>
        </w:tc>
        <w:tc>
          <w:tcPr>
            <w:tcW w:w="1701" w:type="dxa"/>
          </w:tcPr>
          <w:p w:rsidR="004E05D8" w:rsidRPr="002C549E" w:rsidRDefault="004E05D8" w:rsidP="00164633">
            <w:pPr>
              <w:jc w:val="both"/>
              <w:rPr>
                <w:color w:val="00B050"/>
                <w:sz w:val="24"/>
              </w:rPr>
            </w:pPr>
            <w:r w:rsidRPr="002C549E">
              <w:rPr>
                <w:color w:val="00B050"/>
                <w:sz w:val="24"/>
              </w:rPr>
              <w:t>71322200-3</w:t>
            </w:r>
          </w:p>
        </w:tc>
        <w:tc>
          <w:tcPr>
            <w:tcW w:w="2268" w:type="dxa"/>
            <w:gridSpan w:val="2"/>
          </w:tcPr>
          <w:p w:rsidR="004E05D8" w:rsidRPr="002C549E" w:rsidRDefault="004E05D8" w:rsidP="00164633">
            <w:pPr>
              <w:jc w:val="both"/>
              <w:rPr>
                <w:color w:val="00B050"/>
                <w:sz w:val="24"/>
              </w:rPr>
            </w:pPr>
            <w:r w:rsidRPr="002C549E">
              <w:rPr>
                <w:color w:val="00B050"/>
                <w:sz w:val="24"/>
              </w:rPr>
              <w:t>190.000,00</w:t>
            </w:r>
          </w:p>
        </w:tc>
        <w:tc>
          <w:tcPr>
            <w:tcW w:w="2268" w:type="dxa"/>
            <w:gridSpan w:val="2"/>
          </w:tcPr>
          <w:p w:rsidR="004E05D8" w:rsidRPr="002C549E" w:rsidRDefault="004E05D8" w:rsidP="00164633">
            <w:pPr>
              <w:jc w:val="both"/>
              <w:rPr>
                <w:color w:val="00B050"/>
                <w:sz w:val="24"/>
              </w:rPr>
            </w:pPr>
            <w:r w:rsidRPr="002C549E">
              <w:rPr>
                <w:color w:val="00B050"/>
                <w:sz w:val="24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4E05D8" w:rsidRPr="002C549E" w:rsidRDefault="004E05D8" w:rsidP="00164633">
            <w:pPr>
              <w:jc w:val="both"/>
              <w:rPr>
                <w:color w:val="00B050"/>
                <w:sz w:val="24"/>
              </w:rPr>
            </w:pPr>
            <w:r w:rsidRPr="002C549E">
              <w:rPr>
                <w:color w:val="00B050"/>
                <w:sz w:val="24"/>
              </w:rPr>
              <w:t>18-03-433</w:t>
            </w:r>
          </w:p>
        </w:tc>
      </w:tr>
      <w:tr w:rsidR="007B4E0E" w:rsidRPr="00181D62" w:rsidTr="002C156B">
        <w:trPr>
          <w:trHeight w:val="103"/>
        </w:trPr>
        <w:tc>
          <w:tcPr>
            <w:tcW w:w="1418" w:type="dxa"/>
            <w:gridSpan w:val="2"/>
          </w:tcPr>
          <w:p w:rsidR="007B4E0E" w:rsidRPr="003E2B32" w:rsidRDefault="007B4E0E" w:rsidP="00164633">
            <w:pPr>
              <w:jc w:val="both"/>
              <w:rPr>
                <w:color w:val="00B050"/>
                <w:sz w:val="24"/>
              </w:rPr>
            </w:pPr>
            <w:r w:rsidRPr="003E2B32">
              <w:rPr>
                <w:color w:val="00B050"/>
                <w:sz w:val="24"/>
              </w:rPr>
              <w:t>EJN-135/2018</w:t>
            </w:r>
          </w:p>
        </w:tc>
        <w:tc>
          <w:tcPr>
            <w:tcW w:w="5529" w:type="dxa"/>
            <w:gridSpan w:val="2"/>
          </w:tcPr>
          <w:p w:rsidR="007B4E0E" w:rsidRPr="003E2B32" w:rsidRDefault="007B4E0E" w:rsidP="00164633">
            <w:pPr>
              <w:jc w:val="both"/>
              <w:rPr>
                <w:color w:val="00B050"/>
                <w:sz w:val="24"/>
              </w:rPr>
            </w:pPr>
            <w:r w:rsidRPr="003E2B32">
              <w:rPr>
                <w:color w:val="00B050"/>
                <w:sz w:val="24"/>
              </w:rPr>
              <w:t xml:space="preserve">Izrada procjembenih elaborata za rješavanje imovinsko-pravnih odnosa za potrebe projekta građenja mješovite kanalizacije i rekonstrukcije vodoopskrbnih cjevovoda na distribucijskom području Mirka Seljana - </w:t>
            </w:r>
            <w:proofErr w:type="spellStart"/>
            <w:r w:rsidRPr="003E2B32">
              <w:rPr>
                <w:color w:val="00B050"/>
                <w:sz w:val="24"/>
              </w:rPr>
              <w:t>Borlin</w:t>
            </w:r>
            <w:proofErr w:type="spellEnd"/>
          </w:p>
        </w:tc>
        <w:tc>
          <w:tcPr>
            <w:tcW w:w="1701" w:type="dxa"/>
          </w:tcPr>
          <w:p w:rsidR="007B4E0E" w:rsidRPr="003E2B32" w:rsidRDefault="008F0999" w:rsidP="00164633">
            <w:pPr>
              <w:jc w:val="both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71319000-7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7B4E0E" w:rsidRPr="003E2B32" w:rsidRDefault="007B4E0E" w:rsidP="00164633">
            <w:pPr>
              <w:jc w:val="both"/>
              <w:rPr>
                <w:color w:val="00B050"/>
                <w:sz w:val="24"/>
              </w:rPr>
            </w:pPr>
            <w:r w:rsidRPr="003E2B32">
              <w:rPr>
                <w:color w:val="00B050"/>
                <w:sz w:val="24"/>
              </w:rPr>
              <w:t xml:space="preserve">  40.000,00</w:t>
            </w:r>
          </w:p>
        </w:tc>
        <w:tc>
          <w:tcPr>
            <w:tcW w:w="2268" w:type="dxa"/>
            <w:gridSpan w:val="2"/>
          </w:tcPr>
          <w:p w:rsidR="007B4E0E" w:rsidRPr="003E2B32" w:rsidRDefault="007B4E0E" w:rsidP="00164633">
            <w:pPr>
              <w:jc w:val="both"/>
              <w:rPr>
                <w:color w:val="00B050"/>
                <w:sz w:val="24"/>
              </w:rPr>
            </w:pPr>
            <w:r w:rsidRPr="003E2B32">
              <w:rPr>
                <w:color w:val="00B050"/>
                <w:sz w:val="24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7B4E0E" w:rsidRPr="003E2B32" w:rsidRDefault="007B4E0E" w:rsidP="00164633">
            <w:pPr>
              <w:jc w:val="both"/>
              <w:rPr>
                <w:color w:val="00B050"/>
                <w:sz w:val="24"/>
              </w:rPr>
            </w:pPr>
            <w:r w:rsidRPr="003E2B32">
              <w:rPr>
                <w:color w:val="00B050"/>
                <w:sz w:val="24"/>
              </w:rPr>
              <w:t>18-03-434</w:t>
            </w:r>
          </w:p>
        </w:tc>
      </w:tr>
      <w:tr w:rsidR="007B4E0E" w:rsidRPr="00181D62" w:rsidTr="002C156B">
        <w:trPr>
          <w:trHeight w:val="103"/>
        </w:trPr>
        <w:tc>
          <w:tcPr>
            <w:tcW w:w="1418" w:type="dxa"/>
            <w:gridSpan w:val="2"/>
          </w:tcPr>
          <w:p w:rsidR="007B4E0E" w:rsidRPr="003E2B32" w:rsidRDefault="007B4E0E" w:rsidP="00164633">
            <w:pPr>
              <w:jc w:val="both"/>
              <w:rPr>
                <w:color w:val="00B050"/>
                <w:sz w:val="24"/>
              </w:rPr>
            </w:pPr>
            <w:r w:rsidRPr="003E2B32">
              <w:rPr>
                <w:color w:val="00B050"/>
                <w:sz w:val="24"/>
              </w:rPr>
              <w:t>EJN-136/2018</w:t>
            </w:r>
          </w:p>
        </w:tc>
        <w:tc>
          <w:tcPr>
            <w:tcW w:w="5529" w:type="dxa"/>
            <w:gridSpan w:val="2"/>
          </w:tcPr>
          <w:p w:rsidR="007B4E0E" w:rsidRPr="003E2B32" w:rsidRDefault="007B4E0E" w:rsidP="00164633">
            <w:pPr>
              <w:jc w:val="both"/>
              <w:rPr>
                <w:color w:val="00B050"/>
                <w:sz w:val="24"/>
              </w:rPr>
            </w:pPr>
            <w:r w:rsidRPr="003E2B32">
              <w:rPr>
                <w:color w:val="00B050"/>
                <w:sz w:val="24"/>
              </w:rPr>
              <w:t xml:space="preserve">Izrada projektne dokumentacije za izgradnju vodoopskrbnog cjevovoda u </w:t>
            </w:r>
            <w:proofErr w:type="spellStart"/>
            <w:r w:rsidRPr="003E2B32">
              <w:rPr>
                <w:color w:val="00B050"/>
                <w:sz w:val="24"/>
              </w:rPr>
              <w:t>Rečićkoj</w:t>
            </w:r>
            <w:proofErr w:type="spellEnd"/>
            <w:r w:rsidRPr="003E2B32">
              <w:rPr>
                <w:color w:val="00B050"/>
                <w:sz w:val="24"/>
              </w:rPr>
              <w:t xml:space="preserve"> ulici 77-83a</w:t>
            </w:r>
          </w:p>
        </w:tc>
        <w:tc>
          <w:tcPr>
            <w:tcW w:w="1701" w:type="dxa"/>
          </w:tcPr>
          <w:p w:rsidR="007B4E0E" w:rsidRPr="003E2B32" w:rsidRDefault="007B4E0E" w:rsidP="00164633">
            <w:pPr>
              <w:jc w:val="both"/>
              <w:rPr>
                <w:color w:val="00B050"/>
                <w:sz w:val="24"/>
              </w:rPr>
            </w:pPr>
            <w:r w:rsidRPr="003E2B32">
              <w:rPr>
                <w:color w:val="00B050"/>
                <w:sz w:val="24"/>
              </w:rPr>
              <w:t>71322200-3</w:t>
            </w:r>
          </w:p>
        </w:tc>
        <w:tc>
          <w:tcPr>
            <w:tcW w:w="2268" w:type="dxa"/>
            <w:gridSpan w:val="2"/>
          </w:tcPr>
          <w:p w:rsidR="007B4E0E" w:rsidRPr="003E2B32" w:rsidRDefault="007B4E0E" w:rsidP="00164633">
            <w:pPr>
              <w:jc w:val="both"/>
              <w:rPr>
                <w:color w:val="00B050"/>
                <w:sz w:val="24"/>
              </w:rPr>
            </w:pPr>
            <w:r w:rsidRPr="003E2B32">
              <w:rPr>
                <w:color w:val="00B050"/>
                <w:sz w:val="24"/>
              </w:rPr>
              <w:t xml:space="preserve">  49.000,00</w:t>
            </w:r>
          </w:p>
        </w:tc>
        <w:tc>
          <w:tcPr>
            <w:tcW w:w="2268" w:type="dxa"/>
            <w:gridSpan w:val="2"/>
          </w:tcPr>
          <w:p w:rsidR="007B4E0E" w:rsidRPr="003E2B32" w:rsidRDefault="007B4E0E" w:rsidP="00164633">
            <w:pPr>
              <w:jc w:val="both"/>
              <w:rPr>
                <w:color w:val="00B050"/>
                <w:sz w:val="24"/>
              </w:rPr>
            </w:pPr>
            <w:r w:rsidRPr="003E2B32">
              <w:rPr>
                <w:color w:val="00B050"/>
                <w:sz w:val="24"/>
              </w:rPr>
              <w:t>Jednostavna nabava</w:t>
            </w:r>
          </w:p>
        </w:tc>
        <w:tc>
          <w:tcPr>
            <w:tcW w:w="2551" w:type="dxa"/>
            <w:gridSpan w:val="2"/>
          </w:tcPr>
          <w:p w:rsidR="007B4E0E" w:rsidRPr="003E2B32" w:rsidRDefault="007B4E0E" w:rsidP="00164633">
            <w:pPr>
              <w:jc w:val="both"/>
              <w:rPr>
                <w:color w:val="00B050"/>
                <w:sz w:val="24"/>
              </w:rPr>
            </w:pPr>
            <w:r w:rsidRPr="003E2B32">
              <w:rPr>
                <w:color w:val="00B050"/>
                <w:sz w:val="24"/>
              </w:rPr>
              <w:t>18-03-435</w:t>
            </w:r>
          </w:p>
        </w:tc>
      </w:tr>
    </w:tbl>
    <w:p w:rsidR="00BF55E8" w:rsidRDefault="003403FC" w:rsidP="003403FC">
      <w:pPr>
        <w:pStyle w:val="Bezproreda"/>
      </w:pPr>
      <w:r>
        <w:t xml:space="preserve">  </w:t>
      </w:r>
    </w:p>
    <w:p w:rsidR="003403FC" w:rsidRPr="003403FC" w:rsidRDefault="009D2AE2" w:rsidP="003403FC">
      <w:pPr>
        <w:pStyle w:val="Bezproreda"/>
      </w:pPr>
      <w:r>
        <w:t xml:space="preserve">  </w:t>
      </w:r>
      <w:r w:rsidR="007B4E0E">
        <w:t>Voditelj Sektora financija</w:t>
      </w:r>
      <w:r w:rsidR="003403FC" w:rsidRPr="003403FC">
        <w:t>,</w:t>
      </w:r>
    </w:p>
    <w:p w:rsidR="003403FC" w:rsidRPr="003403FC" w:rsidRDefault="007B4E0E" w:rsidP="003403FC">
      <w:pPr>
        <w:pStyle w:val="Bezproreda"/>
      </w:pPr>
      <w:r>
        <w:t xml:space="preserve">  računovodstva</w:t>
      </w:r>
      <w:r w:rsidR="003403FC" w:rsidRPr="003403FC">
        <w:t xml:space="preserve"> i komercijale: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>
        <w:tab/>
      </w:r>
      <w:r w:rsidR="003403FC">
        <w:tab/>
      </w:r>
      <w:r w:rsidR="003403FC" w:rsidRPr="003403FC">
        <w:t>Direktor:</w:t>
      </w:r>
    </w:p>
    <w:p w:rsidR="00DA4741" w:rsidRDefault="003403FC" w:rsidP="003403FC">
      <w:pPr>
        <w:pStyle w:val="Bezproreda"/>
      </w:pPr>
      <w:r w:rsidRPr="003403FC">
        <w:t xml:space="preserve">  </w:t>
      </w:r>
    </w:p>
    <w:p w:rsidR="00765A41" w:rsidRPr="003403FC" w:rsidRDefault="00DA4741" w:rsidP="003403FC">
      <w:pPr>
        <w:pStyle w:val="Bezproreda"/>
        <w:rPr>
          <w:rFonts w:ascii="Arial" w:hAnsi="Arial" w:cs="Arial"/>
        </w:rPr>
      </w:pPr>
      <w:r>
        <w:t xml:space="preserve">  </w:t>
      </w:r>
      <w:r w:rsidR="001A2524">
        <w:t xml:space="preserve">Katarina Malenica, </w:t>
      </w:r>
      <w:proofErr w:type="spellStart"/>
      <w:r w:rsidR="001A2524">
        <w:t>mag.oec</w:t>
      </w:r>
      <w:proofErr w:type="spellEnd"/>
      <w:r w:rsidR="001A2524">
        <w:t>.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>
        <w:tab/>
      </w:r>
      <w:r w:rsidR="003403FC">
        <w:tab/>
      </w:r>
      <w:r w:rsidR="003403FC" w:rsidRPr="003403FC">
        <w:t xml:space="preserve">Ivica Horvat, </w:t>
      </w:r>
      <w:proofErr w:type="spellStart"/>
      <w:r w:rsidR="003403FC" w:rsidRPr="003403FC">
        <w:t>dipl.oec</w:t>
      </w:r>
      <w:proofErr w:type="spellEnd"/>
      <w:r w:rsidR="003403FC" w:rsidRPr="003403FC">
        <w:t>.</w:t>
      </w:r>
      <w:r w:rsidR="003403FC" w:rsidRPr="003403FC">
        <w:tab/>
      </w:r>
    </w:p>
    <w:sectPr w:rsidR="00765A41" w:rsidRPr="003403FC" w:rsidSect="00765A41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1A19"/>
    <w:multiLevelType w:val="hybridMultilevel"/>
    <w:tmpl w:val="50646620"/>
    <w:lvl w:ilvl="0" w:tplc="7E26DDCA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67241D26"/>
    <w:multiLevelType w:val="hybridMultilevel"/>
    <w:tmpl w:val="8A8240D2"/>
    <w:lvl w:ilvl="0" w:tplc="7B840AC6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41"/>
    <w:rsid w:val="000009D7"/>
    <w:rsid w:val="00004BF8"/>
    <w:rsid w:val="00014D77"/>
    <w:rsid w:val="0002181C"/>
    <w:rsid w:val="0002574A"/>
    <w:rsid w:val="000258BC"/>
    <w:rsid w:val="00025C45"/>
    <w:rsid w:val="0003198B"/>
    <w:rsid w:val="00052226"/>
    <w:rsid w:val="000551C6"/>
    <w:rsid w:val="00060BDC"/>
    <w:rsid w:val="000679BB"/>
    <w:rsid w:val="00067F43"/>
    <w:rsid w:val="000717D5"/>
    <w:rsid w:val="00082532"/>
    <w:rsid w:val="00091B78"/>
    <w:rsid w:val="00092E6D"/>
    <w:rsid w:val="00096A79"/>
    <w:rsid w:val="000A2DE8"/>
    <w:rsid w:val="000B0860"/>
    <w:rsid w:val="000C0758"/>
    <w:rsid w:val="000C5C56"/>
    <w:rsid w:val="000D43E7"/>
    <w:rsid w:val="000F1E5E"/>
    <w:rsid w:val="00100FB9"/>
    <w:rsid w:val="001015C7"/>
    <w:rsid w:val="00101B0D"/>
    <w:rsid w:val="00102E87"/>
    <w:rsid w:val="0010327B"/>
    <w:rsid w:val="001119D5"/>
    <w:rsid w:val="00126667"/>
    <w:rsid w:val="00131CA8"/>
    <w:rsid w:val="001343BF"/>
    <w:rsid w:val="001473F7"/>
    <w:rsid w:val="001607F7"/>
    <w:rsid w:val="00164E2D"/>
    <w:rsid w:val="0017347E"/>
    <w:rsid w:val="00181D62"/>
    <w:rsid w:val="0018484C"/>
    <w:rsid w:val="00186C93"/>
    <w:rsid w:val="00187CBE"/>
    <w:rsid w:val="00190E40"/>
    <w:rsid w:val="00190E72"/>
    <w:rsid w:val="00192788"/>
    <w:rsid w:val="00194D2A"/>
    <w:rsid w:val="001974F7"/>
    <w:rsid w:val="00197AB9"/>
    <w:rsid w:val="001A2524"/>
    <w:rsid w:val="001C0A3D"/>
    <w:rsid w:val="001E05F1"/>
    <w:rsid w:val="001E0A8F"/>
    <w:rsid w:val="001E51E6"/>
    <w:rsid w:val="001F636E"/>
    <w:rsid w:val="00201C0A"/>
    <w:rsid w:val="00201CFF"/>
    <w:rsid w:val="0021565B"/>
    <w:rsid w:val="00217A7F"/>
    <w:rsid w:val="00230BDF"/>
    <w:rsid w:val="0023731D"/>
    <w:rsid w:val="002501F0"/>
    <w:rsid w:val="00252B04"/>
    <w:rsid w:val="002564F1"/>
    <w:rsid w:val="002565DB"/>
    <w:rsid w:val="002627D9"/>
    <w:rsid w:val="00276F6A"/>
    <w:rsid w:val="00293F07"/>
    <w:rsid w:val="002A48FA"/>
    <w:rsid w:val="002B4CC7"/>
    <w:rsid w:val="002C156B"/>
    <w:rsid w:val="002D3481"/>
    <w:rsid w:val="002D3C22"/>
    <w:rsid w:val="002E0745"/>
    <w:rsid w:val="002E128D"/>
    <w:rsid w:val="002E36BD"/>
    <w:rsid w:val="002E41B8"/>
    <w:rsid w:val="002E4B05"/>
    <w:rsid w:val="002F16DA"/>
    <w:rsid w:val="00326CD7"/>
    <w:rsid w:val="0033029D"/>
    <w:rsid w:val="003327B9"/>
    <w:rsid w:val="003403FC"/>
    <w:rsid w:val="00356943"/>
    <w:rsid w:val="00361D4B"/>
    <w:rsid w:val="00380999"/>
    <w:rsid w:val="00383A60"/>
    <w:rsid w:val="00384963"/>
    <w:rsid w:val="00390EA3"/>
    <w:rsid w:val="00391B4B"/>
    <w:rsid w:val="003A0EA3"/>
    <w:rsid w:val="003A1D79"/>
    <w:rsid w:val="003D22A7"/>
    <w:rsid w:val="003D3A69"/>
    <w:rsid w:val="003D7418"/>
    <w:rsid w:val="003F204C"/>
    <w:rsid w:val="003F781A"/>
    <w:rsid w:val="0041486F"/>
    <w:rsid w:val="00427239"/>
    <w:rsid w:val="0043208E"/>
    <w:rsid w:val="00441DBB"/>
    <w:rsid w:val="004562E7"/>
    <w:rsid w:val="00464C7A"/>
    <w:rsid w:val="00467C90"/>
    <w:rsid w:val="00495F5E"/>
    <w:rsid w:val="004975B2"/>
    <w:rsid w:val="004A0AAB"/>
    <w:rsid w:val="004A128F"/>
    <w:rsid w:val="004B5CC6"/>
    <w:rsid w:val="004B6572"/>
    <w:rsid w:val="004B79F5"/>
    <w:rsid w:val="004C1D87"/>
    <w:rsid w:val="004C35E1"/>
    <w:rsid w:val="004C656D"/>
    <w:rsid w:val="004C7B7A"/>
    <w:rsid w:val="004D37A7"/>
    <w:rsid w:val="004D5841"/>
    <w:rsid w:val="004D75CA"/>
    <w:rsid w:val="004E05D8"/>
    <w:rsid w:val="004E7898"/>
    <w:rsid w:val="004F142A"/>
    <w:rsid w:val="00503B76"/>
    <w:rsid w:val="00513DE6"/>
    <w:rsid w:val="00514A43"/>
    <w:rsid w:val="00523041"/>
    <w:rsid w:val="005238A8"/>
    <w:rsid w:val="00526C88"/>
    <w:rsid w:val="00532269"/>
    <w:rsid w:val="005341EF"/>
    <w:rsid w:val="00552AB5"/>
    <w:rsid w:val="00552F7F"/>
    <w:rsid w:val="005667AE"/>
    <w:rsid w:val="00567412"/>
    <w:rsid w:val="005710E8"/>
    <w:rsid w:val="0057111C"/>
    <w:rsid w:val="005734CE"/>
    <w:rsid w:val="005826C8"/>
    <w:rsid w:val="0059131C"/>
    <w:rsid w:val="005A115F"/>
    <w:rsid w:val="005B5EF7"/>
    <w:rsid w:val="005B6DDD"/>
    <w:rsid w:val="005D25A7"/>
    <w:rsid w:val="005D6771"/>
    <w:rsid w:val="005D7478"/>
    <w:rsid w:val="005E08D6"/>
    <w:rsid w:val="005E0D49"/>
    <w:rsid w:val="005F19CE"/>
    <w:rsid w:val="005F60D5"/>
    <w:rsid w:val="006323A0"/>
    <w:rsid w:val="00645B76"/>
    <w:rsid w:val="00646BD8"/>
    <w:rsid w:val="0065387E"/>
    <w:rsid w:val="00662380"/>
    <w:rsid w:val="006623D7"/>
    <w:rsid w:val="00665696"/>
    <w:rsid w:val="00665BAE"/>
    <w:rsid w:val="00672234"/>
    <w:rsid w:val="006766E8"/>
    <w:rsid w:val="00681163"/>
    <w:rsid w:val="00681590"/>
    <w:rsid w:val="00686223"/>
    <w:rsid w:val="00696B5B"/>
    <w:rsid w:val="006A023B"/>
    <w:rsid w:val="006A13BC"/>
    <w:rsid w:val="006A20D5"/>
    <w:rsid w:val="006B3802"/>
    <w:rsid w:val="006B5E94"/>
    <w:rsid w:val="006E4056"/>
    <w:rsid w:val="00700413"/>
    <w:rsid w:val="00705723"/>
    <w:rsid w:val="00713A49"/>
    <w:rsid w:val="007268EE"/>
    <w:rsid w:val="0073151F"/>
    <w:rsid w:val="007332E3"/>
    <w:rsid w:val="00733850"/>
    <w:rsid w:val="00733862"/>
    <w:rsid w:val="007406D5"/>
    <w:rsid w:val="0074215A"/>
    <w:rsid w:val="00744526"/>
    <w:rsid w:val="007531A3"/>
    <w:rsid w:val="00755109"/>
    <w:rsid w:val="00756FC9"/>
    <w:rsid w:val="007629BD"/>
    <w:rsid w:val="00765A41"/>
    <w:rsid w:val="007761F4"/>
    <w:rsid w:val="007834FF"/>
    <w:rsid w:val="00784227"/>
    <w:rsid w:val="007845F9"/>
    <w:rsid w:val="0078568E"/>
    <w:rsid w:val="00787913"/>
    <w:rsid w:val="007A20D2"/>
    <w:rsid w:val="007B4C17"/>
    <w:rsid w:val="007B4E0E"/>
    <w:rsid w:val="007C1DDA"/>
    <w:rsid w:val="007E65DD"/>
    <w:rsid w:val="007F6E3A"/>
    <w:rsid w:val="008004C5"/>
    <w:rsid w:val="00803941"/>
    <w:rsid w:val="00822E48"/>
    <w:rsid w:val="00854121"/>
    <w:rsid w:val="00854BC9"/>
    <w:rsid w:val="00856B9D"/>
    <w:rsid w:val="00856FF2"/>
    <w:rsid w:val="0086591F"/>
    <w:rsid w:val="0086765E"/>
    <w:rsid w:val="008676F1"/>
    <w:rsid w:val="00867EF5"/>
    <w:rsid w:val="00873B0C"/>
    <w:rsid w:val="00874E48"/>
    <w:rsid w:val="0087734E"/>
    <w:rsid w:val="00881E8C"/>
    <w:rsid w:val="008863FB"/>
    <w:rsid w:val="00887657"/>
    <w:rsid w:val="008A1752"/>
    <w:rsid w:val="008B2753"/>
    <w:rsid w:val="008C2C21"/>
    <w:rsid w:val="008D1A13"/>
    <w:rsid w:val="008D5247"/>
    <w:rsid w:val="008E5CE2"/>
    <w:rsid w:val="008F0999"/>
    <w:rsid w:val="008F5023"/>
    <w:rsid w:val="008F6E46"/>
    <w:rsid w:val="00920B68"/>
    <w:rsid w:val="009263E3"/>
    <w:rsid w:val="009328B9"/>
    <w:rsid w:val="00936FB2"/>
    <w:rsid w:val="00942A9E"/>
    <w:rsid w:val="00957903"/>
    <w:rsid w:val="009601B5"/>
    <w:rsid w:val="00961B69"/>
    <w:rsid w:val="00981ED0"/>
    <w:rsid w:val="009840B7"/>
    <w:rsid w:val="00986549"/>
    <w:rsid w:val="00991ACF"/>
    <w:rsid w:val="009B0500"/>
    <w:rsid w:val="009C0931"/>
    <w:rsid w:val="009C7FF8"/>
    <w:rsid w:val="009D2AE2"/>
    <w:rsid w:val="009D571E"/>
    <w:rsid w:val="00A013AF"/>
    <w:rsid w:val="00A0771F"/>
    <w:rsid w:val="00A121DC"/>
    <w:rsid w:val="00A20AFB"/>
    <w:rsid w:val="00A26E73"/>
    <w:rsid w:val="00A27F4F"/>
    <w:rsid w:val="00A35BD1"/>
    <w:rsid w:val="00A41497"/>
    <w:rsid w:val="00A42086"/>
    <w:rsid w:val="00A44FAA"/>
    <w:rsid w:val="00A520B5"/>
    <w:rsid w:val="00A5605D"/>
    <w:rsid w:val="00A57B17"/>
    <w:rsid w:val="00A6608A"/>
    <w:rsid w:val="00A87D36"/>
    <w:rsid w:val="00A96702"/>
    <w:rsid w:val="00AB0384"/>
    <w:rsid w:val="00AC39EE"/>
    <w:rsid w:val="00AE26E2"/>
    <w:rsid w:val="00AE75A6"/>
    <w:rsid w:val="00B02A48"/>
    <w:rsid w:val="00B078AF"/>
    <w:rsid w:val="00B11E41"/>
    <w:rsid w:val="00B36CB7"/>
    <w:rsid w:val="00B4658E"/>
    <w:rsid w:val="00B47790"/>
    <w:rsid w:val="00B54AF4"/>
    <w:rsid w:val="00B97AD9"/>
    <w:rsid w:val="00BB134D"/>
    <w:rsid w:val="00BB356B"/>
    <w:rsid w:val="00BB62C2"/>
    <w:rsid w:val="00BC015B"/>
    <w:rsid w:val="00BC5240"/>
    <w:rsid w:val="00BC6297"/>
    <w:rsid w:val="00BC6CC7"/>
    <w:rsid w:val="00BC7DB6"/>
    <w:rsid w:val="00BD2885"/>
    <w:rsid w:val="00BD29F3"/>
    <w:rsid w:val="00BE532F"/>
    <w:rsid w:val="00BF4E0D"/>
    <w:rsid w:val="00BF55E8"/>
    <w:rsid w:val="00C01322"/>
    <w:rsid w:val="00C02268"/>
    <w:rsid w:val="00C02E29"/>
    <w:rsid w:val="00C10B40"/>
    <w:rsid w:val="00C3474B"/>
    <w:rsid w:val="00C421B4"/>
    <w:rsid w:val="00C533A2"/>
    <w:rsid w:val="00C664E5"/>
    <w:rsid w:val="00C92C75"/>
    <w:rsid w:val="00CA00B5"/>
    <w:rsid w:val="00CC261C"/>
    <w:rsid w:val="00CC35B6"/>
    <w:rsid w:val="00CD19E3"/>
    <w:rsid w:val="00CD28E6"/>
    <w:rsid w:val="00CD3A20"/>
    <w:rsid w:val="00CE3DF4"/>
    <w:rsid w:val="00CF3C92"/>
    <w:rsid w:val="00D24EB0"/>
    <w:rsid w:val="00D36611"/>
    <w:rsid w:val="00D37E46"/>
    <w:rsid w:val="00D44714"/>
    <w:rsid w:val="00D464CB"/>
    <w:rsid w:val="00D473B5"/>
    <w:rsid w:val="00D53397"/>
    <w:rsid w:val="00D55509"/>
    <w:rsid w:val="00D61FB0"/>
    <w:rsid w:val="00D674CE"/>
    <w:rsid w:val="00D712B0"/>
    <w:rsid w:val="00D7507E"/>
    <w:rsid w:val="00D818E6"/>
    <w:rsid w:val="00D82C8F"/>
    <w:rsid w:val="00D82FEF"/>
    <w:rsid w:val="00D904FA"/>
    <w:rsid w:val="00DA4741"/>
    <w:rsid w:val="00DC20A1"/>
    <w:rsid w:val="00DC51C8"/>
    <w:rsid w:val="00DE25BC"/>
    <w:rsid w:val="00DF0E26"/>
    <w:rsid w:val="00E276DB"/>
    <w:rsid w:val="00E32F9A"/>
    <w:rsid w:val="00E33541"/>
    <w:rsid w:val="00E37EB2"/>
    <w:rsid w:val="00E4001A"/>
    <w:rsid w:val="00E53987"/>
    <w:rsid w:val="00E6308A"/>
    <w:rsid w:val="00E81F5C"/>
    <w:rsid w:val="00EA491B"/>
    <w:rsid w:val="00EB4086"/>
    <w:rsid w:val="00EC3BE4"/>
    <w:rsid w:val="00ED2B12"/>
    <w:rsid w:val="00EE0598"/>
    <w:rsid w:val="00EE31F8"/>
    <w:rsid w:val="00EF0457"/>
    <w:rsid w:val="00EF272D"/>
    <w:rsid w:val="00EF6950"/>
    <w:rsid w:val="00F07586"/>
    <w:rsid w:val="00F1038D"/>
    <w:rsid w:val="00F121A0"/>
    <w:rsid w:val="00F13752"/>
    <w:rsid w:val="00F1429F"/>
    <w:rsid w:val="00F31C65"/>
    <w:rsid w:val="00F32E0B"/>
    <w:rsid w:val="00F34E36"/>
    <w:rsid w:val="00F3744E"/>
    <w:rsid w:val="00F532B2"/>
    <w:rsid w:val="00F534FF"/>
    <w:rsid w:val="00F55386"/>
    <w:rsid w:val="00F61F39"/>
    <w:rsid w:val="00F775CB"/>
    <w:rsid w:val="00F90549"/>
    <w:rsid w:val="00F95A82"/>
    <w:rsid w:val="00F96D28"/>
    <w:rsid w:val="00FA7287"/>
    <w:rsid w:val="00FC317D"/>
    <w:rsid w:val="00FC3654"/>
    <w:rsid w:val="00FC657E"/>
    <w:rsid w:val="00FC67D6"/>
    <w:rsid w:val="00FD1D6E"/>
    <w:rsid w:val="00FD5478"/>
    <w:rsid w:val="00FD6D92"/>
    <w:rsid w:val="00FE536E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5A4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9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5A4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9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294A-7420-4CA3-9100-DC9B1D6D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1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Kink</dc:creator>
  <cp:keywords/>
  <dc:description/>
  <cp:lastModifiedBy>Ivica Kink</cp:lastModifiedBy>
  <cp:revision>240</cp:revision>
  <cp:lastPrinted>2018-07-09T09:25:00Z</cp:lastPrinted>
  <dcterms:created xsi:type="dcterms:W3CDTF">2017-11-20T15:15:00Z</dcterms:created>
  <dcterms:modified xsi:type="dcterms:W3CDTF">2018-07-10T06:53:00Z</dcterms:modified>
</cp:coreProperties>
</file>